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13" w:rsidRPr="003A3A0C" w:rsidRDefault="00F40913" w:rsidP="00F40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A0C">
        <w:rPr>
          <w:rFonts w:ascii="Times New Roman" w:hAnsi="Times New Roman" w:cs="Times New Roman"/>
          <w:sz w:val="24"/>
          <w:szCs w:val="24"/>
        </w:rPr>
        <w:t xml:space="preserve">PLAN PRACY WYCHOWAWCZO-DYDAKTYCZNEJ DLA ODDZIAŁU 3-LATKÓW ; </w:t>
      </w:r>
      <w:r>
        <w:rPr>
          <w:rFonts w:ascii="Times New Roman" w:hAnsi="Times New Roman" w:cs="Times New Roman"/>
          <w:sz w:val="24"/>
          <w:szCs w:val="24"/>
        </w:rPr>
        <w:t>PAŻDZIERNIK</w:t>
      </w:r>
      <w:r w:rsidRPr="003A3A0C">
        <w:rPr>
          <w:rFonts w:ascii="Times New Roman" w:hAnsi="Times New Roman" w:cs="Times New Roman"/>
          <w:sz w:val="24"/>
          <w:szCs w:val="24"/>
        </w:rPr>
        <w:t xml:space="preserve"> 2022; WYCH. ANETA MUNIK</w:t>
      </w:r>
    </w:p>
    <w:p w:rsidR="00926998" w:rsidRDefault="00F40913" w:rsidP="00F40913">
      <w:pPr>
        <w:pStyle w:val="Bezodstpw"/>
        <w:jc w:val="center"/>
      </w:pPr>
      <w:r w:rsidRPr="003A3A0C">
        <w:rPr>
          <w:rFonts w:ascii="Times New Roman" w:hAnsi="Times New Roman" w:cs="Times New Roman"/>
          <w:sz w:val="24"/>
          <w:szCs w:val="24"/>
        </w:rPr>
        <w:t>PUBLICZNA SZKOŁA POD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3A0C">
        <w:rPr>
          <w:rFonts w:ascii="Times New Roman" w:hAnsi="Times New Roman" w:cs="Times New Roman"/>
          <w:sz w:val="24"/>
          <w:szCs w:val="24"/>
        </w:rPr>
        <w:t>WOWA IM. OJCA ŚWIĘTEGO JANA PAWŁA II W STAREJ BŁOTNICY</w:t>
      </w:r>
    </w:p>
    <w:tbl>
      <w:tblPr>
        <w:tblStyle w:val="Tabela-Siatka"/>
        <w:tblW w:w="150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926998" w:rsidTr="001A4EDD">
        <w:tc>
          <w:tcPr>
            <w:tcW w:w="15059" w:type="dxa"/>
            <w:gridSpan w:val="7"/>
            <w:shd w:val="clear" w:color="auto" w:fill="A6A6A6" w:themeFill="background1" w:themeFillShade="A6"/>
          </w:tcPr>
          <w:p w:rsidR="00114B5E" w:rsidRDefault="00926998" w:rsidP="001A4EDD">
            <w:pPr>
              <w:jc w:val="center"/>
            </w:pP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DZIEŃ </w:t>
            </w:r>
            <w:r w:rsidR="00C61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206B3"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8617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259A" w:rsidRPr="00C62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ZPIECZNI NA DRODZE</w:t>
            </w:r>
          </w:p>
        </w:tc>
      </w:tr>
      <w:tr w:rsidR="00880A66" w:rsidTr="001A4EDD">
        <w:tc>
          <w:tcPr>
            <w:tcW w:w="993" w:type="dxa"/>
            <w:shd w:val="clear" w:color="auto" w:fill="D9D9D9" w:themeFill="background1" w:themeFillShade="D9"/>
          </w:tcPr>
          <w:p w:rsidR="00926998" w:rsidRPr="00834E3A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26998" w:rsidRDefault="00926998" w:rsidP="005D56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926998" w:rsidRPr="00834E3A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26998" w:rsidRPr="00834E3A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926998" w:rsidRPr="00834E3A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926998" w:rsidRPr="00834E3A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9F50FF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Default="009F50FF" w:rsidP="00A6270E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 w:rsidR="00BB7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27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3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270E">
              <w:rPr>
                <w:rFonts w:ascii="Times New Roman" w:hAnsi="Times New Roman" w:cs="Times New Roman"/>
                <w:b/>
                <w:sz w:val="28"/>
                <w:szCs w:val="28"/>
              </w:rPr>
              <w:t>PRZECHODZIMY PRZEZ JEZDNIĘ</w:t>
            </w:r>
          </w:p>
        </w:tc>
        <w:tc>
          <w:tcPr>
            <w:tcW w:w="1701" w:type="dxa"/>
          </w:tcPr>
          <w:p w:rsidR="009F50FF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9F50FF" w:rsidRPr="00834E3A" w:rsidRDefault="00057759" w:rsidP="00B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 1, 3, 4</w:t>
            </w:r>
          </w:p>
        </w:tc>
        <w:tc>
          <w:tcPr>
            <w:tcW w:w="4111" w:type="dxa"/>
          </w:tcPr>
          <w:p w:rsidR="00057759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057759">
              <w:rPr>
                <w:rFonts w:eastAsia="Times New Roman"/>
                <w:lang w:eastAsia="pl-PL"/>
              </w:rPr>
              <w:t>.</w:t>
            </w:r>
          </w:p>
          <w:p w:rsidR="00BB7EC5" w:rsidRPr="00C04BB8" w:rsidRDefault="00057759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393544">
              <w:rPr>
                <w:bCs/>
              </w:rPr>
              <w:t xml:space="preserve">Zabawa integracyjna </w:t>
            </w:r>
            <w:r w:rsidRPr="00393544">
              <w:t xml:space="preserve">„Baloniku nasz malutki”. </w:t>
            </w:r>
          </w:p>
          <w:p w:rsidR="00CE2B47" w:rsidRPr="00C2174D" w:rsidRDefault="00BB7EC5" w:rsidP="00C2174D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estaw V</w:t>
            </w:r>
            <w:r w:rsidR="00057759">
              <w:rPr>
                <w:rFonts w:eastAsia="Times New Roman"/>
                <w:lang w:eastAsia="pl-PL"/>
              </w:rPr>
              <w:t>.</w:t>
            </w:r>
            <w:r w:rsidR="00C04BB8" w:rsidRPr="00C04BB8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8151B" w:rsidRDefault="00057759" w:rsidP="0048151B">
            <w:pPr>
              <w:pStyle w:val="Akapitzlist"/>
            </w:pPr>
            <w:r>
              <w:t>p</w:t>
            </w:r>
            <w:r w:rsidR="0048151B">
              <w:t>odejmuje swobodną aktywność zabawową</w:t>
            </w:r>
          </w:p>
          <w:p w:rsidR="00BB7EC5" w:rsidRDefault="00057759" w:rsidP="00851BF9">
            <w:pPr>
              <w:pStyle w:val="Akapitzlist"/>
            </w:pPr>
            <w:r>
              <w:rPr>
                <w:rFonts w:eastAsia="Wingdings3"/>
              </w:rPr>
              <w:t>c</w:t>
            </w:r>
            <w:r w:rsidR="00FB08EB" w:rsidRPr="00C61644">
              <w:rPr>
                <w:rFonts w:eastAsia="Wingdings3"/>
              </w:rPr>
              <w:t>zerpie radość ze wspólnej zabawy</w:t>
            </w:r>
          </w:p>
          <w:p w:rsidR="00851BF9" w:rsidRDefault="00057759" w:rsidP="00851BF9">
            <w:pPr>
              <w:pStyle w:val="Akapitzlist"/>
            </w:pPr>
            <w:r>
              <w:t>b</w:t>
            </w:r>
            <w:r w:rsidR="00851BF9">
              <w:t>ierze udział w ćwiczenia</w:t>
            </w:r>
            <w:r w:rsidR="003175E2">
              <w:t>ch</w:t>
            </w:r>
            <w:r w:rsidR="00851BF9">
              <w:t xml:space="preserve"> porannych</w:t>
            </w:r>
          </w:p>
          <w:p w:rsidR="00851BF9" w:rsidRDefault="00057759" w:rsidP="00732EF1">
            <w:pPr>
              <w:pStyle w:val="Akapitzlist"/>
            </w:pPr>
            <w:r>
              <w:t>j</w:t>
            </w:r>
            <w:r w:rsidR="00851BF9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50FF" w:rsidRPr="00057759" w:rsidRDefault="00057759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A86151" w:rsidRDefault="00FB08EB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eastAsia="Wingdings3" w:hAnsi="Times New Roman" w:cs="Times New Roman"/>
                <w:sz w:val="24"/>
                <w:szCs w:val="24"/>
              </w:rPr>
              <w:t>II 1, 3, 4</w:t>
            </w:r>
          </w:p>
          <w:p w:rsidR="00A86151" w:rsidRDefault="00057759" w:rsidP="00A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6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A86151" w:rsidRDefault="00057759" w:rsidP="00A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86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663383" w:rsidRPr="00B50804" w:rsidRDefault="00663383" w:rsidP="00B50804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759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osobiste, społeczne,</w:t>
            </w:r>
            <w:r w:rsidRPr="00B50804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w zakresie umiejętności uczenia się</w:t>
            </w:r>
          </w:p>
          <w:p w:rsidR="009F50FF" w:rsidRPr="00CE5D55" w:rsidRDefault="009F50FF" w:rsidP="00BB7EC5">
            <w:pPr>
              <w:pStyle w:val="Tekstpodstawowy"/>
              <w:spacing w:after="0"/>
              <w:jc w:val="center"/>
            </w:pPr>
          </w:p>
        </w:tc>
      </w:tr>
      <w:tr w:rsidR="009F50FF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Default="009F50FF" w:rsidP="00FE2650"/>
        </w:tc>
        <w:tc>
          <w:tcPr>
            <w:tcW w:w="1701" w:type="dxa"/>
          </w:tcPr>
          <w:p w:rsidR="009F50FF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9F50FF" w:rsidRPr="00BC1497" w:rsidRDefault="00057759" w:rsidP="000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I 5, 8, 9; III 5; IV 2, 20 </w:t>
            </w:r>
          </w:p>
        </w:tc>
        <w:tc>
          <w:tcPr>
            <w:tcW w:w="4111" w:type="dxa"/>
          </w:tcPr>
          <w:p w:rsidR="00BB7EC5" w:rsidRPr="00037035" w:rsidRDefault="00A6270E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praktyczne w przechodzeniu na drugą stronę ulicy</w:t>
            </w:r>
          </w:p>
          <w:p w:rsidR="006F49E7" w:rsidRPr="006F49E7" w:rsidRDefault="006F49E7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gimnastyczne: Zestaw </w:t>
            </w:r>
            <w:r w:rsidR="00BB7E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="000577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F381C" w:rsidRDefault="00DF381C" w:rsidP="00AF4C8D">
            <w:pPr>
              <w:pStyle w:val="Tekstpodstawowy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381C" w:rsidRPr="006F49E7" w:rsidRDefault="00DF381C" w:rsidP="006738A8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057759">
              <w:rPr>
                <w:shd w:val="clear" w:color="auto" w:fill="FFFFFF" w:themeFill="background1"/>
              </w:rPr>
              <w:t>.</w:t>
            </w:r>
          </w:p>
          <w:p w:rsidR="006F49E7" w:rsidRPr="00DF381C" w:rsidRDefault="00057759" w:rsidP="006738A8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>
              <w:t>Zabawa ruchowa</w:t>
            </w:r>
            <w:r w:rsidRPr="000740BC">
              <w:t xml:space="preserve"> </w:t>
            </w:r>
            <w:r>
              <w:t>„Pająk i muchy”.</w:t>
            </w:r>
          </w:p>
          <w:p w:rsidR="00CE2B47" w:rsidRDefault="00CE2B47" w:rsidP="00B71530"/>
        </w:tc>
        <w:tc>
          <w:tcPr>
            <w:tcW w:w="4819" w:type="dxa"/>
            <w:tcBorders>
              <w:right w:val="dashed" w:sz="4" w:space="0" w:color="auto"/>
            </w:tcBorders>
          </w:tcPr>
          <w:p w:rsidR="002062C3" w:rsidRDefault="00057759" w:rsidP="00AC64FD">
            <w:pPr>
              <w:pStyle w:val="Akapitzlist"/>
            </w:pPr>
            <w:r>
              <w:t>z</w:t>
            </w:r>
            <w:r w:rsidR="002062C3">
              <w:t>na zasady przechodzenia przez ulicę</w:t>
            </w:r>
          </w:p>
          <w:p w:rsidR="00AC64FD" w:rsidRPr="0066211E" w:rsidRDefault="00057759" w:rsidP="00AC64FD">
            <w:pPr>
              <w:pStyle w:val="Akapitzlist"/>
            </w:pPr>
            <w:r>
              <w:t>p</w:t>
            </w:r>
            <w:r w:rsidR="00AC64FD">
              <w:t>rawidłowo wykonuje</w:t>
            </w:r>
            <w:r w:rsidR="00AC64FD" w:rsidRPr="00BD0948">
              <w:t xml:space="preserve"> w </w:t>
            </w:r>
            <w:r w:rsidR="00AC64FD">
              <w:t>ćwiczenia gimnastyczne</w:t>
            </w:r>
          </w:p>
          <w:p w:rsidR="000D6404" w:rsidRDefault="00057759" w:rsidP="00AC64FD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>
              <w:t>terenowego</w:t>
            </w:r>
            <w:r w:rsidR="000D6404">
              <w:t xml:space="preserve"> zgodnie z jego przeznaczeniem</w:t>
            </w:r>
          </w:p>
          <w:p w:rsidR="00F822EF" w:rsidRDefault="00057759" w:rsidP="00AC64FD">
            <w:pPr>
              <w:pStyle w:val="Akapitzlist"/>
            </w:pPr>
            <w:r>
              <w:t>bierze aktywny udział w zabawie ruchowej</w:t>
            </w:r>
          </w:p>
          <w:p w:rsidR="005C14B0" w:rsidRDefault="005C14B0" w:rsidP="007F1456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90C9D" w:rsidRPr="00057759" w:rsidRDefault="00057759" w:rsidP="00517FF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V </w:t>
            </w:r>
            <w:r w:rsidR="00D01CCD" w:rsidRPr="000577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, IV.20</w:t>
            </w:r>
          </w:p>
          <w:p w:rsidR="00C90C9D" w:rsidRPr="00057759" w:rsidRDefault="00057759" w:rsidP="00C90C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V </w:t>
            </w:r>
            <w:r w:rsidR="00D01CCD" w:rsidRPr="000577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, IV.20</w:t>
            </w:r>
          </w:p>
          <w:p w:rsidR="001A1012" w:rsidRPr="00057759" w:rsidRDefault="00057759" w:rsidP="00C90C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II </w:t>
            </w:r>
            <w:r w:rsidR="00C90C9D" w:rsidRPr="000577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  <w:p w:rsidR="000D6404" w:rsidRDefault="00057759" w:rsidP="001A1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8, </w:t>
            </w:r>
            <w:r w:rsidR="00AC64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AC64FD" w:rsidRPr="00AC64FD" w:rsidRDefault="00AC64FD" w:rsidP="001A1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012" w:rsidRDefault="007C6B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7759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057759" w:rsidP="002438D3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8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50FF" w:rsidRPr="001A1012" w:rsidRDefault="009F50FF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50FF" w:rsidRPr="00DF381C" w:rsidRDefault="009F50FF" w:rsidP="00FE2650">
            <w:pPr>
              <w:jc w:val="center"/>
            </w:pPr>
          </w:p>
        </w:tc>
      </w:tr>
      <w:tr w:rsidR="009F50FF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9F50FF" w:rsidRPr="00DF381C" w:rsidRDefault="009F50FF" w:rsidP="00FE2650"/>
        </w:tc>
        <w:tc>
          <w:tcPr>
            <w:tcW w:w="1701" w:type="dxa"/>
          </w:tcPr>
          <w:p w:rsidR="009F50FF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9F50FF" w:rsidRPr="004E1193" w:rsidRDefault="00057759" w:rsidP="00BC1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 1; III 5; IV 14</w:t>
            </w:r>
          </w:p>
        </w:tc>
        <w:tc>
          <w:tcPr>
            <w:tcW w:w="4111" w:type="dxa"/>
          </w:tcPr>
          <w:p w:rsidR="00BB7EC5" w:rsidRDefault="00AF4C8D" w:rsidP="006F49E7">
            <w:pPr>
              <w:pStyle w:val="Akapitzlist"/>
            </w:pPr>
            <w:r w:rsidRPr="006D18BB">
              <w:t>Zabawa</w:t>
            </w:r>
            <w:r w:rsidRPr="006D18BB">
              <w:rPr>
                <w:b/>
              </w:rPr>
              <w:t xml:space="preserve"> </w:t>
            </w:r>
            <w:r w:rsidRPr="006D18BB">
              <w:t>rzutna „Rzuty stopami”</w:t>
            </w:r>
            <w:r w:rsidR="00057759">
              <w:t>.</w:t>
            </w:r>
          </w:p>
          <w:p w:rsidR="00AF4C8D" w:rsidRDefault="00057759" w:rsidP="006F49E7">
            <w:pPr>
              <w:pStyle w:val="Akapitzlist"/>
            </w:pPr>
            <w:r>
              <w:rPr>
                <w:rFonts w:eastAsia="Times New Roman"/>
                <w:lang w:eastAsia="pl-PL"/>
              </w:rPr>
              <w:t>Z</w:t>
            </w:r>
            <w:r w:rsidRPr="006D18BB">
              <w:rPr>
                <w:rFonts w:eastAsia="Times New Roman"/>
                <w:lang w:eastAsia="pl-PL"/>
              </w:rPr>
              <w:t xml:space="preserve">abawa dydaktyczna </w:t>
            </w:r>
            <w:r>
              <w:rPr>
                <w:rFonts w:eastAsia="Times New Roman"/>
                <w:lang w:eastAsia="pl-PL"/>
              </w:rPr>
              <w:t>„Zgadnij, czego brakuje”.</w:t>
            </w:r>
          </w:p>
          <w:p w:rsidR="00BE1ABF" w:rsidRDefault="00E61684" w:rsidP="006F49E7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057759">
              <w:rPr>
                <w:lang w:eastAsia="pl-PL"/>
              </w:rPr>
              <w:t>.</w:t>
            </w:r>
          </w:p>
          <w:p w:rsidR="00CE2B47" w:rsidRDefault="00CE2B47" w:rsidP="00C04BB8"/>
        </w:tc>
        <w:tc>
          <w:tcPr>
            <w:tcW w:w="4819" w:type="dxa"/>
            <w:tcBorders>
              <w:right w:val="dashed" w:sz="4" w:space="0" w:color="auto"/>
            </w:tcBorders>
          </w:tcPr>
          <w:p w:rsidR="009F50FF" w:rsidRDefault="00057759" w:rsidP="00FE2650">
            <w:pPr>
              <w:pStyle w:val="Akapitzlist"/>
            </w:pPr>
            <w:r>
              <w:t>u</w:t>
            </w:r>
            <w:r w:rsidR="009F50FF">
              <w:t>czestniczy w zabawie ruchowej</w:t>
            </w:r>
          </w:p>
          <w:p w:rsidR="00BB7EC5" w:rsidRDefault="00057759" w:rsidP="00FE2650">
            <w:pPr>
              <w:pStyle w:val="Akapitzlist"/>
            </w:pPr>
            <w:r>
              <w:t>j</w:t>
            </w:r>
            <w:r w:rsidR="007F1456">
              <w:t>est spostrzegawcze</w:t>
            </w:r>
          </w:p>
          <w:p w:rsidR="00CB477E" w:rsidRDefault="00057759" w:rsidP="00CB477E">
            <w:pPr>
              <w:pStyle w:val="Akapitzlist"/>
            </w:pPr>
            <w:r>
              <w:t>d</w:t>
            </w:r>
            <w:r w:rsidR="00CB477E" w:rsidRPr="00C61644">
              <w:t>ostrzega zmiany w położeniu przedmiotów</w:t>
            </w:r>
          </w:p>
          <w:p w:rsidR="007F1456" w:rsidRPr="00BB7EC5" w:rsidRDefault="00057759" w:rsidP="00FE2650">
            <w:pPr>
              <w:pStyle w:val="Akapitzlist"/>
            </w:pPr>
            <w:r>
              <w:t>s</w:t>
            </w:r>
            <w:r w:rsidR="007F1456">
              <w:t>pokojnie oczekuje na swoją kolej w zabawie</w:t>
            </w:r>
          </w:p>
          <w:p w:rsidR="008B2851" w:rsidRPr="00175CD0" w:rsidRDefault="00057759" w:rsidP="00FE2650">
            <w:pPr>
              <w:pStyle w:val="Akapitzlist"/>
            </w:pPr>
            <w:r>
              <w:t>b</w:t>
            </w:r>
            <w:r w:rsidR="008B2851">
              <w:t xml:space="preserve">awi się </w:t>
            </w:r>
            <w:r w:rsidR="00EC0E86">
              <w:t xml:space="preserve">zgodnie </w:t>
            </w:r>
            <w:r w:rsidR="008B2851">
              <w:t>w kącikach zainteresowań</w:t>
            </w:r>
          </w:p>
          <w:p w:rsidR="009F50FF" w:rsidRDefault="009F50FF" w:rsidP="008B2851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8482B" w:rsidRDefault="00057759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482B" w:rsidRPr="0018482B" w:rsidRDefault="00057759" w:rsidP="001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B0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B477E" w:rsidRPr="00C61644" w:rsidRDefault="00057759" w:rsidP="00CB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B477E" w:rsidRPr="00C616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8482B" w:rsidRDefault="00057759" w:rsidP="001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76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59" w:rsidRDefault="00057759" w:rsidP="0018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18482B" w:rsidRDefault="00057759" w:rsidP="001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8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9F50FF" w:rsidRDefault="009F50FF" w:rsidP="00FE2650"/>
        </w:tc>
      </w:tr>
      <w:tr w:rsidR="00BB7EC5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BB7EC5" w:rsidRDefault="00BB7EC5" w:rsidP="00A6270E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  <w:r w:rsidR="004A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433594">
              <w:rPr>
                <w:rFonts w:ascii="Times New Roman" w:hAnsi="Times New Roman" w:cs="Times New Roman"/>
                <w:b/>
                <w:sz w:val="24"/>
                <w:szCs w:val="24"/>
              </w:rPr>
              <w:t>ZEBRA</w:t>
            </w:r>
          </w:p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BB7EC5" w:rsidRPr="00834E3A" w:rsidRDefault="00057759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9; III 5; IV 8</w:t>
            </w:r>
          </w:p>
        </w:tc>
        <w:tc>
          <w:tcPr>
            <w:tcW w:w="4111" w:type="dxa"/>
          </w:tcPr>
          <w:p w:rsidR="00BB7EC5" w:rsidRDefault="00BB7EC5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057759">
              <w:rPr>
                <w:rFonts w:eastAsia="Times New Roman"/>
                <w:lang w:eastAsia="pl-PL"/>
              </w:rPr>
              <w:t>.</w:t>
            </w:r>
          </w:p>
          <w:p w:rsidR="00BB7EC5" w:rsidRPr="00C04BB8" w:rsidRDefault="00057759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>Rysowanie</w:t>
            </w:r>
            <w:r w:rsidR="00207ABC" w:rsidRPr="00EB51FF">
              <w:t xml:space="preserve"> kredkami na </w:t>
            </w:r>
            <w:r w:rsidRPr="00EB51FF">
              <w:t>dowolny</w:t>
            </w:r>
            <w:r w:rsidRPr="00C04BB8">
              <w:rPr>
                <w:rFonts w:eastAsia="Times New Roman"/>
                <w:lang w:eastAsia="pl-PL"/>
              </w:rPr>
              <w:t xml:space="preserve"> </w:t>
            </w:r>
            <w:r>
              <w:t>temat.</w:t>
            </w:r>
          </w:p>
          <w:p w:rsidR="00BB7EC5" w:rsidRPr="00C04BB8" w:rsidRDefault="00BB7EC5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estaw V</w:t>
            </w:r>
            <w:r w:rsidR="00057759">
              <w:rPr>
                <w:rFonts w:eastAsia="Times New Roman"/>
                <w:lang w:eastAsia="pl-PL"/>
              </w:rPr>
              <w:t>.</w:t>
            </w:r>
          </w:p>
          <w:p w:rsidR="00BB7EC5" w:rsidRDefault="00BB7EC5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B7EC5" w:rsidRDefault="00057759" w:rsidP="004A1AC0">
            <w:pPr>
              <w:pStyle w:val="Akapitzlist"/>
            </w:pPr>
            <w:r>
              <w:t>p</w:t>
            </w:r>
            <w:r w:rsidR="00BB7EC5">
              <w:t>odejmuje swobodną aktywność zabawową</w:t>
            </w:r>
          </w:p>
          <w:p w:rsidR="00A30C7C" w:rsidRDefault="00057759" w:rsidP="004A1AC0">
            <w:pPr>
              <w:pStyle w:val="Akapitzlist"/>
            </w:pPr>
            <w:r>
              <w:t>r</w:t>
            </w:r>
            <w:r w:rsidR="00A30C7C">
              <w:t>ysuje kredkami</w:t>
            </w:r>
          </w:p>
          <w:p w:rsidR="00BB7EC5" w:rsidRDefault="00057759" w:rsidP="004A1AC0">
            <w:pPr>
              <w:pStyle w:val="Akapitzlist"/>
            </w:pPr>
            <w:r>
              <w:t>r</w:t>
            </w:r>
            <w:r w:rsidR="00B93AF1">
              <w:t>ozwija sprawność manualną</w:t>
            </w:r>
          </w:p>
          <w:p w:rsidR="00BB7EC5" w:rsidRDefault="00057759" w:rsidP="004A1AC0">
            <w:pPr>
              <w:pStyle w:val="Akapitzlist"/>
            </w:pPr>
            <w:r>
              <w:t>b</w:t>
            </w:r>
            <w:r w:rsidR="00BB7EC5">
              <w:t>ierze udział w ćwiczenia</w:t>
            </w:r>
            <w:r>
              <w:t>ch</w:t>
            </w:r>
            <w:r w:rsidR="00BB7EC5">
              <w:t xml:space="preserve"> porannych</w:t>
            </w:r>
          </w:p>
          <w:p w:rsidR="00BB7EC5" w:rsidRDefault="00057759" w:rsidP="004A1AC0">
            <w:pPr>
              <w:pStyle w:val="Akapitzlist"/>
            </w:pPr>
            <w:r>
              <w:t>j</w:t>
            </w:r>
            <w:r w:rsidR="00BB7EC5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BB7EC5" w:rsidRDefault="00057759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8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5688" w:rsidRDefault="00057759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7; IV </w:t>
            </w:r>
            <w:r w:rsidR="000D5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6151" w:rsidRDefault="00057759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84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86151" w:rsidRDefault="00057759" w:rsidP="00A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EC5" w:rsidRPr="00A86151" w:rsidRDefault="00057759" w:rsidP="00A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86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BB7EC5" w:rsidRPr="00CE5D55" w:rsidRDefault="00663383" w:rsidP="004A1AC0">
            <w:pPr>
              <w:pStyle w:val="Tekstpodstawowy"/>
              <w:spacing w:after="0"/>
              <w:jc w:val="center"/>
            </w:pPr>
            <w:r w:rsidRPr="00543CC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w zakresie </w:t>
            </w:r>
            <w:r w:rsidRPr="00B50804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świadomości i ekspresji kulturalnej</w:t>
            </w:r>
          </w:p>
        </w:tc>
      </w:tr>
      <w:tr w:rsidR="00BB7EC5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BB7EC5" w:rsidRDefault="00BB7EC5" w:rsidP="004A1AC0"/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BB7EC5" w:rsidRPr="00432468" w:rsidRDefault="00057759" w:rsidP="00BC1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I 5, 8; III 5, 8, 9;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5, 6,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7, 8, 9</w:t>
            </w:r>
          </w:p>
        </w:tc>
        <w:tc>
          <w:tcPr>
            <w:tcW w:w="4111" w:type="dxa"/>
          </w:tcPr>
          <w:p w:rsidR="00207ABC" w:rsidRDefault="00207ABC" w:rsidP="001A4EDD">
            <w:pPr>
              <w:pStyle w:val="Akapitzlist"/>
              <w:numPr>
                <w:ilvl w:val="0"/>
                <w:numId w:val="6"/>
              </w:numPr>
              <w:ind w:left="317" w:hanging="317"/>
            </w:pPr>
            <w:r w:rsidRPr="00712758">
              <w:t xml:space="preserve">Zapoznanie z wieloznacznością słowa </w:t>
            </w:r>
            <w:r w:rsidRPr="00057759">
              <w:rPr>
                <w:i/>
              </w:rPr>
              <w:t>zebra</w:t>
            </w:r>
            <w:r w:rsidR="00057759">
              <w:rPr>
                <w:i/>
              </w:rPr>
              <w:t>.</w:t>
            </w:r>
          </w:p>
          <w:p w:rsidR="00207ABC" w:rsidRDefault="00057759" w:rsidP="001A4EDD">
            <w:pPr>
              <w:pStyle w:val="Akapitzlist"/>
              <w:numPr>
                <w:ilvl w:val="0"/>
                <w:numId w:val="6"/>
              </w:numPr>
              <w:ind w:left="317" w:hanging="317"/>
            </w:pPr>
            <w:r>
              <w:t>Zabawa plastyczna „Zebra”.</w:t>
            </w:r>
          </w:p>
          <w:p w:rsidR="00A16F96" w:rsidRPr="00A16F96" w:rsidRDefault="00A16F96" w:rsidP="001A4EDD">
            <w:pPr>
              <w:rPr>
                <w:b/>
              </w:rPr>
            </w:pPr>
            <w:r w:rsidRPr="00A16F96">
              <w:rPr>
                <w:rFonts w:ascii="Times New Roman" w:hAnsi="Times New Roman" w:cs="Times New Roman"/>
                <w:b/>
                <w:sz w:val="24"/>
              </w:rPr>
              <w:t>Umuzykalnienie</w:t>
            </w:r>
            <w:r w:rsidR="001A4ED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1A4EDD" w:rsidRDefault="001A4EDD" w:rsidP="001A4ED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 xml:space="preserve">Zabawa orientacyjno-porządkowa „Powitanie na bębenek”. </w:t>
            </w:r>
          </w:p>
          <w:p w:rsidR="001A4EDD" w:rsidRPr="001A4EDD" w:rsidRDefault="001A4EDD" w:rsidP="001A4ED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 xml:space="preserve">Słuchanie </w:t>
            </w:r>
            <w:r w:rsidR="003175E2">
              <w:rPr>
                <w:rFonts w:ascii="Times New Roman" w:hAnsi="Times New Roman" w:cs="Times New Roman"/>
                <w:sz w:val="24"/>
                <w:szCs w:val="24"/>
              </w:rPr>
              <w:t xml:space="preserve">piosenki </w:t>
            </w:r>
            <w:r w:rsidR="003175E2">
              <w:rPr>
                <w:rFonts w:ascii="Times New Roman" w:hAnsi="Times New Roman" w:cs="Times New Roman"/>
                <w:i/>
                <w:sz w:val="24"/>
                <w:szCs w:val="24"/>
              </w:rPr>
              <w:t>Jesień w parku</w:t>
            </w:r>
            <w:r w:rsidR="00006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6E18"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6E18"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 xml:space="preserve">Nauka tekstu piosenki metodą ze słuchu. </w:t>
            </w:r>
          </w:p>
          <w:p w:rsidR="001A4EDD" w:rsidRPr="003175E2" w:rsidRDefault="001A4EDD" w:rsidP="00B43A1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2">
              <w:rPr>
                <w:rFonts w:ascii="Times New Roman" w:hAnsi="Times New Roman" w:cs="Times New Roman"/>
                <w:sz w:val="24"/>
                <w:szCs w:val="24"/>
              </w:rPr>
              <w:t>Zabaw</w:t>
            </w:r>
            <w:r w:rsidR="003175E2" w:rsidRPr="003175E2">
              <w:rPr>
                <w:rFonts w:ascii="Times New Roman" w:hAnsi="Times New Roman" w:cs="Times New Roman"/>
                <w:sz w:val="24"/>
                <w:szCs w:val="24"/>
              </w:rPr>
              <w:t xml:space="preserve">y „Kolory i miny” i </w:t>
            </w:r>
            <w:r w:rsidRPr="003175E2">
              <w:rPr>
                <w:rFonts w:ascii="Times New Roman" w:hAnsi="Times New Roman" w:cs="Times New Roman"/>
                <w:sz w:val="24"/>
                <w:szCs w:val="24"/>
              </w:rPr>
              <w:t>„Podróż z krasnalem”.</w:t>
            </w:r>
          </w:p>
          <w:p w:rsidR="00BB7EC5" w:rsidRDefault="00BB7EC5" w:rsidP="001A4ED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EC5" w:rsidRPr="006F49E7" w:rsidRDefault="00BB7EC5" w:rsidP="001A4EDD">
            <w:pPr>
              <w:pStyle w:val="Akapitzlist"/>
              <w:numPr>
                <w:ilvl w:val="0"/>
                <w:numId w:val="6"/>
              </w:numPr>
              <w:ind w:left="316" w:hanging="317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057759">
              <w:rPr>
                <w:shd w:val="clear" w:color="auto" w:fill="FFFFFF" w:themeFill="background1"/>
              </w:rPr>
              <w:t>.</w:t>
            </w:r>
          </w:p>
          <w:p w:rsidR="00BB7EC5" w:rsidRPr="00B93AF1" w:rsidRDefault="00057759" w:rsidP="001A4ED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b/>
              </w:rPr>
            </w:pPr>
            <w:r>
              <w:rPr>
                <w:shd w:val="clear" w:color="auto" w:fill="FFFFFF" w:themeFill="background1"/>
              </w:rPr>
              <w:t>Z</w:t>
            </w:r>
            <w:r w:rsidRPr="000C4630">
              <w:rPr>
                <w:shd w:val="clear" w:color="auto" w:fill="FFFFFF" w:themeFill="background1"/>
              </w:rPr>
              <w:t>abawa ruchowa</w:t>
            </w:r>
            <w:r>
              <w:rPr>
                <w:shd w:val="clear" w:color="auto" w:fill="FFFFFF" w:themeFill="background1"/>
              </w:rPr>
              <w:t xml:space="preserve"> „Celuj w okienko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057759" w:rsidRDefault="00057759" w:rsidP="00A854DF">
            <w:pPr>
              <w:pStyle w:val="Akapitzlist"/>
            </w:pPr>
            <w:r>
              <w:t>w</w:t>
            </w:r>
            <w:r w:rsidR="007C55C7">
              <w:t xml:space="preserve">ie, że </w:t>
            </w:r>
            <w:r>
              <w:t xml:space="preserve">wyraz </w:t>
            </w:r>
            <w:r w:rsidR="007C55C7" w:rsidRPr="00057759">
              <w:rPr>
                <w:i/>
              </w:rPr>
              <w:t>zebra</w:t>
            </w:r>
            <w:r w:rsidR="007C55C7">
              <w:t xml:space="preserve"> </w:t>
            </w:r>
            <w:r>
              <w:t xml:space="preserve">może oznaczać zwierzę i przejście dla pieszych </w:t>
            </w:r>
          </w:p>
          <w:p w:rsidR="00A21614" w:rsidRDefault="00057759" w:rsidP="00A854DF">
            <w:pPr>
              <w:pStyle w:val="Akapitzlist"/>
            </w:pPr>
            <w:r>
              <w:t>r</w:t>
            </w:r>
            <w:r w:rsidR="00A21614" w:rsidRPr="00284D6B">
              <w:t xml:space="preserve">ozpoznaje oznaczenia </w:t>
            </w:r>
            <w:r>
              <w:t>przejścia dla pieszych</w:t>
            </w:r>
          </w:p>
          <w:p w:rsidR="007C55C7" w:rsidRDefault="00057759" w:rsidP="00A21614">
            <w:pPr>
              <w:pStyle w:val="Akapitzlist"/>
            </w:pPr>
            <w:r>
              <w:t>m</w:t>
            </w:r>
            <w:r w:rsidR="007C55C7">
              <w:t xml:space="preserve">aluje pasy wałkiem z gąbki </w:t>
            </w:r>
          </w:p>
          <w:p w:rsidR="00BB7EC5" w:rsidRDefault="00057759" w:rsidP="00A21614">
            <w:pPr>
              <w:pStyle w:val="Akapitzlist"/>
            </w:pPr>
            <w:r>
              <w:t>aktywnie słucha piosenki i uczy się na pamięć jej tekstu</w:t>
            </w:r>
            <w:r w:rsidR="003175E2">
              <w:t xml:space="preserve"> i linii melodycznej</w:t>
            </w:r>
          </w:p>
          <w:p w:rsidR="000D6404" w:rsidRDefault="00057759" w:rsidP="00A21614">
            <w:pPr>
              <w:pStyle w:val="Akapitzlist"/>
            </w:pPr>
            <w:r>
              <w:t>k</w:t>
            </w:r>
            <w:r w:rsidR="000D6404">
              <w:t>orzysta ze sprzętu ogrodowego zgodnie z jego przeznaczeniem</w:t>
            </w:r>
          </w:p>
          <w:p w:rsidR="00BB7EC5" w:rsidRDefault="00057759" w:rsidP="00A21614">
            <w:pPr>
              <w:pStyle w:val="Akapitzlist"/>
            </w:pPr>
            <w:r>
              <w:t>b</w:t>
            </w:r>
            <w:r w:rsidR="00BB7EC5">
              <w:t>ierze udział w zabawie ruch</w:t>
            </w:r>
            <w:r>
              <w:t>owej</w:t>
            </w:r>
          </w:p>
          <w:p w:rsidR="00BB7EC5" w:rsidRDefault="00BB7EC5" w:rsidP="0016119B"/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6</w:t>
            </w:r>
          </w:p>
          <w:p w:rsidR="00057759" w:rsidRPr="00057759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14" w:rsidRDefault="00057759" w:rsidP="00A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A21614" w:rsidRPr="00057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7759" w:rsidRPr="00057759" w:rsidRDefault="00057759" w:rsidP="00A21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119B" w:rsidRPr="00057759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16119B" w:rsidRPr="0005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1012" w:rsidRPr="00057759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2, 5, </w:t>
            </w:r>
            <w:r w:rsidR="000D6404" w:rsidRPr="00057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6404" w:rsidRPr="00057759" w:rsidRDefault="000D64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7C6B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7759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EC5" w:rsidRPr="001A1012" w:rsidRDefault="00BB7EC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EC5" w:rsidRPr="00DF381C" w:rsidRDefault="00BB7EC5" w:rsidP="004A1AC0">
            <w:pPr>
              <w:jc w:val="center"/>
            </w:pPr>
          </w:p>
        </w:tc>
      </w:tr>
      <w:tr w:rsidR="00BB7EC5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BB7EC5" w:rsidRPr="00DF381C" w:rsidRDefault="00BB7EC5" w:rsidP="004A1AC0"/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BB7EC5" w:rsidRPr="004E1193" w:rsidRDefault="00057759" w:rsidP="00BC1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; III 5; IV 1, 14</w:t>
            </w:r>
          </w:p>
        </w:tc>
        <w:tc>
          <w:tcPr>
            <w:tcW w:w="4111" w:type="dxa"/>
          </w:tcPr>
          <w:p w:rsidR="00BB7EC5" w:rsidRPr="00207ABC" w:rsidRDefault="00207ABC" w:rsidP="004A1AC0">
            <w:pPr>
              <w:pStyle w:val="Akapitzlist"/>
            </w:pPr>
            <w:r w:rsidRPr="008D1CBE">
              <w:t>Zabawa</w:t>
            </w:r>
            <w:r w:rsidRPr="008D1CBE">
              <w:rPr>
                <w:b/>
              </w:rPr>
              <w:t xml:space="preserve"> </w:t>
            </w:r>
            <w:r w:rsidRPr="008D1CBE">
              <w:t>z dźwiganiem „Zakupy”</w:t>
            </w:r>
            <w:r w:rsidR="00057759">
              <w:t>.</w:t>
            </w:r>
            <w:r w:rsidRPr="008D1CBE">
              <w:rPr>
                <w:b/>
              </w:rPr>
              <w:t xml:space="preserve">  </w:t>
            </w:r>
          </w:p>
          <w:p w:rsidR="00207ABC" w:rsidRDefault="00057759" w:rsidP="004A1AC0">
            <w:pPr>
              <w:pStyle w:val="Akapitzlist"/>
            </w:pPr>
            <w:r>
              <w:rPr>
                <w:rFonts w:eastAsia="Times New Roman"/>
                <w:lang w:eastAsia="pl-PL"/>
              </w:rPr>
              <w:t>Z</w:t>
            </w:r>
            <w:r w:rsidRPr="008D1CBE">
              <w:rPr>
                <w:rFonts w:eastAsia="Times New Roman"/>
                <w:lang w:eastAsia="pl-PL"/>
              </w:rPr>
              <w:t xml:space="preserve">abawa integracyjna </w:t>
            </w:r>
            <w:r>
              <w:rPr>
                <w:rFonts w:eastAsia="Times New Roman"/>
                <w:lang w:eastAsia="pl-PL"/>
              </w:rPr>
              <w:t>„Jeż”.</w:t>
            </w:r>
          </w:p>
          <w:p w:rsidR="00BB7EC5" w:rsidRDefault="00BB7EC5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057759">
              <w:rPr>
                <w:lang w:eastAsia="pl-PL"/>
              </w:rPr>
              <w:t>.</w:t>
            </w:r>
          </w:p>
          <w:p w:rsidR="00BB7EC5" w:rsidRDefault="00BB7EC5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BB7EC5" w:rsidRDefault="00057759" w:rsidP="004A1AC0">
            <w:pPr>
              <w:pStyle w:val="Akapitzlist"/>
            </w:pPr>
            <w:r>
              <w:t>u</w:t>
            </w:r>
            <w:r w:rsidR="00BB7EC5">
              <w:t>czestniczy w zabawie ruchowej</w:t>
            </w:r>
          </w:p>
          <w:p w:rsidR="00BB7EC5" w:rsidRDefault="00057759" w:rsidP="004A1AC0">
            <w:pPr>
              <w:pStyle w:val="Akapitzlist"/>
            </w:pPr>
            <w:r>
              <w:t>u</w:t>
            </w:r>
            <w:r w:rsidR="00C307D1">
              <w:t>miejętnie powtarza ruchy dzieci w zabawach naśladowczych</w:t>
            </w:r>
          </w:p>
          <w:p w:rsidR="00C307D1" w:rsidRPr="00BB7EC5" w:rsidRDefault="00057759" w:rsidP="004A1AC0">
            <w:pPr>
              <w:pStyle w:val="Akapitzlist"/>
            </w:pPr>
            <w:r>
              <w:t>j</w:t>
            </w:r>
            <w:r w:rsidR="00C307D1">
              <w:t>est świadome swojego ciała</w:t>
            </w:r>
          </w:p>
          <w:p w:rsidR="00BB7EC5" w:rsidRPr="00175CD0" w:rsidRDefault="00057759" w:rsidP="004A1AC0">
            <w:pPr>
              <w:pStyle w:val="Akapitzlist"/>
            </w:pPr>
            <w:r>
              <w:t>b</w:t>
            </w:r>
            <w:r w:rsidR="00BB7EC5">
              <w:t xml:space="preserve">awi się </w:t>
            </w:r>
            <w:r w:rsidR="00EC0E86">
              <w:t xml:space="preserve">zgodnie </w:t>
            </w:r>
            <w:r w:rsidR="00BB7EC5">
              <w:t>w kącikach zainteresowań</w:t>
            </w:r>
          </w:p>
          <w:p w:rsidR="00BB7EC5" w:rsidRDefault="00BB7EC5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5688" w:rsidRDefault="00057759" w:rsidP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2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59" w:rsidRDefault="00057759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88" w:rsidRDefault="00057759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42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B7EC5" w:rsidRPr="000D5688" w:rsidRDefault="00057759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D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BB7EC5" w:rsidRDefault="00BB7EC5" w:rsidP="004A1AC0"/>
        </w:tc>
      </w:tr>
      <w:tr w:rsidR="00BB7EC5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BB7EC5" w:rsidRDefault="00BB7EC5" w:rsidP="00A6270E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 w:rsidR="004A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27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NACZEK ODBLASKOWY</w:t>
            </w:r>
          </w:p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BB7EC5" w:rsidRPr="00834E3A" w:rsidRDefault="00057759" w:rsidP="00B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9; III 1, 5</w:t>
            </w:r>
          </w:p>
        </w:tc>
        <w:tc>
          <w:tcPr>
            <w:tcW w:w="4111" w:type="dxa"/>
          </w:tcPr>
          <w:p w:rsidR="00BB7EC5" w:rsidRDefault="00BB7EC5" w:rsidP="00821D53">
            <w:pPr>
              <w:pStyle w:val="Akapitzlist"/>
              <w:rPr>
                <w:lang w:eastAsia="pl-PL"/>
              </w:rPr>
            </w:pPr>
            <w:r w:rsidRPr="00DB2BD1">
              <w:rPr>
                <w:lang w:eastAsia="pl-PL"/>
              </w:rPr>
              <w:t xml:space="preserve">Swobodna aktywność </w:t>
            </w:r>
            <w:r>
              <w:rPr>
                <w:lang w:eastAsia="pl-PL"/>
              </w:rPr>
              <w:t>zabawowa dzieci</w:t>
            </w:r>
            <w:r w:rsidR="00057759">
              <w:rPr>
                <w:lang w:eastAsia="pl-PL"/>
              </w:rPr>
              <w:t>.</w:t>
            </w:r>
          </w:p>
          <w:p w:rsidR="00057759" w:rsidRPr="00057759" w:rsidRDefault="00057759" w:rsidP="00821D53">
            <w:pPr>
              <w:pStyle w:val="Akapitzlist"/>
              <w:rPr>
                <w:lang w:eastAsia="pl-PL"/>
              </w:rPr>
            </w:pPr>
            <w:r w:rsidRPr="00393544">
              <w:rPr>
                <w:bCs/>
              </w:rPr>
              <w:t>Zabawy</w:t>
            </w:r>
            <w:r w:rsidRPr="00393544">
              <w:rPr>
                <w:b/>
              </w:rPr>
              <w:t xml:space="preserve"> </w:t>
            </w:r>
            <w:r w:rsidRPr="00393544">
              <w:rPr>
                <w:bCs/>
              </w:rPr>
              <w:t>p</w:t>
            </w:r>
            <w:r w:rsidRPr="00393544">
              <w:rPr>
                <w:rFonts w:eastAsia="Times New Roman"/>
                <w:lang w:eastAsia="pl-PL"/>
              </w:rPr>
              <w:t xml:space="preserve">rzy stolikach: układanie puzzli i układanek. </w:t>
            </w:r>
          </w:p>
          <w:p w:rsidR="00BB7EC5" w:rsidRPr="00C04BB8" w:rsidRDefault="00BB7EC5" w:rsidP="00821D53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Ćwiczenia poranne: Zestaw V</w:t>
            </w:r>
            <w:r w:rsidR="00057759">
              <w:rPr>
                <w:lang w:eastAsia="pl-PL"/>
              </w:rPr>
              <w:t>.</w:t>
            </w:r>
            <w:r w:rsidRPr="00C04BB8">
              <w:rPr>
                <w:lang w:eastAsia="pl-PL"/>
              </w:rPr>
              <w:t xml:space="preserve"> </w:t>
            </w:r>
          </w:p>
          <w:p w:rsidR="00BB7EC5" w:rsidRDefault="00BB7EC5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B7EC5" w:rsidRDefault="00057759" w:rsidP="004A1AC0">
            <w:pPr>
              <w:pStyle w:val="Akapitzlist"/>
            </w:pPr>
            <w:r>
              <w:t>p</w:t>
            </w:r>
            <w:r w:rsidR="00BB7EC5">
              <w:t>odejmuje swobodną aktywność zabawową</w:t>
            </w:r>
          </w:p>
          <w:p w:rsidR="00BB7EC5" w:rsidRDefault="00057759" w:rsidP="004A1AC0">
            <w:pPr>
              <w:pStyle w:val="Akapitzlist"/>
            </w:pPr>
            <w:r>
              <w:t>n</w:t>
            </w:r>
            <w:r w:rsidR="00342F2F" w:rsidRPr="00C61644">
              <w:t>awiązuje relacje rówieśnicze</w:t>
            </w:r>
          </w:p>
          <w:p w:rsidR="00057759" w:rsidRDefault="00057759" w:rsidP="004A1AC0">
            <w:pPr>
              <w:pStyle w:val="Akapitzlist"/>
            </w:pPr>
            <w:r>
              <w:t>rozwija umiejętność logicznego myślenia i spostrzegawczość</w:t>
            </w:r>
          </w:p>
          <w:p w:rsidR="00BB7EC5" w:rsidRDefault="00057759" w:rsidP="004A1AC0">
            <w:pPr>
              <w:pStyle w:val="Akapitzlist"/>
            </w:pPr>
            <w:r>
              <w:t>b</w:t>
            </w:r>
            <w:r w:rsidR="00BB7EC5">
              <w:t>ierze udział w ćwiczenia</w:t>
            </w:r>
            <w:r>
              <w:t>ch</w:t>
            </w:r>
            <w:r w:rsidR="00BB7EC5">
              <w:t xml:space="preserve"> porannych</w:t>
            </w:r>
          </w:p>
          <w:p w:rsidR="00BB7EC5" w:rsidRDefault="00057759" w:rsidP="004A1AC0">
            <w:pPr>
              <w:pStyle w:val="Akapitzlist"/>
            </w:pPr>
            <w:r>
              <w:t>j</w:t>
            </w:r>
            <w:r w:rsidR="00BB7EC5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BB7EC5" w:rsidRDefault="0018482B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F2F" w:rsidRDefault="00057759" w:rsidP="0034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342F2F" w:rsidRPr="00C6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59" w:rsidRDefault="00057759" w:rsidP="0034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, 9</w:t>
            </w:r>
          </w:p>
          <w:p w:rsidR="00057759" w:rsidRPr="00C61644" w:rsidRDefault="00057759" w:rsidP="0034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9" w:rsidRDefault="00057759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EC5" w:rsidRPr="00F06E19" w:rsidRDefault="00057759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BB7EC5" w:rsidRPr="00B50804" w:rsidRDefault="001E0782" w:rsidP="004A1AC0">
            <w:pPr>
              <w:pStyle w:val="Tekstpodstawowy"/>
              <w:spacing w:after="0"/>
              <w:jc w:val="center"/>
              <w:rPr>
                <w:b/>
              </w:rPr>
            </w:pPr>
            <w:r w:rsidRPr="00B50804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osobiste, społeczne i w zakresie umiejętności uczenia się</w:t>
            </w:r>
          </w:p>
        </w:tc>
      </w:tr>
      <w:tr w:rsidR="00BB7EC5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BB7EC5" w:rsidRDefault="00BB7EC5" w:rsidP="004A1AC0"/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BB7EC5" w:rsidRPr="00432468" w:rsidRDefault="00057759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93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V 1, 8</w:t>
            </w:r>
          </w:p>
        </w:tc>
        <w:tc>
          <w:tcPr>
            <w:tcW w:w="4111" w:type="dxa"/>
          </w:tcPr>
          <w:p w:rsidR="00057759" w:rsidRDefault="00057759" w:rsidP="00057759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dydaktyczne „Znaczek odblaskowy”.</w:t>
            </w:r>
          </w:p>
          <w:p w:rsidR="00BB7EC5" w:rsidRDefault="00057759" w:rsidP="00057759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plastyczna </w:t>
            </w:r>
            <w:r w:rsidR="00821D53">
              <w:rPr>
                <w:rFonts w:ascii="Times New Roman" w:hAnsi="Times New Roman" w:cs="Times New Roman"/>
                <w:sz w:val="24"/>
                <w:szCs w:val="24"/>
              </w:rPr>
              <w:t xml:space="preserve">„Mó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lask”.</w:t>
            </w:r>
            <w:r w:rsidR="0082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759" w:rsidRPr="00037035" w:rsidRDefault="00057759" w:rsidP="00057759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eryment „Czy znaczek działa?”.</w:t>
            </w:r>
          </w:p>
          <w:p w:rsidR="00BB7EC5" w:rsidRDefault="00BB7EC5" w:rsidP="004A1AC0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EC5" w:rsidRPr="00821D53" w:rsidRDefault="00BB7EC5" w:rsidP="006738A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057759">
              <w:rPr>
                <w:shd w:val="clear" w:color="auto" w:fill="FFFFFF" w:themeFill="background1"/>
              </w:rPr>
              <w:t>.</w:t>
            </w:r>
          </w:p>
          <w:p w:rsidR="00821D53" w:rsidRPr="00821D53" w:rsidRDefault="00057759" w:rsidP="006738A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>
              <w:t>Zabawa równoważna „Przejście po linie”.</w:t>
            </w:r>
          </w:p>
          <w:p w:rsidR="00BB7EC5" w:rsidRDefault="00BB7EC5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BB7EC5" w:rsidRDefault="00057759" w:rsidP="004A1AC0">
            <w:pPr>
              <w:pStyle w:val="Akapitzlist"/>
            </w:pPr>
            <w:r>
              <w:lastRenderedPageBreak/>
              <w:t>w</w:t>
            </w:r>
            <w:r w:rsidR="00821D53">
              <w:t xml:space="preserve">ie, </w:t>
            </w:r>
            <w:r w:rsidR="00064C1D">
              <w:t>dlaczego pieszy powinien być wyposażony w odblaski</w:t>
            </w:r>
          </w:p>
          <w:p w:rsidR="00064C1D" w:rsidRDefault="00057759" w:rsidP="004A1AC0">
            <w:pPr>
              <w:pStyle w:val="Akapitzlist"/>
            </w:pPr>
            <w:r>
              <w:t>w</w:t>
            </w:r>
            <w:r w:rsidR="00064C1D">
              <w:t xml:space="preserve">ykonuje pracę </w:t>
            </w:r>
            <w:r>
              <w:t>plastyczną</w:t>
            </w:r>
            <w:r w:rsidR="00064C1D">
              <w:t xml:space="preserve"> według instrukcji N.</w:t>
            </w:r>
          </w:p>
          <w:p w:rsidR="00572B9C" w:rsidRDefault="00057759" w:rsidP="004A1AC0">
            <w:pPr>
              <w:pStyle w:val="Akapitzlist"/>
            </w:pPr>
            <w:r>
              <w:t>p</w:t>
            </w:r>
            <w:r w:rsidR="00572B9C" w:rsidRPr="00C61644">
              <w:t>osłu</w:t>
            </w:r>
            <w:r w:rsidR="00572B9C">
              <w:t xml:space="preserve">guje się dostępnymi materiałami </w:t>
            </w:r>
            <w:r w:rsidR="00572B9C" w:rsidRPr="00C61644">
              <w:t xml:space="preserve">i przyborami plastycznymi </w:t>
            </w:r>
          </w:p>
          <w:p w:rsidR="00064C1D" w:rsidRDefault="00057759" w:rsidP="004A1AC0">
            <w:pPr>
              <w:pStyle w:val="Akapitzlist"/>
            </w:pPr>
            <w:r>
              <w:t>r</w:t>
            </w:r>
            <w:r w:rsidR="00064C1D">
              <w:t xml:space="preserve">ozbudza w sobie poczucie </w:t>
            </w:r>
            <w:r>
              <w:t xml:space="preserve">odpowiedzialności za bezpieczeństwo </w:t>
            </w:r>
            <w:r w:rsidR="00064C1D">
              <w:lastRenderedPageBreak/>
              <w:t>innych</w:t>
            </w:r>
            <w:r>
              <w:t xml:space="preserve"> osób</w:t>
            </w:r>
          </w:p>
          <w:p w:rsidR="000D6404" w:rsidRDefault="00057759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>
              <w:t>terenowego</w:t>
            </w:r>
            <w:r w:rsidR="000D6404">
              <w:t xml:space="preserve"> zgodnie z jego przeznaczeniem</w:t>
            </w:r>
          </w:p>
          <w:p w:rsidR="00BB7EC5" w:rsidRDefault="00057759" w:rsidP="004A1AC0">
            <w:pPr>
              <w:pStyle w:val="Akapitzlist"/>
            </w:pPr>
            <w:r>
              <w:t>ć</w:t>
            </w:r>
            <w:r w:rsidR="00064C1D">
              <w:t>wiczy zmysł równowag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60257A" w:rsidRPr="0060257A" w:rsidRDefault="00057759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  <w:r w:rsidR="00572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257A" w:rsidRDefault="0060257A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7A" w:rsidRDefault="00057759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, 9; IV 1, 8</w:t>
            </w:r>
          </w:p>
          <w:p w:rsidR="001A1012" w:rsidRDefault="001A1012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9C" w:rsidRDefault="00572B9C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I 7; IV 8</w:t>
            </w:r>
          </w:p>
          <w:p w:rsidR="00572B9C" w:rsidRDefault="00572B9C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1A1012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342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6404" w:rsidRDefault="000D64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1" w:rsidRDefault="002B6CB1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7C6B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EC5" w:rsidRDefault="00BB7EC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59" w:rsidRPr="001A1012" w:rsidRDefault="00057759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/>
          </w:tcPr>
          <w:p w:rsidR="00BB7EC5" w:rsidRPr="00DF381C" w:rsidRDefault="00BB7EC5" w:rsidP="004A1AC0">
            <w:pPr>
              <w:jc w:val="center"/>
            </w:pPr>
          </w:p>
        </w:tc>
      </w:tr>
      <w:tr w:rsidR="00BB7EC5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BB7EC5" w:rsidRPr="00DF381C" w:rsidRDefault="00BB7EC5" w:rsidP="004A1AC0"/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BB7EC5" w:rsidRPr="004E1193" w:rsidRDefault="00057759" w:rsidP="00057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; III 5; IV 12</w:t>
            </w:r>
          </w:p>
        </w:tc>
        <w:tc>
          <w:tcPr>
            <w:tcW w:w="4111" w:type="dxa"/>
          </w:tcPr>
          <w:p w:rsidR="00BB7EC5" w:rsidRDefault="00821D53" w:rsidP="004A1AC0">
            <w:pPr>
              <w:pStyle w:val="Akapitzlist"/>
            </w:pPr>
            <w:r w:rsidRPr="00632595">
              <w:t xml:space="preserve">Zabawa orientacyjno-porządkowa „Samochody” </w:t>
            </w:r>
            <w:r w:rsidR="00057759">
              <w:t>.</w:t>
            </w:r>
          </w:p>
          <w:p w:rsidR="00821D53" w:rsidRDefault="00057759" w:rsidP="004A1AC0">
            <w:pPr>
              <w:pStyle w:val="Akapitzlist"/>
            </w:pPr>
            <w:r>
              <w:t>Zabawa dydaktyczna „Graj w kolory”.</w:t>
            </w:r>
          </w:p>
          <w:p w:rsidR="00BB7EC5" w:rsidRDefault="00BB7EC5" w:rsidP="007C2B2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7C2B20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B7EC5" w:rsidRDefault="00057759" w:rsidP="004A1AC0">
            <w:pPr>
              <w:pStyle w:val="Akapitzlist"/>
            </w:pPr>
            <w:r>
              <w:t>u</w:t>
            </w:r>
            <w:r w:rsidR="00BB7EC5">
              <w:t>czestniczy w zabawie ruchowej</w:t>
            </w:r>
          </w:p>
          <w:p w:rsidR="00BB7EC5" w:rsidRDefault="00057759" w:rsidP="004A1AC0">
            <w:pPr>
              <w:pStyle w:val="Akapitzlist"/>
            </w:pPr>
            <w:r>
              <w:t>s</w:t>
            </w:r>
            <w:r w:rsidR="00064C1D">
              <w:t>egreguje przedmioty według cechy  jakościowej</w:t>
            </w:r>
          </w:p>
          <w:p w:rsidR="00064C1D" w:rsidRPr="00BB7EC5" w:rsidRDefault="00057759" w:rsidP="004A1AC0">
            <w:pPr>
              <w:pStyle w:val="Akapitzlist"/>
            </w:pPr>
            <w:r>
              <w:t>r</w:t>
            </w:r>
            <w:r w:rsidR="00064C1D">
              <w:t>ozpoznaje i nazywa kolory</w:t>
            </w:r>
          </w:p>
          <w:p w:rsidR="00BB7EC5" w:rsidRDefault="00057759" w:rsidP="00C22D88">
            <w:pPr>
              <w:pStyle w:val="Akapitzlist"/>
            </w:pPr>
            <w:r>
              <w:t>b</w:t>
            </w:r>
            <w:r w:rsidR="00BB7EC5">
              <w:t xml:space="preserve">awi się </w:t>
            </w:r>
            <w:r w:rsidR="00EC0E86">
              <w:t xml:space="preserve">zgodnie </w:t>
            </w:r>
            <w:r w:rsidR="00BB7EC5">
              <w:t>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5688" w:rsidRPr="000D5688" w:rsidRDefault="00057759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42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7759" w:rsidRDefault="00057759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88" w:rsidRDefault="00057759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161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B7EC5" w:rsidRPr="000D5688" w:rsidRDefault="00057759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D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BB7EC5" w:rsidRDefault="00BB7EC5" w:rsidP="004A1AC0"/>
        </w:tc>
      </w:tr>
      <w:tr w:rsidR="00BB7EC5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BB7EC5" w:rsidRDefault="00BB7EC5" w:rsidP="00A6270E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>DZIE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>Ń</w:t>
            </w:r>
            <w:r w:rsidR="004A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63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ŁA WOKÓŁ NAS</w:t>
            </w:r>
          </w:p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BB7EC5" w:rsidRPr="00834E3A" w:rsidRDefault="007C2B2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7</w:t>
            </w:r>
          </w:p>
        </w:tc>
        <w:tc>
          <w:tcPr>
            <w:tcW w:w="4111" w:type="dxa"/>
          </w:tcPr>
          <w:p w:rsidR="00BB7EC5" w:rsidRDefault="00BB7EC5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7C2B20">
              <w:rPr>
                <w:rFonts w:eastAsia="Times New Roman"/>
                <w:lang w:eastAsia="pl-PL"/>
              </w:rPr>
              <w:t>.</w:t>
            </w:r>
          </w:p>
          <w:p w:rsidR="00BB7EC5" w:rsidRPr="00C04BB8" w:rsidRDefault="00A904CD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z </w:t>
            </w:r>
            <w:r w:rsidR="007C2B20">
              <w:t xml:space="preserve">popularna piosenką </w:t>
            </w:r>
            <w:r w:rsidR="007C2B20" w:rsidRPr="007C2B20">
              <w:rPr>
                <w:i/>
              </w:rPr>
              <w:t>Kółko graniaste.</w:t>
            </w:r>
          </w:p>
          <w:p w:rsidR="00BB7EC5" w:rsidRPr="00C04BB8" w:rsidRDefault="00BB7EC5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estaw V</w:t>
            </w:r>
            <w:r w:rsidR="007C2B20">
              <w:rPr>
                <w:rFonts w:eastAsia="Times New Roman"/>
                <w:lang w:eastAsia="pl-PL"/>
              </w:rPr>
              <w:t>.</w:t>
            </w:r>
          </w:p>
          <w:p w:rsidR="00BB7EC5" w:rsidRDefault="00BB7EC5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B7EC5" w:rsidRDefault="007C2B20" w:rsidP="004A1AC0">
            <w:pPr>
              <w:pStyle w:val="Akapitzlist"/>
            </w:pPr>
            <w:r>
              <w:t>p</w:t>
            </w:r>
            <w:r w:rsidR="00BB7EC5">
              <w:t>odejmuje swobodną aktywność zabawową</w:t>
            </w:r>
          </w:p>
          <w:p w:rsidR="00BB7EC5" w:rsidRDefault="007C2B20" w:rsidP="004A1AC0">
            <w:pPr>
              <w:pStyle w:val="Akapitzlist"/>
            </w:pPr>
            <w:r>
              <w:t>s</w:t>
            </w:r>
            <w:r w:rsidR="00966C13">
              <w:t>prawnie porusza się w kole wiązanym</w:t>
            </w:r>
          </w:p>
          <w:p w:rsidR="00BB7EC5" w:rsidRDefault="007C2B20" w:rsidP="004A1AC0">
            <w:pPr>
              <w:pStyle w:val="Akapitzlist"/>
            </w:pPr>
            <w:r>
              <w:t>b</w:t>
            </w:r>
            <w:r w:rsidR="00BB7EC5">
              <w:t>ierze udział w ćwiczenia</w:t>
            </w:r>
            <w:r>
              <w:t>ch</w:t>
            </w:r>
            <w:r w:rsidR="00BB7EC5">
              <w:t xml:space="preserve"> porannych</w:t>
            </w:r>
          </w:p>
          <w:p w:rsidR="00BB7EC5" w:rsidRDefault="007C2B20" w:rsidP="004A1AC0">
            <w:pPr>
              <w:pStyle w:val="Akapitzlist"/>
            </w:pPr>
            <w:r>
              <w:t>j</w:t>
            </w:r>
            <w:r w:rsidR="00BB7EC5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BB7EC5" w:rsidRDefault="007C2B20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F06E19" w:rsidRDefault="007C2B2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5; IV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06E19" w:rsidRDefault="00AA2A17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EC5" w:rsidRPr="00F06E19" w:rsidRDefault="007C2B20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1E0782" w:rsidRPr="00B50804" w:rsidRDefault="001E0782" w:rsidP="00B50804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04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matematyczne oraz w zakresie nauk przyrodniczych, technologii i inżynierii</w:t>
            </w:r>
          </w:p>
          <w:p w:rsidR="00BB7EC5" w:rsidRPr="00CE5D55" w:rsidRDefault="00BB7EC5" w:rsidP="004A1AC0">
            <w:pPr>
              <w:pStyle w:val="Tekstpodstawowy"/>
              <w:spacing w:after="0"/>
              <w:jc w:val="center"/>
            </w:pPr>
          </w:p>
        </w:tc>
      </w:tr>
      <w:tr w:rsidR="00BB7EC5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BB7EC5" w:rsidRDefault="00BB7EC5" w:rsidP="004A1AC0"/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BB7EC5" w:rsidRPr="00BC1497" w:rsidRDefault="007C2B20" w:rsidP="007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7, 9; III 5; IV 8, 12</w:t>
            </w:r>
          </w:p>
        </w:tc>
        <w:tc>
          <w:tcPr>
            <w:tcW w:w="4111" w:type="dxa"/>
          </w:tcPr>
          <w:p w:rsidR="00A904CD" w:rsidRDefault="007C2B20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dydaktyczna.</w:t>
            </w:r>
            <w:r w:rsidRPr="0088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CD" w:rsidRPr="00881C43">
              <w:rPr>
                <w:rFonts w:ascii="Times New Roman" w:hAnsi="Times New Roman" w:cs="Times New Roman"/>
                <w:sz w:val="24"/>
                <w:szCs w:val="24"/>
              </w:rPr>
              <w:t>„Koła wokół na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EC5" w:rsidRPr="00BB7EC5" w:rsidRDefault="007C2B20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sensoryczna „Koło”.</w:t>
            </w:r>
          </w:p>
          <w:p w:rsidR="00BB7EC5" w:rsidRPr="00037035" w:rsidRDefault="007C2B20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manualna </w:t>
            </w:r>
            <w:r w:rsidR="00A904CD" w:rsidRPr="00881C43">
              <w:rPr>
                <w:rFonts w:ascii="Times New Roman" w:hAnsi="Times New Roman" w:cs="Times New Roman"/>
                <w:bCs/>
                <w:sz w:val="24"/>
                <w:szCs w:val="24"/>
              </w:rPr>
              <w:t>„Wyczaruj piłkę z koła – niech będzie wesoła!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7EC5" w:rsidRDefault="00BB7EC5" w:rsidP="00A904CD">
            <w:pPr>
              <w:pStyle w:val="Tekstpodstawowy"/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EC5" w:rsidRPr="006F49E7" w:rsidRDefault="00BB7EC5" w:rsidP="006738A8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7C2B20">
              <w:rPr>
                <w:shd w:val="clear" w:color="auto" w:fill="FFFFFF" w:themeFill="background1"/>
              </w:rPr>
              <w:t>.</w:t>
            </w:r>
          </w:p>
          <w:p w:rsidR="00BB7EC5" w:rsidRDefault="007C2B20" w:rsidP="007C2B20">
            <w:pPr>
              <w:pStyle w:val="Akapitzlist"/>
              <w:numPr>
                <w:ilvl w:val="0"/>
                <w:numId w:val="6"/>
              </w:numPr>
              <w:tabs>
                <w:tab w:val="left" w:pos="993"/>
              </w:tabs>
              <w:ind w:left="318" w:hanging="284"/>
            </w:pPr>
            <w:r>
              <w:t>Zabawa ruchowa „Samochody do garażu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B7EC5" w:rsidRDefault="007C2B20" w:rsidP="004A1AC0">
            <w:pPr>
              <w:pStyle w:val="Akapitzlist"/>
            </w:pPr>
            <w:r>
              <w:t>r</w:t>
            </w:r>
            <w:r w:rsidR="00A904CD">
              <w:t>ozpoznaje i nazywa figurę</w:t>
            </w:r>
            <w:r>
              <w:t xml:space="preserve"> geometryczną</w:t>
            </w:r>
            <w:r w:rsidR="00A904CD">
              <w:t>: koło</w:t>
            </w:r>
          </w:p>
          <w:p w:rsidR="00966C13" w:rsidRDefault="007C2B20" w:rsidP="004A1AC0">
            <w:pPr>
              <w:pStyle w:val="Akapitzlist"/>
            </w:pPr>
            <w:r>
              <w:t>p</w:t>
            </w:r>
            <w:r w:rsidR="00966C13">
              <w:t>otrafi wskazać w najbliższym otoczeniu przedmioty w kształcie koła</w:t>
            </w:r>
          </w:p>
          <w:p w:rsidR="00966C13" w:rsidRDefault="007C2B20" w:rsidP="004A1AC0">
            <w:pPr>
              <w:pStyle w:val="Akapitzlist"/>
            </w:pPr>
            <w:r>
              <w:t>k</w:t>
            </w:r>
            <w:r w:rsidR="00966C13">
              <w:t>oloruje prosty rysunek</w:t>
            </w:r>
          </w:p>
          <w:p w:rsidR="00966C13" w:rsidRDefault="007C2B20" w:rsidP="004A1AC0">
            <w:pPr>
              <w:pStyle w:val="Akapitzlist"/>
            </w:pPr>
            <w:r>
              <w:t>ćwiczy trzymanie kredki w dłoni –</w:t>
            </w:r>
            <w:r w:rsidR="005B3791">
              <w:t xml:space="preserve"> uchwyt trójpunktowy</w:t>
            </w:r>
          </w:p>
          <w:p w:rsidR="000D6404" w:rsidRDefault="007C2B20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>
              <w:t>terenowego</w:t>
            </w:r>
            <w:r w:rsidR="000D6404">
              <w:t xml:space="preserve"> zgodnie z jego przeznaczeniem</w:t>
            </w:r>
          </w:p>
          <w:p w:rsidR="00BB7EC5" w:rsidRDefault="007C2B20" w:rsidP="004A1AC0">
            <w:pPr>
              <w:pStyle w:val="Akapitzlist"/>
            </w:pPr>
            <w:r>
              <w:t>bierze udział w zabawie ruchowej</w:t>
            </w:r>
          </w:p>
          <w:p w:rsidR="00BB7EC5" w:rsidRDefault="00966C13" w:rsidP="004A1AC0">
            <w:pPr>
              <w:pStyle w:val="Akapitzlist"/>
            </w:pPr>
            <w:r>
              <w:t>sprawnie reaguje na sygnał dźwiękowy</w:t>
            </w:r>
            <w:r w:rsidR="007C2B20">
              <w:t xml:space="preserve"> podczas zabawy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Pr="00057759" w:rsidRDefault="007C2B2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613E7" w:rsidRPr="00057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A1012" w:rsidRPr="00057759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7C2B2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613E7" w:rsidRPr="00057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C2B20" w:rsidRDefault="007C2B2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7C2B2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9; IV </w:t>
            </w:r>
            <w:r w:rsidR="00A30C7C" w:rsidRPr="0005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1012" w:rsidRPr="00057759" w:rsidRDefault="007C2B2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7; IV </w:t>
            </w:r>
            <w:r w:rsidR="000D5688" w:rsidRPr="0005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6404" w:rsidRPr="00057759" w:rsidRDefault="000D64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7C6B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7C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2B20" w:rsidRPr="00057759" w:rsidRDefault="007C2B2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EC5" w:rsidRDefault="007C2B2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174D" w:rsidRPr="001A1012" w:rsidRDefault="007C2B2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BB7EC5" w:rsidRPr="00DF381C" w:rsidRDefault="00BB7EC5" w:rsidP="004A1AC0">
            <w:pPr>
              <w:jc w:val="center"/>
            </w:pPr>
          </w:p>
        </w:tc>
      </w:tr>
      <w:tr w:rsidR="00BB7EC5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BB7EC5" w:rsidRPr="00DF381C" w:rsidRDefault="00BB7EC5" w:rsidP="004A1AC0"/>
        </w:tc>
        <w:tc>
          <w:tcPr>
            <w:tcW w:w="1701" w:type="dxa"/>
          </w:tcPr>
          <w:p w:rsidR="00BB7EC5" w:rsidRDefault="00BB7EC5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BB7EC5" w:rsidRPr="004E1193" w:rsidRDefault="007C2B20" w:rsidP="00BC1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6; III 5; IV 7, 12</w:t>
            </w:r>
          </w:p>
        </w:tc>
        <w:tc>
          <w:tcPr>
            <w:tcW w:w="4111" w:type="dxa"/>
          </w:tcPr>
          <w:p w:rsidR="00BB7EC5" w:rsidRPr="00A904CD" w:rsidRDefault="00A904CD" w:rsidP="004A1AC0">
            <w:pPr>
              <w:pStyle w:val="Akapitzlist"/>
            </w:pPr>
            <w:r w:rsidRPr="008C1A05">
              <w:t>Zabawa</w:t>
            </w:r>
            <w:r w:rsidRPr="008C1A05">
              <w:rPr>
                <w:b/>
              </w:rPr>
              <w:t xml:space="preserve"> </w:t>
            </w:r>
            <w:r w:rsidRPr="008C1A05">
              <w:t>bieżna „Kolorowe koła”</w:t>
            </w:r>
            <w:r w:rsidR="007C2B20">
              <w:t>.</w:t>
            </w:r>
          </w:p>
          <w:p w:rsidR="00A904CD" w:rsidRDefault="00A904CD" w:rsidP="004A1AC0">
            <w:pPr>
              <w:pStyle w:val="Akapitzlist"/>
            </w:pPr>
            <w:r w:rsidRPr="00A90A42">
              <w:t xml:space="preserve">„Pojazdy” – układanie z klocków </w:t>
            </w:r>
            <w:r w:rsidR="003175E2">
              <w:t xml:space="preserve">z </w:t>
            </w:r>
            <w:r w:rsidRPr="00A90A42">
              <w:t>mozaiki geometrycznej</w:t>
            </w:r>
            <w:r>
              <w:t>.</w:t>
            </w:r>
          </w:p>
          <w:p w:rsidR="00BB7EC5" w:rsidRDefault="00BB7EC5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7C2B20">
              <w:rPr>
                <w:lang w:eastAsia="pl-PL"/>
              </w:rPr>
              <w:t>.</w:t>
            </w:r>
          </w:p>
          <w:p w:rsidR="00BB7EC5" w:rsidRDefault="00BB7EC5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BB7EC5" w:rsidRDefault="007C2B20" w:rsidP="00DA3362">
            <w:pPr>
              <w:pStyle w:val="Akapitzlist"/>
            </w:pPr>
            <w:r>
              <w:t>u</w:t>
            </w:r>
            <w:r w:rsidR="00BB7EC5">
              <w:t>czestniczy w zabawie ruchowej</w:t>
            </w:r>
          </w:p>
          <w:p w:rsidR="00966C13" w:rsidRDefault="007C2B20" w:rsidP="00DA3362">
            <w:pPr>
              <w:pStyle w:val="Akapitzlist"/>
            </w:pPr>
            <w:r>
              <w:t>w</w:t>
            </w:r>
            <w:r w:rsidR="00A904CD">
              <w:t>yodrębnia</w:t>
            </w:r>
            <w:r w:rsidR="00A904CD" w:rsidRPr="00A904CD">
              <w:t xml:space="preserve"> koła</w:t>
            </w:r>
            <w:r w:rsidR="00A904CD">
              <w:t xml:space="preserve"> </w:t>
            </w:r>
            <w:r w:rsidR="00A904CD" w:rsidRPr="00A904CD">
              <w:t xml:space="preserve">spośród </w:t>
            </w:r>
            <w:r w:rsidR="00A904CD">
              <w:t>innych</w:t>
            </w:r>
            <w:r w:rsidR="00A904CD" w:rsidRPr="00A904CD">
              <w:t xml:space="preserve"> </w:t>
            </w:r>
            <w:r w:rsidR="00966C13">
              <w:t>figur</w:t>
            </w:r>
          </w:p>
          <w:p w:rsidR="00DA3362" w:rsidRPr="0086788C" w:rsidRDefault="007C2B20" w:rsidP="00DA3362">
            <w:pPr>
              <w:pStyle w:val="Akapitzlist"/>
            </w:pPr>
            <w:r>
              <w:t>u</w:t>
            </w:r>
            <w:r w:rsidR="00DA3362">
              <w:t xml:space="preserve">kłada z klocków </w:t>
            </w:r>
            <w:r w:rsidR="003175E2">
              <w:t xml:space="preserve">z </w:t>
            </w:r>
            <w:r w:rsidR="00DA3362">
              <w:t>mozaiki geometrycznej</w:t>
            </w:r>
          </w:p>
          <w:p w:rsidR="00BB7EC5" w:rsidRPr="00175CD0" w:rsidRDefault="007C2B20" w:rsidP="00DA3362">
            <w:pPr>
              <w:pStyle w:val="Akapitzlist"/>
            </w:pPr>
            <w:r>
              <w:t>b</w:t>
            </w:r>
            <w:r w:rsidR="00BB7EC5">
              <w:t xml:space="preserve">awi się </w:t>
            </w:r>
            <w:r w:rsidR="00EC0E86">
              <w:t xml:space="preserve">zgodnie </w:t>
            </w:r>
            <w:r w:rsidR="00BB7EC5">
              <w:t>w kącikach zainteresowań</w:t>
            </w:r>
          </w:p>
          <w:p w:rsidR="00BB7EC5" w:rsidRDefault="00BB7EC5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7C2B2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7</w:t>
            </w:r>
          </w:p>
          <w:p w:rsidR="00DA3362" w:rsidRDefault="007C2B2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B08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A3362" w:rsidRDefault="007C2B20" w:rsidP="00DA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IV </w:t>
            </w:r>
            <w:r w:rsidR="00DA33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B7EC5" w:rsidRPr="00DA3362" w:rsidRDefault="007C2B20" w:rsidP="00DA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D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BB7EC5" w:rsidRDefault="00BB7EC5" w:rsidP="004A1AC0"/>
        </w:tc>
      </w:tr>
    </w:tbl>
    <w:p w:rsidR="00BB7EC5" w:rsidRPr="000A11FC" w:rsidRDefault="00BB7EC5" w:rsidP="00BB7EC5">
      <w:pPr>
        <w:tabs>
          <w:tab w:val="left" w:pos="0"/>
        </w:tabs>
      </w:pPr>
    </w:p>
    <w:p w:rsidR="00BB7EC5" w:rsidRDefault="00BB7EC5" w:rsidP="00BB7EC5">
      <w:pPr>
        <w:tabs>
          <w:tab w:val="left" w:pos="0"/>
          <w:tab w:val="left" w:pos="6379"/>
        </w:tabs>
      </w:pPr>
    </w:p>
    <w:p w:rsidR="00BB7EC5" w:rsidRPr="00D04B10" w:rsidRDefault="00BB7EC5" w:rsidP="00BB7EC5"/>
    <w:p w:rsidR="00C2174D" w:rsidRDefault="00C2174D" w:rsidP="00D04B10">
      <w:pPr>
        <w:tabs>
          <w:tab w:val="left" w:pos="9198"/>
        </w:tabs>
      </w:pPr>
    </w:p>
    <w:p w:rsidR="004A1AC0" w:rsidRDefault="004A1AC0" w:rsidP="00D04B10">
      <w:pPr>
        <w:tabs>
          <w:tab w:val="left" w:pos="9198"/>
        </w:tabs>
      </w:pPr>
    </w:p>
    <w:p w:rsidR="004A1AC0" w:rsidRDefault="004A1AC0" w:rsidP="00D04B10">
      <w:pPr>
        <w:tabs>
          <w:tab w:val="left" w:pos="9198"/>
        </w:tabs>
      </w:pPr>
    </w:p>
    <w:p w:rsidR="004A1AC0" w:rsidRDefault="004A1AC0" w:rsidP="004A1AC0">
      <w:pPr>
        <w:pStyle w:val="Bezodstpw"/>
      </w:pPr>
    </w:p>
    <w:tbl>
      <w:tblPr>
        <w:tblStyle w:val="Tabela-Siatka"/>
        <w:tblW w:w="150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4A1AC0" w:rsidTr="00D74DE9">
        <w:tc>
          <w:tcPr>
            <w:tcW w:w="15059" w:type="dxa"/>
            <w:gridSpan w:val="7"/>
            <w:shd w:val="clear" w:color="auto" w:fill="A6A6A6" w:themeFill="background1" w:themeFillShade="A6"/>
          </w:tcPr>
          <w:p w:rsidR="004A1AC0" w:rsidRDefault="004A1AC0" w:rsidP="001A4EDD">
            <w:pPr>
              <w:jc w:val="center"/>
            </w:pP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DZIEŃ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3383" w:rsidRPr="00663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ZE ZWIERZAKI</w:t>
            </w:r>
          </w:p>
        </w:tc>
      </w:tr>
      <w:tr w:rsidR="004A1AC0" w:rsidTr="00D74DE9">
        <w:tc>
          <w:tcPr>
            <w:tcW w:w="993" w:type="dxa"/>
            <w:shd w:val="clear" w:color="auto" w:fill="D9D9D9" w:themeFill="background1" w:themeFillShade="D9"/>
          </w:tcPr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A1AC0" w:rsidRDefault="004A1AC0" w:rsidP="004A1AC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4A1AC0" w:rsidTr="00D74DE9">
        <w:tc>
          <w:tcPr>
            <w:tcW w:w="993" w:type="dxa"/>
            <w:vMerge w:val="restart"/>
            <w:textDirection w:val="btLr"/>
          </w:tcPr>
          <w:p w:rsidR="004A1AC0" w:rsidRPr="00AF1DD8" w:rsidRDefault="004A1AC0" w:rsidP="004A1AC0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  <w:r w:rsidRPr="000F6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ZIEŃ 1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WIERZĄTKO DO PRZYTULANIA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Default="00EF21F9" w:rsidP="00EF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7, 8, 9</w:t>
            </w:r>
          </w:p>
          <w:p w:rsidR="004A1AC0" w:rsidRDefault="004A1AC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Default="004A1AC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Pr="00834E3A" w:rsidRDefault="004A1AC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EF21F9">
              <w:rPr>
                <w:rFonts w:eastAsia="Times New Roman"/>
                <w:lang w:eastAsia="pl-PL"/>
              </w:rPr>
              <w:t>.</w:t>
            </w:r>
          </w:p>
          <w:p w:rsidR="00982866" w:rsidRDefault="00982866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>Zabawy piłeczkami sensorycznymi: toczenie, chwytanie, ugniatanie.</w:t>
            </w:r>
          </w:p>
          <w:p w:rsidR="004A1AC0" w:rsidRPr="008D0D2C" w:rsidRDefault="00EF21F9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4A1AC0">
              <w:rPr>
                <w:rFonts w:eastAsia="Times New Roman"/>
                <w:lang w:eastAsia="pl-PL"/>
              </w:rPr>
              <w:t>estaw V</w:t>
            </w:r>
            <w:r w:rsidR="001B6579">
              <w:rPr>
                <w:rFonts w:eastAsia="Times New Roman"/>
                <w:lang w:eastAsia="pl-PL"/>
              </w:rPr>
              <w:t>I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u</w:t>
            </w:r>
            <w:r w:rsidR="00982866">
              <w:t>sprawnia motorykę małą</w:t>
            </w:r>
          </w:p>
          <w:p w:rsidR="00982866" w:rsidRDefault="00D74DE9" w:rsidP="004A1AC0">
            <w:pPr>
              <w:pStyle w:val="Akapitzlist"/>
            </w:pPr>
            <w:r>
              <w:t>w</w:t>
            </w:r>
            <w:r w:rsidR="00982866">
              <w:t>zmacnia mięśnie dłoni</w:t>
            </w:r>
          </w:p>
          <w:p w:rsidR="00982866" w:rsidRDefault="00D74DE9" w:rsidP="004A1AC0">
            <w:pPr>
              <w:pStyle w:val="Akapitzlist"/>
            </w:pPr>
            <w:r>
              <w:t>ć</w:t>
            </w:r>
            <w:r w:rsidR="00982866">
              <w:t>wiczy nadgarstki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>ierze udział w ćwiczenia</w:t>
            </w:r>
            <w:r w:rsidR="00EF21F9">
              <w:t>ch</w:t>
            </w:r>
            <w:r w:rsidR="004A1AC0">
              <w:t xml:space="preserve"> porannych</w:t>
            </w:r>
          </w:p>
          <w:p w:rsidR="004A1AC0" w:rsidRPr="008F126D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06E19" w:rsidRDefault="00A854DF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III </w:t>
            </w:r>
            <w:r w:rsidR="0018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F06E19" w:rsidRDefault="00A854DF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06E19" w:rsidRPr="00F06E19" w:rsidRDefault="00A854DF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06E19" w:rsidRPr="00F06E19" w:rsidRDefault="00A854DF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1AC0" w:rsidRDefault="00A854DF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F06E19" w:rsidRDefault="00A854DF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4A1AC0" w:rsidRPr="00EF21F9" w:rsidRDefault="00EF21F9" w:rsidP="00EF21F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zumienia 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worzenia informacji; w zakresie nauk przyrodniczych</w:t>
            </w:r>
          </w:p>
        </w:tc>
      </w:tr>
      <w:tr w:rsidR="004A1AC0" w:rsidTr="00D74DE9"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EF21F9" w:rsidP="00BC1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I 7, 9; II 10; III 5, 8; IV 2, </w:t>
            </w:r>
            <w:r w:rsidR="003175E2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10, 18</w:t>
            </w:r>
          </w:p>
        </w:tc>
        <w:tc>
          <w:tcPr>
            <w:tcW w:w="4111" w:type="dxa"/>
          </w:tcPr>
          <w:p w:rsidR="005B3791" w:rsidRDefault="00A854DF" w:rsidP="006738A8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b/>
              </w:rPr>
            </w:pPr>
            <w:r>
              <w:t>W</w:t>
            </w:r>
            <w:r w:rsidRPr="005B3791">
              <w:t>ysłuchanie opowiadania Beat</w:t>
            </w:r>
            <w:r>
              <w:t>y K</w:t>
            </w:r>
            <w:r w:rsidRPr="005B3791">
              <w:t>rysiak</w:t>
            </w:r>
            <w:r w:rsidRPr="005B3791">
              <w:rPr>
                <w:b/>
              </w:rPr>
              <w:t xml:space="preserve"> </w:t>
            </w:r>
            <w:r w:rsidRPr="003175E2">
              <w:rPr>
                <w:i/>
              </w:rPr>
              <w:t>Zwierzątko do przytulania</w:t>
            </w:r>
            <w:r>
              <w:t>.</w:t>
            </w:r>
            <w:r w:rsidR="005B3791" w:rsidRPr="005B3791">
              <w:rPr>
                <w:shd w:val="clear" w:color="auto" w:fill="D9D9D9" w:themeFill="background1" w:themeFillShade="D9"/>
              </w:rPr>
              <w:t xml:space="preserve"> </w:t>
            </w:r>
          </w:p>
          <w:p w:rsidR="005B3791" w:rsidRDefault="005B3791" w:rsidP="006738A8">
            <w:pPr>
              <w:pStyle w:val="Akapitzlist"/>
              <w:numPr>
                <w:ilvl w:val="0"/>
                <w:numId w:val="8"/>
              </w:numPr>
              <w:ind w:left="317" w:hanging="283"/>
            </w:pPr>
            <w:r w:rsidRPr="005B3791">
              <w:t>Rozmowa</w:t>
            </w:r>
            <w:r>
              <w:t xml:space="preserve"> na temat treści opowiadania i własnych doświadczeń</w:t>
            </w:r>
            <w:r w:rsidR="00A854DF">
              <w:t>.</w:t>
            </w:r>
          </w:p>
          <w:p w:rsidR="004A1AC0" w:rsidRPr="005B3791" w:rsidRDefault="004A1AC0" w:rsidP="005B379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1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1AC0" w:rsidRPr="005B3791" w:rsidRDefault="00A854DF" w:rsidP="006738A8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b/>
              </w:rPr>
            </w:pPr>
            <w:r>
              <w:rPr>
                <w:shd w:val="clear" w:color="auto" w:fill="FFFFFF" w:themeFill="background1"/>
              </w:rPr>
              <w:t>Zabawy dowolne.</w:t>
            </w:r>
          </w:p>
          <w:p w:rsidR="005B3791" w:rsidRDefault="005B3791" w:rsidP="006738A8">
            <w:pPr>
              <w:pStyle w:val="Akapitzlist"/>
              <w:numPr>
                <w:ilvl w:val="0"/>
                <w:numId w:val="8"/>
              </w:numPr>
              <w:tabs>
                <w:tab w:val="left" w:pos="993"/>
              </w:tabs>
              <w:ind w:left="317" w:hanging="283"/>
            </w:pPr>
            <w:r>
              <w:t xml:space="preserve">Obserwowanie spadających liści. </w:t>
            </w:r>
          </w:p>
          <w:p w:rsidR="00982866" w:rsidRPr="00982866" w:rsidRDefault="005B3791" w:rsidP="006738A8">
            <w:pPr>
              <w:pStyle w:val="Akapitzlist"/>
              <w:numPr>
                <w:ilvl w:val="0"/>
                <w:numId w:val="8"/>
              </w:numPr>
              <w:tabs>
                <w:tab w:val="left" w:pos="993"/>
              </w:tabs>
              <w:ind w:left="317" w:hanging="283"/>
            </w:pPr>
            <w:r>
              <w:t>Zbieranie liści i tworzenie bukietów do kącika przyrody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82866" w:rsidRDefault="00D74DE9" w:rsidP="004A1AC0">
            <w:pPr>
              <w:pStyle w:val="Akapitzlist"/>
            </w:pPr>
            <w:r>
              <w:t>z</w:t>
            </w:r>
            <w:r w:rsidR="00982866">
              <w:t xml:space="preserve"> uwagą słucha opowiadania</w:t>
            </w:r>
          </w:p>
          <w:p w:rsidR="002A3763" w:rsidRDefault="00D74DE9" w:rsidP="004A1AC0">
            <w:pPr>
              <w:pStyle w:val="Akapitzlist"/>
            </w:pPr>
            <w:r>
              <w:t>o</w:t>
            </w:r>
            <w:r w:rsidR="002A3763">
              <w:t>dpowiada na pytania dotyczące treści opowiadania</w:t>
            </w:r>
          </w:p>
          <w:p w:rsidR="004A1AC0" w:rsidRDefault="00D74DE9" w:rsidP="004A1AC0">
            <w:pPr>
              <w:pStyle w:val="Akapitzlist"/>
            </w:pPr>
            <w:r>
              <w:t>i</w:t>
            </w:r>
            <w:r w:rsidR="00982866">
              <w:t>nteresuje się światem zwierząt</w:t>
            </w:r>
          </w:p>
          <w:p w:rsidR="00982866" w:rsidRDefault="00D74DE9" w:rsidP="004A1AC0">
            <w:pPr>
              <w:pStyle w:val="Akapitzlist"/>
            </w:pPr>
            <w:r>
              <w:t>j</w:t>
            </w:r>
            <w:r w:rsidR="00982866">
              <w:t>est wrażliwe na potrzeby</w:t>
            </w:r>
            <w:r w:rsidR="00A854DF">
              <w:t xml:space="preserve"> zwierząt</w:t>
            </w:r>
          </w:p>
          <w:p w:rsidR="00982866" w:rsidRDefault="00D74DE9" w:rsidP="004A1AC0">
            <w:pPr>
              <w:pStyle w:val="Akapitzlist"/>
            </w:pPr>
            <w:r>
              <w:t>s</w:t>
            </w:r>
            <w:r w:rsidR="00982866">
              <w:t>wobodnie się wypowiada</w:t>
            </w:r>
          </w:p>
          <w:p w:rsidR="00982866" w:rsidRDefault="00D74DE9" w:rsidP="004A1AC0">
            <w:pPr>
              <w:pStyle w:val="Akapitzlist"/>
            </w:pPr>
            <w:r>
              <w:t>d</w:t>
            </w:r>
            <w:r w:rsidR="00982866">
              <w:t xml:space="preserve">zieli się swoimi doświadczeniami 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A854DF">
              <w:t>terenowego</w:t>
            </w:r>
            <w:r w:rsidR="000D6404">
              <w:t xml:space="preserve"> zgodnie z jego przeznaczeniem</w:t>
            </w:r>
          </w:p>
          <w:p w:rsidR="004A1AC0" w:rsidRDefault="00D74DE9" w:rsidP="004A1AC0">
            <w:pPr>
              <w:pStyle w:val="Akapitzlist"/>
            </w:pPr>
            <w:r>
              <w:t>z</w:t>
            </w:r>
            <w:r w:rsidR="00982866">
              <w:t>biera liście i robi z nich bukiet</w:t>
            </w:r>
          </w:p>
          <w:p w:rsidR="004A1AC0" w:rsidRPr="008F126D" w:rsidRDefault="004A1AC0" w:rsidP="002A3763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06E19" w:rsidRPr="00057759" w:rsidRDefault="00A854DF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9; III </w:t>
            </w:r>
            <w:r w:rsidR="00F06E19" w:rsidRPr="0005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257A" w:rsidRPr="00057759" w:rsidRDefault="00A854DF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0257A"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54DF" w:rsidRDefault="00A854DF" w:rsidP="0060257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7C6B04" w:rsidRPr="00057759" w:rsidRDefault="00A854DF" w:rsidP="0060257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E613E7" w:rsidRPr="00057759">
              <w:rPr>
                <w:rFonts w:ascii="Times New Roman" w:eastAsia="Wingdings3" w:hAnsi="Times New Roman" w:cs="Times New Roman"/>
                <w:sz w:val="24"/>
                <w:szCs w:val="24"/>
              </w:rPr>
              <w:t>18</w:t>
            </w:r>
          </w:p>
          <w:p w:rsidR="00E613E7" w:rsidRPr="00057759" w:rsidRDefault="00A854DF" w:rsidP="00E6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E613E7" w:rsidRPr="00057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6B04" w:rsidRPr="00A854DF" w:rsidRDefault="00E613E7" w:rsidP="007C6B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A854DF">
              <w:rPr>
                <w:rFonts w:ascii="Times New Roman" w:eastAsia="Wingdings3" w:hAnsi="Times New Roman" w:cs="Times New Roman"/>
                <w:sz w:val="24"/>
                <w:szCs w:val="24"/>
              </w:rPr>
              <w:t>IV</w:t>
            </w:r>
            <w:r w:rsidR="00A854DF" w:rsidRPr="00A854DF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A854DF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7C6B04" w:rsidRPr="00A854DF" w:rsidRDefault="00A854DF" w:rsidP="007C6B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E613E7" w:rsidRPr="00A854DF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7C6B04" w:rsidRDefault="007C6B04" w:rsidP="007C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8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54DF" w:rsidRDefault="00A854DF" w:rsidP="007C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4D" w:rsidRPr="00F06E19" w:rsidRDefault="00C2174D" w:rsidP="00C2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</w:p>
          <w:p w:rsidR="004A1AC0" w:rsidRPr="007C6B04" w:rsidRDefault="004A1AC0" w:rsidP="007C6B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4A1AC0" w:rsidRDefault="004A1AC0" w:rsidP="004A1AC0"/>
        </w:tc>
      </w:tr>
      <w:tr w:rsidR="004A1AC0" w:rsidTr="00D74DE9"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EF21F9" w:rsidP="00BC1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 1; III 5</w:t>
            </w:r>
          </w:p>
        </w:tc>
        <w:tc>
          <w:tcPr>
            <w:tcW w:w="4111" w:type="dxa"/>
          </w:tcPr>
          <w:p w:rsidR="004A1AC0" w:rsidRPr="005B3791" w:rsidRDefault="005B3791" w:rsidP="004A1AC0">
            <w:pPr>
              <w:pStyle w:val="Akapitzlist"/>
              <w:rPr>
                <w:lang w:eastAsia="pl-PL"/>
              </w:rPr>
            </w:pPr>
            <w:r w:rsidRPr="005D1ADF">
              <w:t>Zabawa</w:t>
            </w:r>
            <w:r w:rsidRPr="005D1ADF">
              <w:rPr>
                <w:b/>
              </w:rPr>
              <w:t xml:space="preserve"> </w:t>
            </w:r>
            <w:r w:rsidRPr="005D1ADF">
              <w:t>z czworakowaniem „Sprytne pieski”</w:t>
            </w:r>
            <w:r w:rsidR="00A854DF">
              <w:rPr>
                <w:b/>
              </w:rPr>
              <w:t>.</w:t>
            </w:r>
          </w:p>
          <w:p w:rsidR="005B3791" w:rsidRDefault="00A854DF" w:rsidP="004A1AC0">
            <w:pPr>
              <w:pStyle w:val="Akapitzlist"/>
              <w:rPr>
                <w:lang w:eastAsia="pl-PL"/>
              </w:rPr>
            </w:pPr>
            <w:r w:rsidRPr="00393544">
              <w:rPr>
                <w:rFonts w:eastAsia="Times New Roman"/>
                <w:lang w:eastAsia="pl-PL"/>
              </w:rPr>
              <w:t>Zabawy integracyjne: układanie d</w:t>
            </w:r>
            <w:r w:rsidRPr="00393544">
              <w:t>omina obrazkowego.</w:t>
            </w:r>
          </w:p>
          <w:p w:rsidR="004A1AC0" w:rsidRDefault="004A1AC0" w:rsidP="004A1AC0">
            <w:pPr>
              <w:pStyle w:val="Akapitzlist"/>
              <w:rPr>
                <w:lang w:eastAsia="pl-PL"/>
              </w:rPr>
            </w:pPr>
            <w:r w:rsidRPr="004C3B3B">
              <w:rPr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Pr="00410EB8" w:rsidRDefault="00D74DE9" w:rsidP="006738A8">
            <w:pPr>
              <w:pStyle w:val="Tekstpodstawowy"/>
              <w:numPr>
                <w:ilvl w:val="0"/>
                <w:numId w:val="7"/>
              </w:numPr>
              <w:tabs>
                <w:tab w:val="left" w:pos="567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4A1AC0" w:rsidRPr="00410EB8">
              <w:rPr>
                <w:rFonts w:ascii="Times New Roman" w:hAnsi="Times New Roman" w:cs="Times New Roman"/>
                <w:sz w:val="24"/>
                <w:szCs w:val="24"/>
              </w:rPr>
              <w:t>wicz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A1AC0" w:rsidRPr="00410EB8">
              <w:rPr>
                <w:rFonts w:ascii="Times New Roman" w:hAnsi="Times New Roman" w:cs="Times New Roman"/>
                <w:sz w:val="24"/>
                <w:szCs w:val="24"/>
              </w:rPr>
              <w:t xml:space="preserve"> percepcj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A1AC0" w:rsidRPr="00410EB8">
              <w:rPr>
                <w:rFonts w:ascii="Times New Roman" w:hAnsi="Times New Roman" w:cs="Times New Roman"/>
                <w:sz w:val="24"/>
                <w:szCs w:val="24"/>
              </w:rPr>
              <w:t xml:space="preserve"> wzroko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wą</w:t>
            </w:r>
          </w:p>
          <w:p w:rsidR="004A1AC0" w:rsidRDefault="00D74DE9" w:rsidP="004A1AC0">
            <w:pPr>
              <w:pStyle w:val="Akapitzlist"/>
            </w:pPr>
            <w:r>
              <w:t>p</w:t>
            </w:r>
            <w:r w:rsidR="00982866">
              <w:t>otrafi skoncentrować się na zabawie z obrazkami</w:t>
            </w:r>
          </w:p>
          <w:p w:rsidR="00982866" w:rsidRDefault="00D74DE9" w:rsidP="004A1AC0">
            <w:pPr>
              <w:pStyle w:val="Akapitzlist"/>
            </w:pPr>
            <w:r>
              <w:t>ć</w:t>
            </w:r>
            <w:r w:rsidR="00982866">
              <w:t>wiczy pamięć wzrokową</w:t>
            </w:r>
          </w:p>
          <w:p w:rsidR="00B654C5" w:rsidRDefault="00D74DE9" w:rsidP="004A1AC0">
            <w:pPr>
              <w:pStyle w:val="Akapitzlist"/>
            </w:pPr>
            <w:r>
              <w:t>r</w:t>
            </w:r>
            <w:r w:rsidR="00B654C5" w:rsidRPr="00C61644">
              <w:t xml:space="preserve">adzi sobie z porażką 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4A1AC0" w:rsidRPr="008F126D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A854DF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5688" w:rsidRPr="000D5688" w:rsidRDefault="00A854DF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854DF" w:rsidRDefault="00A854DF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88" w:rsidRPr="000D5688" w:rsidRDefault="00A854DF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5688" w:rsidRDefault="00A854DF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B65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AC0" w:rsidRDefault="000D5688" w:rsidP="00A8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8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54DF" w:rsidRDefault="00A854DF" w:rsidP="00A8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DF" w:rsidRPr="000D5688" w:rsidRDefault="00A854DF" w:rsidP="00A8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ZIE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1E0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>POTRZEBY ZWIERZĄT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A854DF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A854DF">
              <w:rPr>
                <w:rFonts w:eastAsia="Times New Roman"/>
                <w:lang w:eastAsia="pl-PL"/>
              </w:rPr>
              <w:t>.</w:t>
            </w:r>
          </w:p>
          <w:p w:rsidR="004A1AC0" w:rsidRPr="00C04BB8" w:rsidRDefault="00286179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glądanie zdjęć i atlasów przedstawiających różne rasy psów</w:t>
            </w:r>
            <w:r w:rsidR="00A854DF">
              <w:rPr>
                <w:rFonts w:eastAsia="Times New Roman"/>
                <w:lang w:eastAsia="pl-PL"/>
              </w:rPr>
              <w:t>.</w:t>
            </w:r>
            <w:r w:rsidRPr="00C04BB8">
              <w:rPr>
                <w:rFonts w:eastAsia="Times New Roman"/>
                <w:lang w:eastAsia="pl-PL"/>
              </w:rPr>
              <w:t xml:space="preserve"> </w:t>
            </w:r>
          </w:p>
          <w:p w:rsidR="004A1AC0" w:rsidRPr="00C04BB8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Zestaw </w:t>
            </w:r>
            <w:r w:rsidR="001B6579">
              <w:rPr>
                <w:rFonts w:eastAsia="Times New Roman"/>
                <w:lang w:eastAsia="pl-PL"/>
              </w:rPr>
              <w:t>VI</w:t>
            </w:r>
            <w:r w:rsidR="00A854DF">
              <w:rPr>
                <w:rFonts w:eastAsia="Times New Roman"/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o</w:t>
            </w:r>
            <w:r w:rsidR="00286179">
              <w:t xml:space="preserve">gląda albumy i zdjęcia przedstawiające </w:t>
            </w:r>
            <w:r>
              <w:t>z</w:t>
            </w:r>
            <w:r w:rsidR="00286179">
              <w:t>wierzęta</w:t>
            </w:r>
          </w:p>
          <w:p w:rsidR="00286179" w:rsidRDefault="00D74DE9" w:rsidP="004A1AC0">
            <w:pPr>
              <w:pStyle w:val="Akapitzlist"/>
            </w:pPr>
            <w:r>
              <w:t>j</w:t>
            </w:r>
            <w:r w:rsidR="00286179">
              <w:t>est zainteresowane światem zwierząt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1D13D9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8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A854DF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769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A854DF" w:rsidRDefault="00A854DF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9" w:rsidRDefault="00C7697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A8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06E19" w:rsidRDefault="00A37FF1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183FCA" w:rsidRDefault="00A854DF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Pr="00CE5D55" w:rsidRDefault="001E0782" w:rsidP="00A854DF">
            <w:pPr>
              <w:pStyle w:val="Tekstpodstawowy"/>
              <w:spacing w:after="0"/>
              <w:jc w:val="center"/>
            </w:pPr>
            <w:r w:rsidRPr="006F48B0">
              <w:rPr>
                <w:rFonts w:ascii="Times New Roman" w:hAnsi="Times New Roman" w:cs="Times New Roman"/>
                <w:color w:val="0B2C41"/>
                <w:sz w:val="24"/>
                <w:szCs w:val="24"/>
                <w:shd w:val="clear" w:color="auto" w:fill="FFFFFF"/>
              </w:rPr>
              <w:t>matematyczne oraz w zakresie nauk przyrodniczych, technologii i inżynierii</w:t>
            </w:r>
            <w:r>
              <w:rPr>
                <w:rFonts w:ascii="Times New Roman" w:hAnsi="Times New Roman" w:cs="Times New Roman"/>
                <w:color w:val="0B2C41"/>
                <w:sz w:val="24"/>
                <w:szCs w:val="24"/>
                <w:shd w:val="clear" w:color="auto" w:fill="FFFFFF"/>
              </w:rPr>
              <w:t xml:space="preserve">; </w:t>
            </w: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osobiste, społeczne i w zakresie umiejętności uczenia się</w:t>
            </w: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CB08BD" w:rsidP="00CB0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, 8, 9; II</w:t>
            </w:r>
            <w:r w:rsidR="00A854DF"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5; </w:t>
            </w:r>
            <w:r w:rsidR="00A854DF"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V 2, 18</w:t>
            </w:r>
          </w:p>
        </w:tc>
        <w:tc>
          <w:tcPr>
            <w:tcW w:w="4111" w:type="dxa"/>
          </w:tcPr>
          <w:p w:rsidR="002A3763" w:rsidRDefault="00A854DF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dydaktyczna „Potrzeby zwierząt”. </w:t>
            </w:r>
          </w:p>
          <w:p w:rsidR="004A1AC0" w:rsidRPr="006A74C2" w:rsidRDefault="006A74C2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potrzebami psów oraz sposobami sprawowania nad nimi opieki.</w:t>
            </w:r>
          </w:p>
          <w:p w:rsidR="004A1AC0" w:rsidRPr="006F49E7" w:rsidRDefault="004A1AC0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gimnastyczne: Zesta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="001B6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A854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A1AC0" w:rsidRDefault="004A1AC0" w:rsidP="00286179">
            <w:pPr>
              <w:pStyle w:val="Tekstpodstawowy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1AC0" w:rsidRPr="006A74C2" w:rsidRDefault="004A1AC0" w:rsidP="006738A8">
            <w:pPr>
              <w:pStyle w:val="Akapitzlist"/>
              <w:numPr>
                <w:ilvl w:val="0"/>
                <w:numId w:val="6"/>
              </w:numPr>
              <w:ind w:left="318" w:hanging="284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A854DF">
              <w:rPr>
                <w:shd w:val="clear" w:color="auto" w:fill="FFFFFF" w:themeFill="background1"/>
              </w:rPr>
              <w:t>.</w:t>
            </w:r>
          </w:p>
          <w:p w:rsidR="004A1AC0" w:rsidRPr="00807784" w:rsidRDefault="00A854DF" w:rsidP="00A854DF">
            <w:pPr>
              <w:pStyle w:val="Akapitzlist"/>
              <w:numPr>
                <w:ilvl w:val="0"/>
                <w:numId w:val="6"/>
              </w:numPr>
              <w:ind w:left="318" w:hanging="284"/>
              <w:rPr>
                <w:b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Zabawa dydaktyczna </w:t>
            </w:r>
            <w:r w:rsidR="006A74C2" w:rsidRPr="00046F63">
              <w:rPr>
                <w:color w:val="000000"/>
                <w:shd w:val="clear" w:color="auto" w:fill="FFFFFF" w:themeFill="background1"/>
              </w:rPr>
              <w:t>„Uwaga! Zły pies!”</w:t>
            </w:r>
            <w:r>
              <w:rPr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07784" w:rsidRDefault="00D74DE9" w:rsidP="00171317">
            <w:pPr>
              <w:pStyle w:val="Akapitzlist"/>
            </w:pPr>
            <w:r>
              <w:t>w</w:t>
            </w:r>
            <w:r w:rsidR="00807784">
              <w:t xml:space="preserve">ie, że posiadanie psa </w:t>
            </w:r>
            <w:r w:rsidR="00CB08BD">
              <w:t>wiąże się z obowiązkami</w:t>
            </w:r>
          </w:p>
          <w:p w:rsidR="00807784" w:rsidRDefault="00D74DE9" w:rsidP="00171317">
            <w:pPr>
              <w:pStyle w:val="Akapitzlist"/>
            </w:pPr>
            <w:r>
              <w:t>je</w:t>
            </w:r>
            <w:r w:rsidR="00807784">
              <w:t>st empatyczne</w:t>
            </w:r>
          </w:p>
          <w:p w:rsidR="00171317" w:rsidRPr="0066211E" w:rsidRDefault="00D74DE9" w:rsidP="00171317">
            <w:pPr>
              <w:pStyle w:val="Akapitzlist"/>
            </w:pPr>
            <w:r>
              <w:t>p</w:t>
            </w:r>
            <w:r w:rsidR="00171317">
              <w:t>rawidłowo wykonuje</w:t>
            </w:r>
            <w:r w:rsidR="00171317" w:rsidRPr="00BD0948">
              <w:t xml:space="preserve"> w </w:t>
            </w:r>
            <w:r w:rsidR="00171317">
              <w:t>ćwiczenia gimnastyczne</w:t>
            </w:r>
          </w:p>
          <w:p w:rsidR="00807784" w:rsidRDefault="00D74DE9" w:rsidP="00171317">
            <w:pPr>
              <w:pStyle w:val="Akapitzlist"/>
            </w:pPr>
            <w:r>
              <w:t>r</w:t>
            </w:r>
            <w:r w:rsidR="00807784">
              <w:t>ozwija sprawność fizyczną</w:t>
            </w:r>
          </w:p>
          <w:p w:rsidR="00807784" w:rsidRDefault="00D74DE9" w:rsidP="00171317">
            <w:pPr>
              <w:pStyle w:val="Akapitzlist"/>
            </w:pPr>
            <w:r>
              <w:t>ć</w:t>
            </w:r>
            <w:r w:rsidR="00807784">
              <w:t>wiczy koordynację wzrokowo-ruchową</w:t>
            </w:r>
          </w:p>
          <w:p w:rsidR="004A1AC0" w:rsidRDefault="00D74DE9" w:rsidP="00171317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CB08BD">
              <w:t>terenowego</w:t>
            </w:r>
            <w:r w:rsidR="000D6404">
              <w:t xml:space="preserve"> zgodnie z jego przeznaczeniem</w:t>
            </w:r>
          </w:p>
          <w:p w:rsidR="004A1AC0" w:rsidRDefault="00D74DE9" w:rsidP="00171317">
            <w:pPr>
              <w:pStyle w:val="Akapitzlist"/>
            </w:pPr>
            <w:r>
              <w:t>w</w:t>
            </w:r>
            <w:r w:rsidR="00807784">
              <w:t>ie, że nie można podchodzić do nieznajomego psa</w:t>
            </w:r>
          </w:p>
          <w:p w:rsidR="00807784" w:rsidRDefault="00D74DE9" w:rsidP="00171317">
            <w:pPr>
              <w:pStyle w:val="Akapitzlist"/>
            </w:pPr>
            <w:r>
              <w:t>z</w:t>
            </w:r>
            <w:r w:rsidR="00807784">
              <w:t>na pozycję ochronną  „na żółwia”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Pr="001A1012" w:rsidRDefault="00C7697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A854DF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854DF" w:rsidRDefault="00A854DF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1A1012" w:rsidRDefault="001D2DD3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8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0B09" w:rsidRDefault="00CB08BD" w:rsidP="00C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C0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08BD" w:rsidRDefault="00CB08BD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D" w:rsidRDefault="00CB08BD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D2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1CCD" w:rsidRDefault="00CB08BD" w:rsidP="00D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01CCD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7C6B04" w:rsidRDefault="00CB08BD" w:rsidP="007C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2DD3" w:rsidRDefault="001D2DD3" w:rsidP="00D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Default="00CB08BD" w:rsidP="001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2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08BD" w:rsidRDefault="00CB08BD" w:rsidP="001D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D3" w:rsidRPr="001D2DD3" w:rsidRDefault="00CB08BD" w:rsidP="001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2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A854DF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8; III 5; IV 12</w:t>
            </w:r>
          </w:p>
        </w:tc>
        <w:tc>
          <w:tcPr>
            <w:tcW w:w="4111" w:type="dxa"/>
          </w:tcPr>
          <w:p w:rsidR="004A1AC0" w:rsidRPr="002A3763" w:rsidRDefault="002A3763" w:rsidP="002A3763">
            <w:pPr>
              <w:pStyle w:val="Akapitzlist"/>
            </w:pPr>
            <w:r w:rsidRPr="00FA076B">
              <w:t>Zabawa</w:t>
            </w:r>
            <w:r w:rsidRPr="00FA076B">
              <w:rPr>
                <w:b/>
              </w:rPr>
              <w:t xml:space="preserve"> </w:t>
            </w:r>
            <w:r>
              <w:t>skoczna „Hop przez przeszkodę</w:t>
            </w:r>
            <w:r w:rsidRPr="00FA076B">
              <w:t>”</w:t>
            </w:r>
            <w:r w:rsidR="00A854DF" w:rsidRPr="00261BEB">
              <w:t>.</w:t>
            </w:r>
          </w:p>
          <w:p w:rsidR="002A3763" w:rsidRDefault="00A854DF" w:rsidP="002A3763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Układanie puzzli „Pies”.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3175E2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Pr="00BB7EC5" w:rsidRDefault="00D74DE9" w:rsidP="004A1AC0">
            <w:pPr>
              <w:pStyle w:val="Akapitzlist"/>
            </w:pPr>
            <w:r>
              <w:t>s</w:t>
            </w:r>
            <w:r w:rsidR="00807784">
              <w:t>amodzielni</w:t>
            </w:r>
            <w:r w:rsidR="001D2DD3">
              <w:t>e</w:t>
            </w:r>
            <w:r w:rsidR="00807784">
              <w:t xml:space="preserve"> składa obrazek z trzech części</w:t>
            </w:r>
          </w:p>
          <w:p w:rsidR="00C219BA" w:rsidRDefault="00D74DE9" w:rsidP="004A1AC0">
            <w:pPr>
              <w:pStyle w:val="Akapitzlist"/>
            </w:pPr>
            <w:r>
              <w:t>p</w:t>
            </w:r>
            <w:r w:rsidR="00C219BA">
              <w:t xml:space="preserve">rzyjmuje prawidłową </w:t>
            </w:r>
            <w:r w:rsidR="00CB08BD">
              <w:t>pozycję podczas siedzenia na krześle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>zgodnie</w:t>
            </w:r>
            <w:r w:rsidR="00CB08BD">
              <w:t xml:space="preserve"> z rówieśnikami</w:t>
            </w:r>
            <w:r w:rsidR="00EC0E86">
              <w:t xml:space="preserve">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CB08BD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5688" w:rsidRDefault="00CB08BD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1D2D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D5688" w:rsidRDefault="00CB08BD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65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08BD" w:rsidRDefault="00CB08BD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Pr="000D5688" w:rsidRDefault="000D568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1E0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ZIE KOT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A62B6F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</w:t>
            </w:r>
            <w:r w:rsidR="00A16F96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F9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A16F96">
              <w:rPr>
                <w:rFonts w:eastAsia="Times New Roman"/>
                <w:lang w:eastAsia="pl-PL"/>
              </w:rPr>
              <w:t>.</w:t>
            </w:r>
          </w:p>
          <w:p w:rsidR="004A1AC0" w:rsidRPr="005A1CA5" w:rsidRDefault="00A62B6F" w:rsidP="005A1CA5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</w:t>
            </w:r>
            <w:r w:rsidRPr="005A1CA5">
              <w:rPr>
                <w:rFonts w:eastAsia="Times New Roman"/>
                <w:lang w:eastAsia="pl-PL"/>
              </w:rPr>
              <w:t xml:space="preserve">abawa słuchowa </w:t>
            </w:r>
            <w:r>
              <w:rPr>
                <w:rFonts w:eastAsia="Times New Roman"/>
                <w:lang w:eastAsia="pl-PL"/>
              </w:rPr>
              <w:t>„Który kot</w:t>
            </w:r>
            <w:r w:rsidR="005A1CA5" w:rsidRPr="005A1CA5">
              <w:rPr>
                <w:rFonts w:eastAsia="Times New Roman"/>
                <w:lang w:eastAsia="pl-PL"/>
              </w:rPr>
              <w:t>?”.</w:t>
            </w:r>
          </w:p>
          <w:p w:rsidR="004A1AC0" w:rsidRPr="00C04BB8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Zestaw </w:t>
            </w:r>
            <w:r w:rsidR="001B6579">
              <w:rPr>
                <w:rFonts w:eastAsia="Times New Roman"/>
                <w:lang w:eastAsia="pl-PL"/>
              </w:rPr>
              <w:t>VI</w:t>
            </w:r>
            <w:r w:rsidR="00A62B6F">
              <w:rPr>
                <w:rFonts w:eastAsia="Times New Roman"/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r</w:t>
            </w:r>
            <w:r w:rsidR="005A1CA5">
              <w:t>ozwija wrażliwość słuchową</w:t>
            </w:r>
          </w:p>
          <w:p w:rsidR="005A1CA5" w:rsidRDefault="00D74DE9" w:rsidP="004A1AC0">
            <w:pPr>
              <w:pStyle w:val="Akapitzlist"/>
            </w:pPr>
            <w:r>
              <w:t>n</w:t>
            </w:r>
            <w:r w:rsidR="005A1CA5">
              <w:t>aśladuje głosy zwierząt (kota)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A16F96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A16F96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D2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6E19" w:rsidRPr="00F06E19" w:rsidRDefault="00A16F96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A21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4A1AC0" w:rsidRDefault="00A16F96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F06E19" w:rsidRDefault="00A16F96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Pr="00CE5D55" w:rsidRDefault="001E0782" w:rsidP="004A1AC0">
            <w:pPr>
              <w:pStyle w:val="Tekstpodstawowy"/>
              <w:spacing w:after="0"/>
              <w:jc w:val="center"/>
            </w:pPr>
            <w:r w:rsidRPr="00543CC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w zakresie </w:t>
            </w: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świadomości i ekspresji kulturalnej</w:t>
            </w: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A62B6F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8, 9; III 5, 8; IV 2, 5, 7</w:t>
            </w:r>
          </w:p>
        </w:tc>
        <w:tc>
          <w:tcPr>
            <w:tcW w:w="4111" w:type="dxa"/>
          </w:tcPr>
          <w:p w:rsidR="004A1AC0" w:rsidRPr="00BB7EC5" w:rsidRDefault="00A62B6F" w:rsidP="006738A8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ł</w:t>
            </w:r>
            <w:r w:rsidR="003175E2">
              <w:rPr>
                <w:rFonts w:ascii="Times New Roman" w:hAnsi="Times New Roman" w:cs="Times New Roman"/>
                <w:sz w:val="24"/>
                <w:szCs w:val="24"/>
              </w:rPr>
              <w:t xml:space="preserve">uchanie wiersza Doroty Gellner </w:t>
            </w:r>
            <w:r w:rsidRPr="003175E2">
              <w:rPr>
                <w:rFonts w:ascii="Times New Roman" w:hAnsi="Times New Roman" w:cs="Times New Roman"/>
                <w:i/>
                <w:sz w:val="24"/>
                <w:szCs w:val="24"/>
              </w:rPr>
              <w:t>Idzie k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ECA" w:rsidRPr="000A2FDE" w:rsidRDefault="00DE2ECA" w:rsidP="006738A8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na temat treści wiersza</w:t>
            </w:r>
            <w:r w:rsidR="00A62B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A2FDE" w:rsidRPr="00DE2ECA" w:rsidRDefault="000A2FDE" w:rsidP="006738A8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wiersza na pamięć</w:t>
            </w:r>
            <w:r w:rsidR="00A62B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E2ECA" w:rsidRPr="00DE2ECA" w:rsidRDefault="00A62B6F" w:rsidP="006738A8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318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>k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61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6F" w:rsidRPr="00A62B6F" w:rsidRDefault="00A62B6F" w:rsidP="00A62B6F">
            <w:pPr>
              <w:pStyle w:val="Tekstpodstawowy"/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muzykalnienie</w:t>
            </w:r>
            <w:r w:rsidR="001A4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B43A18" w:rsidRPr="00B43A18" w:rsidRDefault="00006E18" w:rsidP="00B43A18">
            <w:pPr>
              <w:pStyle w:val="Tekstpodstawowy"/>
              <w:numPr>
                <w:ilvl w:val="0"/>
                <w:numId w:val="2"/>
              </w:numPr>
              <w:spacing w:after="0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owiastka ruchowa </w:t>
            </w:r>
            <w:r w:rsidR="00B43A18" w:rsidRPr="00006E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zień kot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A18" w:rsidRPr="00B43A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43A18" w:rsidRPr="00B43A18" w:rsidRDefault="00B43A18" w:rsidP="00B43A18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śpiewanie piosenek.</w:t>
            </w:r>
          </w:p>
          <w:p w:rsidR="004A1AC0" w:rsidRDefault="004A1AC0" w:rsidP="00B43A18">
            <w:pPr>
              <w:pStyle w:val="Tekstpodstawowy"/>
              <w:spacing w:after="0" w:line="24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6F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1AC0" w:rsidRPr="006F49E7" w:rsidRDefault="004A1AC0" w:rsidP="006738A8">
            <w:pPr>
              <w:pStyle w:val="Akapitzlist"/>
              <w:numPr>
                <w:ilvl w:val="0"/>
                <w:numId w:val="2"/>
              </w:numPr>
              <w:ind w:left="318" w:hanging="317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A62B6F">
              <w:rPr>
                <w:shd w:val="clear" w:color="auto" w:fill="FFFFFF" w:themeFill="background1"/>
              </w:rPr>
              <w:t>.</w:t>
            </w:r>
          </w:p>
          <w:p w:rsidR="004A1AC0" w:rsidRDefault="00A62B6F" w:rsidP="00A62B6F">
            <w:pPr>
              <w:pStyle w:val="Akapitzlist"/>
              <w:numPr>
                <w:ilvl w:val="0"/>
                <w:numId w:val="2"/>
              </w:numPr>
              <w:tabs>
                <w:tab w:val="left" w:pos="993"/>
              </w:tabs>
              <w:ind w:left="318" w:hanging="317"/>
            </w:pPr>
            <w:r>
              <w:t xml:space="preserve">Zabawa ruchowa „Skok przez kałużę”.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0A2FDE">
              <w:t>ważnie słucha wiersza</w:t>
            </w:r>
          </w:p>
          <w:p w:rsidR="000A2FDE" w:rsidRDefault="00D74DE9" w:rsidP="004A1AC0">
            <w:pPr>
              <w:pStyle w:val="Akapitzlist"/>
            </w:pPr>
            <w:r>
              <w:t>o</w:t>
            </w:r>
            <w:r w:rsidR="000A2FDE">
              <w:t>dpowiada na pytania dotyczące treści wiersza</w:t>
            </w:r>
          </w:p>
          <w:p w:rsidR="000A2FDE" w:rsidRDefault="00D74DE9" w:rsidP="004A1AC0">
            <w:pPr>
              <w:pStyle w:val="Akapitzlist"/>
            </w:pPr>
            <w:r>
              <w:t>u</w:t>
            </w:r>
            <w:r w:rsidR="000A2FDE">
              <w:t>czy się wiersza na pamięć</w:t>
            </w:r>
          </w:p>
          <w:p w:rsidR="00DB0E62" w:rsidRDefault="00D74DE9" w:rsidP="00DB0E62">
            <w:pPr>
              <w:pStyle w:val="Akapitzlist"/>
            </w:pPr>
            <w:r>
              <w:t>w</w:t>
            </w:r>
            <w:r w:rsidR="00DB0E62">
              <w:t>ykonuje pracę zgodnie z instrukcją N.</w:t>
            </w:r>
          </w:p>
          <w:p w:rsidR="004A1AC0" w:rsidRDefault="00A16F96" w:rsidP="004A1AC0">
            <w:pPr>
              <w:pStyle w:val="Akapitzlist"/>
            </w:pPr>
            <w:r>
              <w:t>kształtuje poczucie zmian dynamicznych w muzyce</w:t>
            </w:r>
          </w:p>
          <w:p w:rsidR="00A16F96" w:rsidRDefault="00A16F96" w:rsidP="004A1AC0">
            <w:pPr>
              <w:pStyle w:val="Akapitzlist"/>
            </w:pPr>
            <w:r>
              <w:t>wykonuje proste układy taneczne</w:t>
            </w:r>
          </w:p>
          <w:p w:rsidR="00F1517C" w:rsidRDefault="00F1517C" w:rsidP="004A1AC0">
            <w:pPr>
              <w:pStyle w:val="Akapitzlist"/>
            </w:pPr>
            <w:r>
              <w:t>śpiewa piosenki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A16F96">
              <w:t>terenowego</w:t>
            </w:r>
            <w:r w:rsidR="000D6404">
              <w:t xml:space="preserve"> zgodnie z jego przeznaczeniem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>ierze udział w zabawie ruchowej.</w:t>
            </w:r>
          </w:p>
          <w:p w:rsidR="005A1CA5" w:rsidRDefault="00D74DE9" w:rsidP="004A1AC0">
            <w:pPr>
              <w:pStyle w:val="Akapitzlist"/>
            </w:pPr>
            <w:r>
              <w:t>s</w:t>
            </w:r>
            <w:r w:rsidR="005A1CA5">
              <w:t>prawnie przeskakuje i omija płaskie przeszkody leżące na ziemi</w:t>
            </w:r>
          </w:p>
          <w:p w:rsidR="004A1AC0" w:rsidRDefault="004A1AC0" w:rsidP="005A1CA5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60257A" w:rsidRDefault="00A16F96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</w:t>
            </w:r>
            <w:r w:rsidR="001D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257A" w:rsidRDefault="00A16F96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A3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6F96" w:rsidRPr="00165C5D" w:rsidRDefault="00A16F96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7A" w:rsidRDefault="00A16F96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A21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257A" w:rsidRDefault="00A16F96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60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1012" w:rsidRDefault="00A16F96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0D6404" w:rsidRPr="0071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6404" w:rsidRDefault="000D64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96" w:rsidRDefault="00A16F96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F1517C" w:rsidRDefault="00F1517C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1A1012" w:rsidRDefault="00A16F96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6F96" w:rsidRDefault="00A16F96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A16F96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B654C5" w:rsidRDefault="00A16F96" w:rsidP="00B6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65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A62B6F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</w:t>
            </w:r>
          </w:p>
        </w:tc>
        <w:tc>
          <w:tcPr>
            <w:tcW w:w="4111" w:type="dxa"/>
          </w:tcPr>
          <w:p w:rsidR="000A2FDE" w:rsidRPr="000A2FDE" w:rsidRDefault="000A2FDE" w:rsidP="004A1AC0">
            <w:pPr>
              <w:pStyle w:val="Akapitzlist"/>
            </w:pPr>
            <w:r w:rsidRPr="00321BB1">
              <w:t>Zabawa</w:t>
            </w:r>
            <w:r w:rsidRPr="00321BB1">
              <w:rPr>
                <w:b/>
              </w:rPr>
              <w:t xml:space="preserve"> </w:t>
            </w:r>
            <w:r w:rsidRPr="00321BB1">
              <w:t>bieżna „Kolorowe latawce”</w:t>
            </w:r>
            <w:r w:rsidR="00A62B6F">
              <w:t>.</w:t>
            </w:r>
          </w:p>
          <w:p w:rsidR="004A1AC0" w:rsidRDefault="00A62B6F" w:rsidP="004A1AC0">
            <w:pPr>
              <w:pStyle w:val="Akapitzlist"/>
            </w:pPr>
            <w:r>
              <w:rPr>
                <w:rFonts w:eastAsia="Times New Roman"/>
                <w:lang w:eastAsia="pl-PL"/>
              </w:rPr>
              <w:t xml:space="preserve">Zabawa manualna </w:t>
            </w:r>
            <w:r w:rsidR="000A2FDE">
              <w:rPr>
                <w:rFonts w:eastAsia="Times New Roman"/>
                <w:lang w:eastAsia="pl-PL"/>
              </w:rPr>
              <w:t>„Nawlekanki i przeplatanki”</w:t>
            </w:r>
            <w:r w:rsidRPr="00A62B6F">
              <w:t>.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A62B6F">
              <w:rPr>
                <w:lang w:eastAsia="pl-PL"/>
              </w:rPr>
              <w:t>.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Pr="00BB7EC5" w:rsidRDefault="00D74DE9" w:rsidP="004A1AC0">
            <w:pPr>
              <w:pStyle w:val="Akapitzlist"/>
            </w:pPr>
            <w:r>
              <w:t>ć</w:t>
            </w:r>
            <w:r w:rsidR="00B654C5">
              <w:t>wiczy koordynację wzrokowo-ruchową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A16F96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5688" w:rsidRPr="00B654C5" w:rsidRDefault="00A16F96" w:rsidP="00B654C5">
            <w:pPr>
              <w:autoSpaceDE w:val="0"/>
              <w:autoSpaceDN w:val="0"/>
              <w:adjustRightInd w:val="0"/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7, </w:t>
            </w:r>
            <w:r w:rsidR="00B654C5">
              <w:rPr>
                <w:rFonts w:ascii="Times New Roman" w:eastAsia="Wingdings3" w:hAnsi="Times New Roman" w:cs="Times New Roman"/>
                <w:sz w:val="24"/>
                <w:szCs w:val="24"/>
              </w:rPr>
              <w:t>9</w:t>
            </w:r>
          </w:p>
          <w:p w:rsidR="004A1AC0" w:rsidRPr="000D5688" w:rsidRDefault="00A16F96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D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1E0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ZIE JEST ZUZIA?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FA72D8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A16F96">
              <w:rPr>
                <w:rFonts w:eastAsia="Times New Roman"/>
                <w:lang w:eastAsia="pl-PL"/>
              </w:rPr>
              <w:t>.</w:t>
            </w:r>
          </w:p>
          <w:p w:rsidR="004A1AC0" w:rsidRPr="00886BBF" w:rsidRDefault="00FA72D8" w:rsidP="00886BBF">
            <w:pPr>
              <w:pStyle w:val="Akapitzlist"/>
              <w:rPr>
                <w:rFonts w:eastAsia="Times New Roman"/>
                <w:lang w:eastAsia="pl-PL"/>
              </w:rPr>
            </w:pPr>
            <w:r>
              <w:t>Ć</w:t>
            </w:r>
            <w:r w:rsidRPr="0027217F">
              <w:t xml:space="preserve">wiczenie oddechowe </w:t>
            </w:r>
            <w:r w:rsidR="00886BBF" w:rsidRPr="0027217F">
              <w:t>„Kolorowe pió</w:t>
            </w:r>
            <w:r>
              <w:t>rka”.</w:t>
            </w:r>
          </w:p>
          <w:p w:rsidR="004A1AC0" w:rsidRPr="00C04BB8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Zestaw </w:t>
            </w:r>
            <w:r w:rsidR="001B6579">
              <w:rPr>
                <w:rFonts w:eastAsia="Times New Roman"/>
                <w:lang w:eastAsia="pl-PL"/>
              </w:rPr>
              <w:t>VI</w:t>
            </w:r>
            <w:r w:rsidR="00FA72D8">
              <w:rPr>
                <w:rFonts w:eastAsia="Times New Roman"/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z</w:t>
            </w:r>
            <w:r w:rsidR="00886BBF">
              <w:t>dmuchuje piórko</w:t>
            </w:r>
            <w:r w:rsidR="00886BBF" w:rsidRPr="0027217F">
              <w:t xml:space="preserve"> z powierzchni dłoni</w:t>
            </w:r>
          </w:p>
          <w:p w:rsidR="00886BBF" w:rsidRDefault="00D74DE9" w:rsidP="004A1AC0">
            <w:pPr>
              <w:pStyle w:val="Akapitzlist"/>
            </w:pPr>
            <w:r>
              <w:t>u</w:t>
            </w:r>
            <w:r w:rsidR="00886BBF">
              <w:t>sprawnia aparat oddechowy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06E19" w:rsidRDefault="00FA72D8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F06E19" w:rsidRDefault="00FA72D8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65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6E19" w:rsidRPr="00F06E19" w:rsidRDefault="00FA72D8" w:rsidP="0017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71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6E19" w:rsidRDefault="00FA72D8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F06E19" w:rsidRDefault="00FA72D8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Pr="00CE5D55" w:rsidRDefault="00FA72D8" w:rsidP="004A1AC0">
            <w:pPr>
              <w:pStyle w:val="Tekstpodstawowy"/>
              <w:spacing w:after="0"/>
              <w:jc w:val="center"/>
            </w:pPr>
            <w:r w:rsidRPr="000014C1">
              <w:rPr>
                <w:rFonts w:ascii="Times New Roman" w:hAnsi="Times New Roman" w:cs="Times New Roman"/>
                <w:bCs/>
                <w:sz w:val="24"/>
                <w:szCs w:val="24"/>
              </w:rPr>
              <w:t>w zakre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umien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tworzen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formacji,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czne oraz w zakresie nauk przyrodniczych</w:t>
            </w: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FA72D8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, 11</w:t>
            </w:r>
          </w:p>
        </w:tc>
        <w:tc>
          <w:tcPr>
            <w:tcW w:w="4111" w:type="dxa"/>
          </w:tcPr>
          <w:p w:rsidR="005A1CA5" w:rsidRPr="002D6C58" w:rsidRDefault="00FA72D8" w:rsidP="006738A8">
            <w:pPr>
              <w:pStyle w:val="Akapitzlist"/>
              <w:numPr>
                <w:ilvl w:val="0"/>
                <w:numId w:val="6"/>
              </w:numPr>
              <w:ind w:left="317" w:hanging="283"/>
            </w:pPr>
            <w:r>
              <w:rPr>
                <w:bCs/>
              </w:rPr>
              <w:t>Z</w:t>
            </w:r>
            <w:r w:rsidRPr="002D6C58">
              <w:rPr>
                <w:bCs/>
              </w:rPr>
              <w:t xml:space="preserve">abawa dydaktyczna </w:t>
            </w:r>
            <w:r w:rsidR="005A1CA5" w:rsidRPr="002D6C58">
              <w:rPr>
                <w:bCs/>
              </w:rPr>
              <w:t>„</w:t>
            </w:r>
            <w:r w:rsidR="005A1CA5">
              <w:rPr>
                <w:bCs/>
              </w:rPr>
              <w:t xml:space="preserve">Gdzie </w:t>
            </w:r>
            <w:r>
              <w:rPr>
                <w:bCs/>
              </w:rPr>
              <w:t>jest</w:t>
            </w:r>
            <w:r w:rsidR="005A1CA5">
              <w:rPr>
                <w:bCs/>
              </w:rPr>
              <w:t xml:space="preserve"> Zuzia?</w:t>
            </w:r>
            <w:r>
              <w:rPr>
                <w:bCs/>
              </w:rPr>
              <w:t>”</w:t>
            </w:r>
            <w:r w:rsidR="005A1CA5" w:rsidRPr="002D6C58">
              <w:t>.</w:t>
            </w:r>
          </w:p>
          <w:p w:rsidR="00FA72D8" w:rsidRPr="00FA72D8" w:rsidRDefault="00B546E3" w:rsidP="00261BEB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8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FA72D8"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FA72D8" w:rsidRPr="00FA72D8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A72D8"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="00FA72D8" w:rsidRPr="00FA7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1AC0" w:rsidRPr="00FA72D8" w:rsidRDefault="004A1AC0" w:rsidP="00FA72D8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8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1AC0" w:rsidRPr="006F49E7" w:rsidRDefault="004A1AC0" w:rsidP="006738A8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</w:p>
          <w:p w:rsidR="00B546E3" w:rsidRDefault="00FA72D8" w:rsidP="006738A8">
            <w:pPr>
              <w:pStyle w:val="Akapitzlist"/>
              <w:numPr>
                <w:ilvl w:val="0"/>
                <w:numId w:val="6"/>
              </w:numPr>
              <w:tabs>
                <w:tab w:val="left" w:pos="993"/>
              </w:tabs>
              <w:ind w:left="317" w:hanging="283"/>
            </w:pPr>
            <w:r>
              <w:t xml:space="preserve">Zabawa naśladowcza </w:t>
            </w:r>
            <w:r w:rsidR="00B546E3">
              <w:t>„Rób, to co ja</w:t>
            </w:r>
            <w:r>
              <w:t>”.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o</w:t>
            </w:r>
            <w:r w:rsidR="00886BBF">
              <w:t>kreśla położenie przedmiotów w przestrzeni</w:t>
            </w:r>
          </w:p>
          <w:p w:rsidR="00886BBF" w:rsidRPr="003175E2" w:rsidRDefault="00D74DE9" w:rsidP="004A1AC0">
            <w:pPr>
              <w:pStyle w:val="Akapitzlist"/>
              <w:rPr>
                <w:i/>
              </w:rPr>
            </w:pPr>
            <w:r>
              <w:t>p</w:t>
            </w:r>
            <w:r w:rsidR="00886BBF">
              <w:t xml:space="preserve">osługuje się pojęciami: </w:t>
            </w:r>
            <w:r w:rsidR="00886BBF" w:rsidRPr="003175E2">
              <w:rPr>
                <w:i/>
              </w:rPr>
              <w:t>za, na, pod, w</w:t>
            </w:r>
            <w:r w:rsidR="00FA72D8" w:rsidRPr="003175E2">
              <w:rPr>
                <w:i/>
              </w:rPr>
              <w:t>, na górze, na dole</w:t>
            </w:r>
          </w:p>
          <w:p w:rsidR="00DB0E62" w:rsidRDefault="00D74DE9" w:rsidP="00DB0E62">
            <w:pPr>
              <w:pStyle w:val="Akapitzlist"/>
            </w:pPr>
            <w:r>
              <w:t>w</w:t>
            </w:r>
            <w:r w:rsidR="00DB0E62">
              <w:t>ykonuje pracę zgodnie z instrukcją N.</w:t>
            </w:r>
          </w:p>
          <w:p w:rsidR="00B546E3" w:rsidRDefault="00D74DE9" w:rsidP="00B546E3">
            <w:pPr>
              <w:pStyle w:val="Akapitzlist"/>
            </w:pPr>
            <w:r>
              <w:t>o</w:t>
            </w:r>
            <w:r w:rsidR="00B546E3">
              <w:t>rientuje się na kartce papieru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FA72D8">
              <w:t>terenowego</w:t>
            </w:r>
            <w:r w:rsidR="000D6404">
              <w:t xml:space="preserve"> zgodnie z jego przeznaczeniem</w:t>
            </w:r>
          </w:p>
          <w:p w:rsidR="004A1AC0" w:rsidRDefault="00D74DE9" w:rsidP="00C66F91">
            <w:pPr>
              <w:pStyle w:val="Akapitzlist"/>
            </w:pPr>
            <w:r>
              <w:lastRenderedPageBreak/>
              <w:t>b</w:t>
            </w:r>
            <w:r w:rsidR="004A1AC0">
              <w:t>ierze udział w zabawie ruchowe</w:t>
            </w:r>
            <w:r w:rsidR="00C66F91">
              <w:t>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60257A" w:rsidRPr="0060257A" w:rsidRDefault="00FA72D8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</w:t>
            </w:r>
            <w:r w:rsidR="00B654C5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B654C5" w:rsidRPr="00C616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A72D8" w:rsidRDefault="00FA72D8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7A" w:rsidRDefault="00FA72D8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B654C5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B654C5" w:rsidRPr="00C616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A72D8" w:rsidRDefault="00FA72D8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7A" w:rsidRDefault="00FA72D8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60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1012" w:rsidRPr="001A1012" w:rsidRDefault="00FA72D8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B654C5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B654C5" w:rsidRPr="00C616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A1AC0" w:rsidRDefault="00FA72D8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72D8" w:rsidRDefault="00FA72D8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1A1012" w:rsidRDefault="00FA72D8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FA72D8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; IV 5</w:t>
            </w:r>
          </w:p>
        </w:tc>
        <w:tc>
          <w:tcPr>
            <w:tcW w:w="4111" w:type="dxa"/>
          </w:tcPr>
          <w:p w:rsidR="004A1AC0" w:rsidRDefault="00C66F91" w:rsidP="006738A8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lang w:eastAsia="pl-PL"/>
              </w:rPr>
            </w:pPr>
            <w:r w:rsidRPr="008D1CBE">
              <w:t>Zabawa</w:t>
            </w:r>
            <w:r w:rsidRPr="008D1CBE">
              <w:rPr>
                <w:b/>
              </w:rPr>
              <w:t xml:space="preserve"> </w:t>
            </w:r>
            <w:r>
              <w:t>z czworako</w:t>
            </w:r>
            <w:r w:rsidR="00FA72D8">
              <w:t>waniem „Zabawa kotów z piłkami”.</w:t>
            </w:r>
          </w:p>
          <w:p w:rsidR="00FA72D8" w:rsidRDefault="00FA72D8" w:rsidP="006738A8">
            <w:pPr>
              <w:pStyle w:val="Akapitzlist"/>
              <w:numPr>
                <w:ilvl w:val="0"/>
                <w:numId w:val="3"/>
              </w:numPr>
              <w:ind w:left="317" w:hanging="283"/>
            </w:pPr>
            <w:r>
              <w:rPr>
                <w:rFonts w:eastAsia="Times New Roman"/>
                <w:lang w:eastAsia="pl-PL"/>
              </w:rPr>
              <w:t xml:space="preserve">Zabawa logorytmiczna </w:t>
            </w:r>
            <w:r w:rsidRPr="00393544">
              <w:t>„Rozmowa z kotkiem”.</w:t>
            </w:r>
          </w:p>
          <w:p w:rsidR="004A1AC0" w:rsidRDefault="004A1AC0" w:rsidP="006738A8">
            <w:pPr>
              <w:pStyle w:val="Akapitzlist"/>
              <w:numPr>
                <w:ilvl w:val="0"/>
                <w:numId w:val="3"/>
              </w:numPr>
              <w:ind w:left="317" w:hanging="283"/>
            </w:pPr>
            <w:r w:rsidRPr="001F5203">
              <w:rPr>
                <w:lang w:eastAsia="pl-PL"/>
              </w:rPr>
              <w:t>Zabawy w kącikach zainteresowań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Default="00D74DE9" w:rsidP="004A1AC0">
            <w:pPr>
              <w:pStyle w:val="Akapitzlist"/>
            </w:pPr>
            <w:r>
              <w:t>r</w:t>
            </w:r>
            <w:r w:rsidR="00C66F91">
              <w:t>ozwija słuch fonematyczny</w:t>
            </w:r>
          </w:p>
          <w:p w:rsidR="00765042" w:rsidRPr="00BB7EC5" w:rsidRDefault="00D74DE9" w:rsidP="004A1AC0">
            <w:pPr>
              <w:pStyle w:val="Akapitzlist"/>
            </w:pPr>
            <w:r>
              <w:t>r</w:t>
            </w:r>
            <w:r w:rsidR="00765042">
              <w:t xml:space="preserve">ytmicznie recytuje wiersz 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FA72D8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5688" w:rsidRDefault="00FA72D8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07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5688" w:rsidRDefault="00FA72D8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B65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0D5688" w:rsidRDefault="00FA72D8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D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1E0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KA DLA KOTA I PSA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C948A3" w:rsidRPr="00393544" w:rsidRDefault="00C948A3" w:rsidP="00C9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2</w:t>
            </w:r>
          </w:p>
          <w:p w:rsidR="004A1AC0" w:rsidRPr="00834E3A" w:rsidRDefault="004A1AC0" w:rsidP="00C9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FA72D8">
              <w:rPr>
                <w:rFonts w:eastAsia="Times New Roman"/>
                <w:lang w:eastAsia="pl-PL"/>
              </w:rPr>
              <w:t>.</w:t>
            </w:r>
          </w:p>
          <w:p w:rsidR="00C948A3" w:rsidRPr="00C948A3" w:rsidRDefault="00C948A3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CD4DD9">
              <w:rPr>
                <w:bCs/>
              </w:rPr>
              <w:t>Zabawa integracyjna</w:t>
            </w:r>
            <w:r>
              <w:rPr>
                <w:b/>
              </w:rPr>
              <w:t xml:space="preserve"> </w:t>
            </w:r>
            <w:r w:rsidRPr="00393544">
              <w:t>„Powitanki”</w:t>
            </w:r>
            <w:r>
              <w:t xml:space="preserve">. </w:t>
            </w:r>
          </w:p>
          <w:p w:rsidR="004A1AC0" w:rsidRPr="00C04BB8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Zestaw </w:t>
            </w:r>
            <w:r w:rsidR="001B6579">
              <w:rPr>
                <w:rFonts w:eastAsia="Times New Roman"/>
                <w:lang w:eastAsia="pl-PL"/>
              </w:rPr>
              <w:t>VI</w:t>
            </w:r>
            <w:r w:rsidR="00C948A3">
              <w:rPr>
                <w:rFonts w:eastAsia="Times New Roman"/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z</w:t>
            </w:r>
            <w:r w:rsidR="00B43F64">
              <w:t>na nazwy części ciała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C948A3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C948A3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734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E19" w:rsidRDefault="00A37FF1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F06E19" w:rsidRDefault="00C948A3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Pr="00CE5D55" w:rsidRDefault="001E0782" w:rsidP="004A1AC0">
            <w:pPr>
              <w:pStyle w:val="Tekstpodstawowy"/>
              <w:spacing w:after="0"/>
              <w:jc w:val="center"/>
            </w:pPr>
            <w:r w:rsidRPr="00543CC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w zakresie </w:t>
            </w: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świadomości i ekspresji kulturalnej</w:t>
            </w: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C948A3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; IV 1, 8, 11</w:t>
            </w:r>
          </w:p>
        </w:tc>
        <w:tc>
          <w:tcPr>
            <w:tcW w:w="4111" w:type="dxa"/>
          </w:tcPr>
          <w:p w:rsidR="00C948A3" w:rsidRPr="00C948A3" w:rsidRDefault="00C948A3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9">
              <w:rPr>
                <w:rFonts w:ascii="Times New Roman" w:hAnsi="Times New Roman" w:cs="Times New Roman"/>
                <w:sz w:val="24"/>
                <w:szCs w:val="24"/>
              </w:rPr>
              <w:t>Zabawa plastyczna „</w:t>
            </w:r>
            <w:r w:rsidRPr="00D935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Miska dla kota i psa”.</w:t>
            </w:r>
          </w:p>
          <w:p w:rsidR="00C66F91" w:rsidRDefault="00C66F91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właściwościami gliny</w:t>
            </w:r>
            <w:r w:rsidR="00C9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F91" w:rsidRPr="00C66F91" w:rsidRDefault="00C66F91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948A3"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>. 9</w:t>
            </w:r>
            <w:r w:rsidR="00C948A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C948A3" w:rsidRPr="00261BEB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="00C9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AC0" w:rsidRDefault="004A1AC0" w:rsidP="004A1AC0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48A3" w:rsidRPr="00C948A3" w:rsidRDefault="004A1AC0" w:rsidP="00C948A3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C948A3">
              <w:rPr>
                <w:shd w:val="clear" w:color="auto" w:fill="FFFFFF" w:themeFill="background1"/>
              </w:rPr>
              <w:t>.</w:t>
            </w:r>
          </w:p>
          <w:p w:rsidR="004A1AC0" w:rsidRPr="00C948A3" w:rsidRDefault="00C948A3" w:rsidP="00C948A3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 w:rsidRPr="00C948A3">
              <w:t xml:space="preserve">Zabawa ruchowa „Wiewiórki do dziupli”.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z</w:t>
            </w:r>
            <w:r w:rsidR="00B43F64">
              <w:t>na właściwości gliny</w:t>
            </w:r>
          </w:p>
          <w:p w:rsidR="00B43F64" w:rsidRDefault="00D74DE9" w:rsidP="004A1AC0">
            <w:pPr>
              <w:pStyle w:val="Akapitzlist"/>
            </w:pPr>
            <w:r>
              <w:t>w</w:t>
            </w:r>
            <w:r w:rsidR="00B43F64">
              <w:t>zbogaca wrażenia dotykowe</w:t>
            </w:r>
          </w:p>
          <w:p w:rsidR="00B43F64" w:rsidRDefault="00D74DE9" w:rsidP="004A1AC0">
            <w:pPr>
              <w:pStyle w:val="Akapitzlist"/>
            </w:pPr>
            <w:r>
              <w:t>l</w:t>
            </w:r>
            <w:r w:rsidR="00B43F64">
              <w:t>epi z gliny miskę dla kota</w:t>
            </w:r>
          </w:p>
          <w:p w:rsidR="00B43F64" w:rsidRDefault="00D74DE9" w:rsidP="004A1AC0">
            <w:pPr>
              <w:pStyle w:val="Akapitzlist"/>
            </w:pPr>
            <w:r>
              <w:t>ć</w:t>
            </w:r>
            <w:r w:rsidR="00B43F64">
              <w:t>wiczy sprawność manualną</w:t>
            </w:r>
          </w:p>
          <w:p w:rsidR="00DB0E62" w:rsidRDefault="00D74DE9" w:rsidP="00DB0E62">
            <w:pPr>
              <w:pStyle w:val="Akapitzlist"/>
            </w:pPr>
            <w:r>
              <w:t>w</w:t>
            </w:r>
            <w:r w:rsidR="00DB0E62">
              <w:t>ykonuje pracę zgodnie z instrukcją N.</w:t>
            </w:r>
          </w:p>
          <w:p w:rsidR="00B43F64" w:rsidRDefault="00D74DE9" w:rsidP="004A1AC0">
            <w:pPr>
              <w:pStyle w:val="Akapitzlist"/>
            </w:pPr>
            <w:r>
              <w:t>d</w:t>
            </w:r>
            <w:r w:rsidR="00B43F64">
              <w:t>ostrzega wyraźne różnice pomiędzy obrazkami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>orzysta ze sprzętu ogrodowego zgodnie z jego przeznaczeniem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>ierze udział w zabawie ruchowej.</w:t>
            </w:r>
          </w:p>
          <w:p w:rsidR="004A1AC0" w:rsidRDefault="004A1AC0" w:rsidP="00B43F64"/>
        </w:tc>
        <w:tc>
          <w:tcPr>
            <w:tcW w:w="1843" w:type="dxa"/>
            <w:tcBorders>
              <w:left w:val="dashed" w:sz="4" w:space="0" w:color="auto"/>
            </w:tcBorders>
          </w:tcPr>
          <w:p w:rsidR="0060257A" w:rsidRPr="00057759" w:rsidRDefault="00C948A3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734B51" w:rsidRPr="0005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257A" w:rsidRPr="00057759" w:rsidRDefault="00C948A3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B243B" w:rsidRPr="00057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257A" w:rsidRPr="00057759" w:rsidRDefault="00C948A3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734B51" w:rsidRPr="00057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E52" w:rsidRPr="00057759" w:rsidRDefault="00734B51" w:rsidP="00C9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60257A" w:rsidRPr="00057759" w:rsidRDefault="0060257A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1012" w:rsidRPr="00057759" w:rsidRDefault="00C948A3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  <w:r w:rsidR="00734B51" w:rsidRPr="00057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404" w:rsidRPr="00057759" w:rsidRDefault="000D64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C948A3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48A3" w:rsidRDefault="00C948A3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C948A3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1A1012" w:rsidRDefault="004A1AC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C948A3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</w:t>
            </w:r>
            <w:r w:rsidRPr="00393544">
              <w:rPr>
                <w:rFonts w:ascii="Times New Roman" w:eastAsia="Wingdings3" w:hAnsi="Times New Roman" w:cs="Times New Roman"/>
                <w:sz w:val="24"/>
                <w:szCs w:val="24"/>
              </w:rPr>
              <w:t>II.1, 3, 4;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5</w:t>
            </w:r>
          </w:p>
        </w:tc>
        <w:tc>
          <w:tcPr>
            <w:tcW w:w="4111" w:type="dxa"/>
          </w:tcPr>
          <w:p w:rsidR="004A1AC0" w:rsidRPr="00765042" w:rsidRDefault="00765042" w:rsidP="004A1AC0">
            <w:pPr>
              <w:pStyle w:val="Akapitzlist"/>
            </w:pPr>
            <w:r w:rsidRPr="00691ACF">
              <w:t>Zabawa</w:t>
            </w:r>
            <w:r w:rsidRPr="00691ACF">
              <w:rPr>
                <w:b/>
              </w:rPr>
              <w:t xml:space="preserve"> </w:t>
            </w:r>
            <w:r>
              <w:t>orientacyjno-porządkowa „Pociągi”</w:t>
            </w:r>
            <w:r w:rsidR="00C948A3" w:rsidRPr="00C948A3">
              <w:t>.</w:t>
            </w:r>
          </w:p>
          <w:p w:rsidR="00765042" w:rsidRDefault="00765042" w:rsidP="004A1AC0">
            <w:pPr>
              <w:pStyle w:val="Akapitzlist"/>
            </w:pPr>
            <w:r>
              <w:rPr>
                <w:rFonts w:eastAsia="Times New Roman"/>
                <w:lang w:eastAsia="pl-PL"/>
              </w:rPr>
              <w:t xml:space="preserve">Zabawa </w:t>
            </w:r>
            <w:r w:rsidR="00C948A3">
              <w:rPr>
                <w:rFonts w:eastAsia="Times New Roman"/>
                <w:lang w:eastAsia="pl-PL"/>
              </w:rPr>
              <w:t>dydaktyczna „Z muzyką jest  wesoło</w:t>
            </w:r>
            <w:r>
              <w:rPr>
                <w:rFonts w:eastAsia="Times New Roman"/>
                <w:lang w:eastAsia="pl-PL"/>
              </w:rPr>
              <w:t>”</w:t>
            </w:r>
            <w:r w:rsidR="00C948A3">
              <w:rPr>
                <w:rFonts w:eastAsia="Times New Roman"/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C948A3">
              <w:rPr>
                <w:lang w:eastAsia="pl-PL"/>
              </w:rPr>
              <w:t>,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0D5688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0D5688" w:rsidRPr="001C20AD" w:rsidRDefault="00D74DE9" w:rsidP="000D5688">
            <w:pPr>
              <w:pStyle w:val="Akapitzlist"/>
              <w:rPr>
                <w:b/>
              </w:rPr>
            </w:pPr>
            <w:r>
              <w:t>c</w:t>
            </w:r>
            <w:r w:rsidR="000D5688">
              <w:t>zerpie radość ze wspólnej zabawy</w:t>
            </w:r>
          </w:p>
          <w:p w:rsidR="004A1AC0" w:rsidRPr="00175CD0" w:rsidRDefault="00D74DE9" w:rsidP="000D5688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D6404" w:rsidRDefault="000D5688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5688" w:rsidRPr="00C61644" w:rsidRDefault="00A37F70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I</w:t>
            </w:r>
            <w:r w:rsidR="00C948A3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1, 3, </w:t>
            </w:r>
            <w:r w:rsidR="000D5688">
              <w:rPr>
                <w:rFonts w:ascii="Times New Roman" w:eastAsia="Wingdings3" w:hAnsi="Times New Roman" w:cs="Times New Roman"/>
                <w:sz w:val="24"/>
                <w:szCs w:val="24"/>
              </w:rPr>
              <w:t>4</w:t>
            </w:r>
          </w:p>
          <w:p w:rsidR="004A1AC0" w:rsidRPr="000D6404" w:rsidRDefault="000D5688" w:rsidP="00C9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</w:tbl>
    <w:p w:rsidR="004A1AC0" w:rsidRDefault="004A1AC0" w:rsidP="004A1AC0">
      <w:pPr>
        <w:pStyle w:val="Bezodstpw"/>
      </w:pPr>
    </w:p>
    <w:tbl>
      <w:tblPr>
        <w:tblStyle w:val="Tabela-Siatka"/>
        <w:tblW w:w="150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4A1AC0" w:rsidTr="001A4EDD">
        <w:tc>
          <w:tcPr>
            <w:tcW w:w="15059" w:type="dxa"/>
            <w:gridSpan w:val="7"/>
            <w:shd w:val="clear" w:color="auto" w:fill="A6A6A6" w:themeFill="background1" w:themeFillShade="A6"/>
          </w:tcPr>
          <w:p w:rsidR="004A1AC0" w:rsidRDefault="004A1AC0" w:rsidP="001A4EDD">
            <w:pPr>
              <w:jc w:val="center"/>
            </w:pP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TYDZIEŃ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3383" w:rsidRPr="00663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SIENNY L</w:t>
            </w:r>
            <w:r w:rsidR="00663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</w:t>
            </w:r>
          </w:p>
        </w:tc>
      </w:tr>
      <w:tr w:rsidR="004A1AC0" w:rsidTr="001A4EDD">
        <w:tc>
          <w:tcPr>
            <w:tcW w:w="993" w:type="dxa"/>
            <w:shd w:val="clear" w:color="auto" w:fill="D9D9D9" w:themeFill="background1" w:themeFillShade="D9"/>
          </w:tcPr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A1AC0" w:rsidRDefault="004A1AC0" w:rsidP="004A1AC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4A1AC0" w:rsidTr="001A4EDD">
        <w:tc>
          <w:tcPr>
            <w:tcW w:w="993" w:type="dxa"/>
            <w:vMerge w:val="restart"/>
            <w:textDirection w:val="btLr"/>
          </w:tcPr>
          <w:p w:rsidR="001E0782" w:rsidRPr="00F46B24" w:rsidRDefault="004A1AC0" w:rsidP="00352B2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ZIEŃ 1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MUCHOMORA</w:t>
            </w:r>
          </w:p>
          <w:p w:rsidR="004A1AC0" w:rsidRPr="00AF1DD8" w:rsidRDefault="004A1AC0" w:rsidP="004A1AC0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Default="00C56327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2, 19</w:t>
            </w:r>
          </w:p>
          <w:p w:rsidR="004A1AC0" w:rsidRDefault="004A1AC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Default="004A1AC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Pr="00834E3A" w:rsidRDefault="004A1AC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C56327">
              <w:rPr>
                <w:rFonts w:eastAsia="Times New Roman"/>
                <w:lang w:eastAsia="pl-PL"/>
              </w:rPr>
              <w:t>.</w:t>
            </w:r>
          </w:p>
          <w:p w:rsidR="00C56327" w:rsidRPr="00C56327" w:rsidRDefault="00C56327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393544">
              <w:rPr>
                <w:shd w:val="clear" w:color="auto" w:fill="FFFFFF"/>
              </w:rPr>
              <w:t>Oglądanie</w:t>
            </w:r>
            <w:r>
              <w:rPr>
                <w:shd w:val="clear" w:color="auto" w:fill="FFFFFF"/>
              </w:rPr>
              <w:t xml:space="preserve"> książek na temat lasu.</w:t>
            </w:r>
            <w:r w:rsidRPr="00393544">
              <w:rPr>
                <w:shd w:val="clear" w:color="auto" w:fill="FFFFFF"/>
              </w:rPr>
              <w:t xml:space="preserve"> </w:t>
            </w:r>
          </w:p>
          <w:p w:rsidR="004864EA" w:rsidRDefault="004864EA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color w:val="000000"/>
                <w:shd w:val="clear" w:color="auto" w:fill="FFFFFF"/>
              </w:rPr>
              <w:t>Wypowiadanie się na temat ilustracji</w:t>
            </w:r>
            <w:r w:rsidR="00C56327">
              <w:rPr>
                <w:color w:val="000000"/>
                <w:shd w:val="clear" w:color="auto" w:fill="FFFFFF"/>
              </w:rPr>
              <w:t>.</w:t>
            </w:r>
          </w:p>
          <w:p w:rsidR="004A1AC0" w:rsidRPr="008D0D2C" w:rsidRDefault="00C56327" w:rsidP="00C56327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4A1AC0">
              <w:rPr>
                <w:rFonts w:eastAsia="Times New Roman"/>
                <w:lang w:eastAsia="pl-PL"/>
              </w:rPr>
              <w:t>estaw V</w:t>
            </w:r>
            <w:r w:rsidR="001E0E1A">
              <w:rPr>
                <w:rFonts w:eastAsia="Times New Roman"/>
                <w:lang w:eastAsia="pl-PL"/>
              </w:rPr>
              <w:t>II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o</w:t>
            </w:r>
            <w:r w:rsidR="00416330">
              <w:t>dnajduje w książkach obrazki na dany temat</w:t>
            </w:r>
          </w:p>
          <w:p w:rsidR="00416330" w:rsidRDefault="00D74DE9" w:rsidP="004A1AC0">
            <w:pPr>
              <w:pStyle w:val="Akapitzlist"/>
            </w:pPr>
            <w:r>
              <w:t>w</w:t>
            </w:r>
            <w:r w:rsidR="00416330">
              <w:t xml:space="preserve">ypowiada się na temat </w:t>
            </w:r>
            <w:r w:rsidR="00C56327">
              <w:t>ilustracji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Pr="008F126D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06E19" w:rsidRDefault="00C56327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C56327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56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56327" w:rsidRPr="00F06E19" w:rsidRDefault="00C56327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9" w:rsidRPr="00F06E19" w:rsidRDefault="00C56327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90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1AC0" w:rsidRDefault="00C56327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F06E19" w:rsidRDefault="00C56327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4A1AC0" w:rsidRDefault="00C56327" w:rsidP="004A1AC0">
            <w:pPr>
              <w:pStyle w:val="Tekstpodstawowy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umien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317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tworzenia </w:t>
            </w: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j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393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czne oraz w zakresie nauk przyrodniczych</w:t>
            </w:r>
          </w:p>
        </w:tc>
      </w:tr>
      <w:tr w:rsidR="004A1AC0" w:rsidTr="001A4EDD"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C56327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9; III 5, 8; </w:t>
            </w:r>
            <w:r w:rsidRPr="00393544">
              <w:rPr>
                <w:rFonts w:ascii="Times New Roman" w:eastAsia="Wingdings3" w:hAnsi="Times New Roman" w:cs="Times New Roman"/>
                <w:sz w:val="24"/>
                <w:szCs w:val="24"/>
              </w:rPr>
              <w:t>II 11; IV 8, 18</w:t>
            </w:r>
          </w:p>
        </w:tc>
        <w:tc>
          <w:tcPr>
            <w:tcW w:w="4111" w:type="dxa"/>
          </w:tcPr>
          <w:p w:rsidR="00DF6F0B" w:rsidRPr="00DF6F0B" w:rsidRDefault="00C56327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łuchanie i omówienie wiersza Beaty Krysia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dy muchomora. </w:t>
            </w:r>
          </w:p>
          <w:p w:rsidR="00DF6F0B" w:rsidRDefault="00E207C1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0B">
              <w:rPr>
                <w:rFonts w:ascii="Times New Roman" w:hAnsi="Times New Roman" w:cs="Times New Roman"/>
                <w:sz w:val="24"/>
                <w:szCs w:val="24"/>
              </w:rPr>
              <w:t>Zapoznanie z wyglądem muchomora i niebezpiecznymi dla zdrowia</w:t>
            </w:r>
            <w:r w:rsidRPr="00DF6F0B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DF6F0B">
              <w:rPr>
                <w:rFonts w:ascii="Times New Roman" w:hAnsi="Times New Roman" w:cs="Times New Roman"/>
                <w:sz w:val="24"/>
                <w:szCs w:val="24"/>
              </w:rPr>
              <w:t>konsekwencjami spożycia go</w:t>
            </w:r>
            <w:r w:rsidR="00C56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7C1" w:rsidRPr="00DF6F0B" w:rsidRDefault="00E207C1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0B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CA4B74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56327" w:rsidRPr="00CA4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4B74" w:rsidRPr="00CA4B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6F0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CA4B7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56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07C1" w:rsidRDefault="00E207C1" w:rsidP="00E207C1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07C1" w:rsidRPr="006F49E7" w:rsidRDefault="00E207C1" w:rsidP="006738A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C56327">
              <w:rPr>
                <w:shd w:val="clear" w:color="auto" w:fill="FFFFFF" w:themeFill="background1"/>
              </w:rPr>
              <w:t>.</w:t>
            </w:r>
          </w:p>
          <w:p w:rsidR="004A1AC0" w:rsidRPr="00DF6F0B" w:rsidRDefault="00C56327" w:rsidP="00C56327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>
              <w:t>Zabawa ruchowa „Omiń muchomora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DF6F0B">
              <w:t>ważnie słucha wiersza</w:t>
            </w:r>
          </w:p>
          <w:p w:rsidR="00DF6F0B" w:rsidRDefault="00D74DE9" w:rsidP="004A1AC0">
            <w:pPr>
              <w:pStyle w:val="Akapitzlist"/>
            </w:pPr>
            <w:r>
              <w:t>w</w:t>
            </w:r>
            <w:r w:rsidR="00DF6F0B">
              <w:t>ie, że muchomor jest trujący</w:t>
            </w:r>
          </w:p>
          <w:p w:rsidR="00DF6F0B" w:rsidRDefault="00D74DE9" w:rsidP="004A1AC0">
            <w:pPr>
              <w:pStyle w:val="Akapitzlist"/>
            </w:pPr>
            <w:r>
              <w:t>w</w:t>
            </w:r>
            <w:r w:rsidR="00DF6F0B">
              <w:t xml:space="preserve">ie, że nie należy niszczyć w lesie </w:t>
            </w:r>
            <w:r w:rsidR="00C56327">
              <w:t xml:space="preserve">grzybów ani </w:t>
            </w:r>
            <w:r w:rsidR="00DF6F0B">
              <w:t xml:space="preserve">roślin </w:t>
            </w:r>
          </w:p>
          <w:p w:rsidR="00DF6F0B" w:rsidRDefault="00D74DE9" w:rsidP="00DB0E62">
            <w:pPr>
              <w:pStyle w:val="Akapitzlist"/>
            </w:pPr>
            <w:r>
              <w:t>w</w:t>
            </w:r>
            <w:r w:rsidR="00DF6F0B">
              <w:t>ykonuje pracę zgodnie z instrukcją N.</w:t>
            </w:r>
          </w:p>
          <w:p w:rsidR="00DB0E62" w:rsidRDefault="00D74DE9" w:rsidP="00DB0E62">
            <w:pPr>
              <w:pStyle w:val="Akapitzlist"/>
            </w:pPr>
            <w:r>
              <w:t>r</w:t>
            </w:r>
            <w:r w:rsidR="00DB0E62">
              <w:t>ozwija sprawność manualną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C56327">
              <w:t>terenowego</w:t>
            </w:r>
            <w:r w:rsidR="000D6404">
              <w:t xml:space="preserve"> zgodnie z jego przeznaczeniem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>ierze udział w zabawie ruchowej.</w:t>
            </w:r>
          </w:p>
          <w:p w:rsidR="004A1AC0" w:rsidRPr="008F126D" w:rsidRDefault="004A1AC0" w:rsidP="00DF6F0B"/>
        </w:tc>
        <w:tc>
          <w:tcPr>
            <w:tcW w:w="1843" w:type="dxa"/>
            <w:tcBorders>
              <w:left w:val="dashed" w:sz="4" w:space="0" w:color="auto"/>
            </w:tcBorders>
          </w:tcPr>
          <w:p w:rsidR="00F06E19" w:rsidRDefault="00C56327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</w:t>
            </w:r>
            <w:r w:rsidR="0060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257A" w:rsidRDefault="00C56327" w:rsidP="004A1A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326B72">
              <w:rPr>
                <w:rFonts w:ascii="Times New Roman" w:eastAsia="Wingdings3" w:hAnsi="Times New Roman" w:cs="Times New Roman"/>
                <w:sz w:val="24"/>
                <w:szCs w:val="24"/>
              </w:rPr>
              <w:t>18</w:t>
            </w:r>
          </w:p>
          <w:p w:rsidR="0060257A" w:rsidRDefault="00C56327" w:rsidP="0060257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I </w:t>
            </w:r>
            <w:r w:rsidR="00590120">
              <w:rPr>
                <w:rFonts w:ascii="Times New Roman" w:eastAsia="Wingdings3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; IV 1</w:t>
            </w:r>
            <w:r w:rsidR="00326B72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C56327" w:rsidRDefault="00C56327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7A" w:rsidRDefault="00C56327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60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1012" w:rsidRPr="00345E52" w:rsidRDefault="00345E52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1012" w:rsidRPr="007C6B04" w:rsidRDefault="00C56327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6327" w:rsidRDefault="00C56327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C56327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1A1012" w:rsidRDefault="004A1AC0" w:rsidP="001A1012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4A1AC0" w:rsidRDefault="004A1AC0" w:rsidP="004A1AC0"/>
        </w:tc>
      </w:tr>
      <w:tr w:rsidR="004A1AC0" w:rsidTr="001A4EDD"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C56327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, 8; IV 12</w:t>
            </w:r>
          </w:p>
        </w:tc>
        <w:tc>
          <w:tcPr>
            <w:tcW w:w="4111" w:type="dxa"/>
          </w:tcPr>
          <w:p w:rsidR="00E207C1" w:rsidRDefault="00E207C1" w:rsidP="00E207C1">
            <w:pPr>
              <w:pStyle w:val="Akapitzlist"/>
            </w:pPr>
            <w:r w:rsidRPr="00287435">
              <w:t>Zabawa</w:t>
            </w:r>
            <w:r w:rsidRPr="00E207C1">
              <w:rPr>
                <w:b/>
              </w:rPr>
              <w:t xml:space="preserve"> </w:t>
            </w:r>
            <w:r w:rsidRPr="00F05A84">
              <w:t>z mocowaniem „Materiałowe duszki”</w:t>
            </w:r>
            <w:r>
              <w:t xml:space="preserve"> </w:t>
            </w:r>
            <w:r w:rsidR="00C56327">
              <w:t>.</w:t>
            </w:r>
          </w:p>
          <w:p w:rsidR="00C56327" w:rsidRDefault="00C56327" w:rsidP="00E207C1">
            <w:pPr>
              <w:pStyle w:val="Akapitzlist"/>
            </w:pPr>
            <w:r>
              <w:rPr>
                <w:rFonts w:eastAsia="Times New Roman"/>
                <w:lang w:eastAsia="pl-PL"/>
              </w:rPr>
              <w:t xml:space="preserve">Układanie puzzli </w:t>
            </w:r>
            <w:r>
              <w:t>„Muchomor”.</w:t>
            </w:r>
          </w:p>
          <w:p w:rsidR="00E207C1" w:rsidRDefault="00E207C1" w:rsidP="00E207C1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C56327">
              <w:rPr>
                <w:lang w:eastAsia="pl-PL"/>
              </w:rPr>
              <w:t>.</w:t>
            </w:r>
          </w:p>
          <w:p w:rsidR="004A1AC0" w:rsidRDefault="004A1AC0" w:rsidP="00E207C1">
            <w:pPr>
              <w:rPr>
                <w:lang w:eastAsia="pl-PL"/>
              </w:rPr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1A1012" w:rsidRPr="001A1012" w:rsidRDefault="00D74DE9" w:rsidP="001A1012">
            <w:pPr>
              <w:pStyle w:val="Akapitzlist"/>
            </w:pPr>
            <w:r>
              <w:t>u</w:t>
            </w:r>
            <w:r w:rsidR="001A1012">
              <w:t>czestniczy w zabawie ruchowej</w:t>
            </w:r>
          </w:p>
          <w:p w:rsidR="004A1AC0" w:rsidRDefault="00D74DE9" w:rsidP="006738A8">
            <w:pPr>
              <w:pStyle w:val="Tekstpodstawowy"/>
              <w:numPr>
                <w:ilvl w:val="0"/>
                <w:numId w:val="7"/>
              </w:numPr>
              <w:tabs>
                <w:tab w:val="left" w:pos="567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4A1AC0" w:rsidRPr="00410EB8">
              <w:rPr>
                <w:rFonts w:ascii="Times New Roman" w:hAnsi="Times New Roman" w:cs="Times New Roman"/>
                <w:sz w:val="24"/>
                <w:szCs w:val="24"/>
              </w:rPr>
              <w:t>wiczenie per</w:t>
            </w:r>
            <w:r w:rsidR="00DB0E62">
              <w:rPr>
                <w:rFonts w:ascii="Times New Roman" w:hAnsi="Times New Roman" w:cs="Times New Roman"/>
                <w:sz w:val="24"/>
                <w:szCs w:val="24"/>
              </w:rPr>
              <w:t>cepcji wzrokowej</w:t>
            </w:r>
          </w:p>
          <w:p w:rsidR="00DB0E62" w:rsidRPr="00410EB8" w:rsidRDefault="00D74DE9" w:rsidP="006738A8">
            <w:pPr>
              <w:pStyle w:val="Tekstpodstawowy"/>
              <w:numPr>
                <w:ilvl w:val="0"/>
                <w:numId w:val="7"/>
              </w:numPr>
              <w:tabs>
                <w:tab w:val="left" w:pos="567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0E62">
              <w:rPr>
                <w:rFonts w:ascii="Times New Roman" w:hAnsi="Times New Roman" w:cs="Times New Roman"/>
                <w:sz w:val="24"/>
                <w:szCs w:val="24"/>
              </w:rPr>
              <w:t>kłada obrazek z trzech części</w:t>
            </w:r>
          </w:p>
          <w:p w:rsidR="004A1AC0" w:rsidRDefault="00D74DE9" w:rsidP="004A1AC0">
            <w:pPr>
              <w:pStyle w:val="Akapitzlist"/>
            </w:pPr>
            <w:r>
              <w:t>s</w:t>
            </w:r>
            <w:r w:rsidR="00DB0E62">
              <w:t>kupia uwagę na zadaniu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4A1AC0" w:rsidRPr="008F126D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1A1012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CCD" w:rsidRDefault="00C56327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607656" w:rsidRDefault="001D2DD3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5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D5688" w:rsidRDefault="00C56327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07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II </w:t>
            </w:r>
            <w:r w:rsidR="00E61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1AC0" w:rsidRPr="000D5688" w:rsidRDefault="00C56327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D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2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1E0782" w:rsidRPr="00612C1D" w:rsidRDefault="004A1AC0" w:rsidP="00352B2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1E0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>KTO MIESZKA W LESIE?</w:t>
            </w:r>
          </w:p>
          <w:p w:rsidR="004A1AC0" w:rsidRDefault="004A1AC0" w:rsidP="004A1AC0">
            <w:pPr>
              <w:pStyle w:val="Tekstpodstawowy"/>
              <w:spacing w:after="0"/>
              <w:jc w:val="center"/>
            </w:pP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8D6ED5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, 8; IV 12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8D6ED5">
              <w:rPr>
                <w:rFonts w:eastAsia="Times New Roman"/>
                <w:lang w:eastAsia="pl-PL"/>
              </w:rPr>
              <w:t>.</w:t>
            </w:r>
          </w:p>
          <w:p w:rsidR="004A1AC0" w:rsidRPr="00C04BB8" w:rsidRDefault="00783527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</w:t>
            </w:r>
            <w:r w:rsidR="008D6ED5">
              <w:t xml:space="preserve">ruchowa z piosenką </w:t>
            </w:r>
            <w:r w:rsidR="008D6ED5" w:rsidRPr="008D6ED5">
              <w:rPr>
                <w:i/>
              </w:rPr>
              <w:t>Jedzie pociąg z daleka</w:t>
            </w:r>
            <w:r w:rsidR="008D6ED5">
              <w:t>.</w:t>
            </w:r>
          </w:p>
          <w:p w:rsidR="004A1AC0" w:rsidRPr="00C04BB8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Zestaw </w:t>
            </w:r>
            <w:r w:rsidR="001E0E1A">
              <w:rPr>
                <w:rFonts w:eastAsia="Times New Roman"/>
                <w:lang w:eastAsia="pl-PL"/>
              </w:rPr>
              <w:t>VII</w:t>
            </w:r>
            <w:r w:rsidRPr="00C04BB8">
              <w:rPr>
                <w:rFonts w:eastAsia="Times New Roman"/>
                <w:lang w:eastAsia="pl-PL"/>
              </w:rPr>
              <w:t xml:space="preserve"> 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lastRenderedPageBreak/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ś</w:t>
            </w:r>
            <w:r w:rsidR="0075246C">
              <w:t>piewa piosenkę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8D6ED5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257A" w:rsidRDefault="008D6ED5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60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1AC0" w:rsidRDefault="008D6ED5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183FCA" w:rsidRDefault="008D6ED5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1E0782" w:rsidRPr="00352B2C" w:rsidRDefault="001E0782" w:rsidP="001E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matematyczne oraz w zakresie nauk przyrodniczych, technologii i inżynierii; osobiste, społeczne i w zakresie umiejętności uczenia się</w:t>
            </w:r>
          </w:p>
          <w:p w:rsidR="004A1AC0" w:rsidRPr="00CE5D55" w:rsidRDefault="004A1AC0" w:rsidP="004A1AC0">
            <w:pPr>
              <w:pStyle w:val="Tekstpodstawowy"/>
              <w:spacing w:after="0"/>
              <w:jc w:val="center"/>
            </w:pP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D6ED5" w:rsidRPr="00393544" w:rsidRDefault="008D6ED5" w:rsidP="008D6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8, 9; III 5; 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</w:t>
            </w:r>
          </w:p>
          <w:p w:rsidR="004A1AC0" w:rsidRPr="00432468" w:rsidRDefault="004A1AC0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D6ED5" w:rsidRPr="008D6ED5" w:rsidRDefault="008D6ED5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dydaktyczne </w:t>
            </w:r>
            <w:r w:rsidR="00783527" w:rsidRPr="001E77B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to mieszka w lesie?”.</w:t>
            </w:r>
          </w:p>
          <w:p w:rsidR="004A1AC0" w:rsidRPr="0075246C" w:rsidRDefault="008D6ED5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znanie nazw i wyglądu </w:t>
            </w:r>
            <w:r w:rsidR="0075246C" w:rsidRPr="000220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zwierząt żyjący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lesie.</w:t>
            </w:r>
          </w:p>
          <w:p w:rsidR="004A1AC0" w:rsidRPr="006F49E7" w:rsidRDefault="004A1AC0" w:rsidP="006738A8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gimnastyczne: Zestaw </w:t>
            </w:r>
            <w:r w:rsidR="001E0E1A" w:rsidRPr="001E0E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  <w:r w:rsidR="008D6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A1AC0" w:rsidRDefault="004A1AC0" w:rsidP="004A1AC0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1AC0" w:rsidRPr="006F49E7" w:rsidRDefault="004A1AC0" w:rsidP="006738A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8D6ED5">
              <w:rPr>
                <w:shd w:val="clear" w:color="auto" w:fill="FFFFFF" w:themeFill="background1"/>
              </w:rPr>
              <w:t>.</w:t>
            </w:r>
          </w:p>
          <w:p w:rsidR="004A1AC0" w:rsidRPr="0075246C" w:rsidRDefault="008D6ED5" w:rsidP="008D6ED5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>
              <w:t>Z</w:t>
            </w:r>
            <w:r w:rsidRPr="00EC5554">
              <w:t xml:space="preserve">abawa ruchowa </w:t>
            </w:r>
            <w:r>
              <w:t>„Mieszkańcy lasu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Pr="0075246C" w:rsidRDefault="00D74DE9" w:rsidP="00171317">
            <w:pPr>
              <w:pStyle w:val="Akapitzlist"/>
            </w:pPr>
            <w:r>
              <w:t>r</w:t>
            </w:r>
            <w:r w:rsidR="0075246C">
              <w:t xml:space="preserve">ozpoznaje i nazywa zwierzęta żyjące w </w:t>
            </w:r>
            <w:r w:rsidR="008D6ED5">
              <w:t>lesie</w:t>
            </w:r>
            <w:r w:rsidR="0075246C">
              <w:t xml:space="preserve">: </w:t>
            </w:r>
            <w:r w:rsidR="0075246C">
              <w:rPr>
                <w:shd w:val="clear" w:color="auto" w:fill="FFFFFF" w:themeFill="background1"/>
              </w:rPr>
              <w:t>wilka, lisa, zająca i sarnę</w:t>
            </w:r>
          </w:p>
          <w:p w:rsidR="0075246C" w:rsidRPr="0075246C" w:rsidRDefault="00D74DE9" w:rsidP="00171317">
            <w:pPr>
              <w:pStyle w:val="Akapitzlist"/>
            </w:pPr>
            <w:r>
              <w:rPr>
                <w:shd w:val="clear" w:color="auto" w:fill="FFFFFF" w:themeFill="background1"/>
              </w:rPr>
              <w:t>r</w:t>
            </w:r>
            <w:r w:rsidR="0075246C">
              <w:rPr>
                <w:shd w:val="clear" w:color="auto" w:fill="FFFFFF" w:themeFill="background1"/>
              </w:rPr>
              <w:t xml:space="preserve">ozumie pojęcie </w:t>
            </w:r>
            <w:r w:rsidR="008D6ED5" w:rsidRPr="008D6ED5">
              <w:rPr>
                <w:i/>
                <w:shd w:val="clear" w:color="auto" w:fill="FFFFFF" w:themeFill="background1"/>
              </w:rPr>
              <w:t>środowisko naturalne</w:t>
            </w:r>
          </w:p>
          <w:p w:rsidR="0075246C" w:rsidRDefault="00D74DE9" w:rsidP="00171317">
            <w:pPr>
              <w:pStyle w:val="Akapitzlist"/>
            </w:pPr>
            <w:r>
              <w:t>w</w:t>
            </w:r>
            <w:r w:rsidR="0075246C">
              <w:t xml:space="preserve">ie, że lasy należy chronić, bo </w:t>
            </w:r>
            <w:r w:rsidR="008D6ED5">
              <w:t>stanowią one</w:t>
            </w:r>
            <w:r w:rsidR="0075246C">
              <w:t xml:space="preserve"> dom </w:t>
            </w:r>
            <w:r w:rsidR="008D6ED5">
              <w:t xml:space="preserve">dla </w:t>
            </w:r>
            <w:r w:rsidR="0075246C">
              <w:t>wielu zwierząt</w:t>
            </w:r>
          </w:p>
          <w:p w:rsidR="00171317" w:rsidRPr="0066211E" w:rsidRDefault="00D74DE9" w:rsidP="00171317">
            <w:pPr>
              <w:pStyle w:val="Akapitzlist"/>
            </w:pPr>
            <w:r>
              <w:t>p</w:t>
            </w:r>
            <w:r w:rsidR="00171317">
              <w:t>rawidłowo wykonuje</w:t>
            </w:r>
            <w:r w:rsidR="00171317" w:rsidRPr="00BD0948">
              <w:t xml:space="preserve"> w </w:t>
            </w:r>
            <w:r w:rsidR="00171317">
              <w:t>ćwiczenia gimnastyczne</w:t>
            </w:r>
          </w:p>
          <w:p w:rsidR="000D6404" w:rsidRDefault="00D74DE9" w:rsidP="00171317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8D6ED5">
              <w:t>terenowego</w:t>
            </w:r>
            <w:r w:rsidR="000D6404">
              <w:t xml:space="preserve"> zgodnie z jego przeznaczeniem</w:t>
            </w:r>
          </w:p>
          <w:p w:rsidR="004A1AC0" w:rsidRDefault="00D74DE9" w:rsidP="00171317">
            <w:pPr>
              <w:pStyle w:val="Akapitzlist"/>
            </w:pPr>
            <w:r>
              <w:t>b</w:t>
            </w:r>
            <w:r w:rsidR="008D6ED5">
              <w:t>ierze udział w zabawie ruchowej</w:t>
            </w:r>
          </w:p>
          <w:p w:rsidR="004A1AC0" w:rsidRDefault="004A1AC0" w:rsidP="0075246C">
            <w:pPr>
              <w:ind w:left="33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Pr="00057759" w:rsidRDefault="008D6ED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2, </w:t>
            </w:r>
            <w:r w:rsidR="00326B72" w:rsidRPr="00057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6ED5" w:rsidRDefault="008D6ED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8D6ED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2, </w:t>
            </w:r>
            <w:r w:rsidR="00326B72" w:rsidRPr="00057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A1012" w:rsidRPr="00057759" w:rsidRDefault="008D6ED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26B72" w:rsidRPr="00057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A1012" w:rsidRPr="00057759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17" w:rsidRPr="00057759" w:rsidRDefault="00171317" w:rsidP="001713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D6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 </w:t>
            </w:r>
            <w:r w:rsidRPr="000577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0D6404" w:rsidRPr="00057759" w:rsidRDefault="000D64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7C6B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D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6ED5" w:rsidRPr="00057759" w:rsidRDefault="008D6ED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1A1012" w:rsidRDefault="004A1AC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8D6ED5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; IV 12</w:t>
            </w:r>
          </w:p>
        </w:tc>
        <w:tc>
          <w:tcPr>
            <w:tcW w:w="4111" w:type="dxa"/>
          </w:tcPr>
          <w:p w:rsidR="004A1AC0" w:rsidRPr="0075246C" w:rsidRDefault="0075246C" w:rsidP="0075246C">
            <w:pPr>
              <w:pStyle w:val="Akapitzlist"/>
            </w:pPr>
            <w:r w:rsidRPr="005F77D7">
              <w:t>Zabawa</w:t>
            </w:r>
            <w:r w:rsidRPr="005F77D7">
              <w:rPr>
                <w:b/>
              </w:rPr>
              <w:t xml:space="preserve"> </w:t>
            </w:r>
            <w:r w:rsidRPr="005F77D7">
              <w:t xml:space="preserve">z czworakowaniem „Spacer </w:t>
            </w:r>
            <w:r w:rsidR="008D6ED5">
              <w:t>ż</w:t>
            </w:r>
            <w:r w:rsidRPr="005F77D7">
              <w:t>ółwi”</w:t>
            </w:r>
            <w:r w:rsidR="008D6ED5">
              <w:rPr>
                <w:b/>
              </w:rPr>
              <w:t>.</w:t>
            </w:r>
          </w:p>
          <w:p w:rsidR="0075246C" w:rsidRPr="0075246C" w:rsidRDefault="008D6ED5" w:rsidP="0075246C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shd w:val="clear" w:color="auto" w:fill="FFFFFF"/>
              </w:rPr>
              <w:t xml:space="preserve">Zabawa spostrzeżeniowa </w:t>
            </w:r>
            <w:r w:rsidR="0075246C" w:rsidRPr="005F77D7">
              <w:rPr>
                <w:shd w:val="clear" w:color="auto" w:fill="FFFFFF"/>
              </w:rPr>
              <w:t>„Zwierzęta le</w:t>
            </w:r>
            <w:r>
              <w:rPr>
                <w:shd w:val="clear" w:color="auto" w:fill="FFFFFF"/>
              </w:rPr>
              <w:t>śne”.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8D6ED5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Pr="00BB7EC5" w:rsidRDefault="00D74DE9" w:rsidP="004A1AC0">
            <w:pPr>
              <w:pStyle w:val="Akapitzlist"/>
            </w:pPr>
            <w:r>
              <w:t>ł</w:t>
            </w:r>
            <w:r w:rsidR="0075246C">
              <w:t>ączy obrazek z jego cieniem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B15F7F">
              <w:t xml:space="preserve">z rówieśnikami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8D6ED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0120" w:rsidRPr="00C61644" w:rsidRDefault="00590120" w:rsidP="0059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 IV 12</w:t>
            </w:r>
          </w:p>
          <w:p w:rsidR="004A1AC0" w:rsidRPr="00E613E7" w:rsidRDefault="008D6ED5" w:rsidP="00E6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61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>3 SPOTKANIE Z LEŚNICZYM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B15F7F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B15F7F">
              <w:rPr>
                <w:rFonts w:eastAsia="Times New Roman"/>
                <w:lang w:eastAsia="pl-PL"/>
              </w:rPr>
              <w:t>.</w:t>
            </w:r>
          </w:p>
          <w:p w:rsidR="00B15F7F" w:rsidRPr="00B15F7F" w:rsidRDefault="00B15F7F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ortofoniczna </w:t>
            </w:r>
            <w:r w:rsidRPr="00393544">
              <w:t xml:space="preserve">„Leśne odgłosy”. </w:t>
            </w:r>
          </w:p>
          <w:p w:rsidR="004A1AC0" w:rsidRPr="00C04BB8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Zestaw </w:t>
            </w:r>
            <w:r w:rsidR="001E0E1A" w:rsidRPr="001E0E1A">
              <w:rPr>
                <w:rFonts w:eastAsia="Times New Roman"/>
                <w:lang w:eastAsia="pl-PL"/>
              </w:rPr>
              <w:t>VII</w:t>
            </w:r>
            <w:r w:rsidR="00B15F7F">
              <w:rPr>
                <w:rFonts w:eastAsia="Times New Roman"/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u</w:t>
            </w:r>
            <w:r w:rsidR="007071EB">
              <w:t>sprawnia narządy mowy – wykonuje ćwiczenia artykulacyjne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B15F7F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257A" w:rsidRDefault="00B15F7F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60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F06E19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9" w:rsidRDefault="00B15F7F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F06E19" w:rsidRDefault="00B15F7F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Pr="00CE5D55" w:rsidRDefault="001E0782" w:rsidP="003175E2">
            <w:pPr>
              <w:pStyle w:val="Tekstpodstawowy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ywatelskie; </w:t>
            </w: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matematyczne oraz w</w:t>
            </w:r>
            <w:r w:rsidRPr="00C367E3">
              <w:rPr>
                <w:rStyle w:val="Pogrubienie"/>
                <w:rFonts w:ascii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zakresie nauk przyrodniczych, technologii i inżynierii; </w:t>
            </w:r>
            <w:r w:rsidRPr="00543CC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w zakresie </w:t>
            </w: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świadomości i ekspresji kulturalnej</w:t>
            </w:r>
          </w:p>
        </w:tc>
      </w:tr>
      <w:tr w:rsidR="004A1AC0" w:rsidRPr="00B6362A" w:rsidTr="001A4EDD">
        <w:trPr>
          <w:gridAfter w:val="1"/>
          <w:wAfter w:w="33" w:type="dxa"/>
          <w:trHeight w:val="699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B15F7F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, 7, 18, 20</w:t>
            </w:r>
          </w:p>
        </w:tc>
        <w:tc>
          <w:tcPr>
            <w:tcW w:w="4111" w:type="dxa"/>
          </w:tcPr>
          <w:p w:rsidR="004A1AC0" w:rsidRDefault="00F40913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pracą leśniczego-</w:t>
            </w:r>
          </w:p>
          <w:p w:rsidR="00F40913" w:rsidRDefault="00F40913" w:rsidP="00F40913">
            <w:pPr>
              <w:pStyle w:val="Tekstpodstawowy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ilmik edukacyjny lub spotkanie z leśniczym)</w:t>
            </w:r>
          </w:p>
          <w:p w:rsidR="00847918" w:rsidRPr="00BB7EC5" w:rsidRDefault="00847918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8">
              <w:rPr>
                <w:rFonts w:ascii="Times New Roman" w:hAnsi="Times New Roman" w:cs="Times New Roman"/>
                <w:sz w:val="24"/>
                <w:szCs w:val="24"/>
              </w:rPr>
              <w:t>Zapoznanie z zasa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owiązującymi podczas pobytu w lesie.</w:t>
            </w:r>
          </w:p>
          <w:p w:rsidR="004A1AC0" w:rsidRPr="00A16F96" w:rsidRDefault="004A1AC0" w:rsidP="00A16F9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muzykalnienie</w:t>
            </w:r>
            <w:r w:rsidR="001A4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F1517C" w:rsidRPr="00F1517C" w:rsidRDefault="00006E18" w:rsidP="00F1517C">
            <w:pPr>
              <w:pStyle w:val="Tekstpodstawowy"/>
              <w:numPr>
                <w:ilvl w:val="0"/>
                <w:numId w:val="4"/>
              </w:numPr>
              <w:spacing w:after="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517C">
              <w:rPr>
                <w:rFonts w:ascii="Times New Roman" w:hAnsi="Times New Roman" w:cs="Times New Roman"/>
                <w:sz w:val="24"/>
                <w:szCs w:val="24"/>
              </w:rPr>
              <w:t xml:space="preserve">nterpretacja ruchowa </w:t>
            </w:r>
            <w:r w:rsidR="00F1517C" w:rsidRPr="00F151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517C">
              <w:rPr>
                <w:rFonts w:ascii="Times New Roman" w:hAnsi="Times New Roman" w:cs="Times New Roman"/>
                <w:sz w:val="24"/>
                <w:szCs w:val="24"/>
              </w:rPr>
              <w:t>ntonia</w:t>
            </w:r>
            <w:r w:rsidR="00F1517C" w:rsidRPr="00F1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u </w:t>
            </w:r>
            <w:r w:rsidR="00F1517C" w:rsidRPr="00F1517C">
              <w:rPr>
                <w:rFonts w:ascii="Times New Roman" w:hAnsi="Times New Roman" w:cs="Times New Roman"/>
                <w:sz w:val="24"/>
                <w:szCs w:val="24"/>
              </w:rPr>
              <w:t xml:space="preserve">Vivaldiego </w:t>
            </w:r>
            <w:r w:rsidR="00F1517C" w:rsidRPr="00F1517C">
              <w:rPr>
                <w:rFonts w:ascii="Times New Roman" w:hAnsi="Times New Roman" w:cs="Times New Roman"/>
                <w:i/>
                <w:sz w:val="24"/>
                <w:szCs w:val="24"/>
              </w:rPr>
              <w:t>Cztery pory roku – Jesie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517C" w:rsidRPr="00F151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16F96" w:rsidRPr="006F49E7" w:rsidRDefault="00F1517C" w:rsidP="00F1517C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sz w kole do granego rytmu i nagrania piosenki </w:t>
            </w:r>
            <w:r w:rsidRPr="00F1517C">
              <w:rPr>
                <w:rFonts w:ascii="Times New Roman" w:hAnsi="Times New Roman" w:cs="Times New Roman"/>
                <w:i/>
                <w:sz w:val="24"/>
                <w:szCs w:val="24"/>
              </w:rPr>
              <w:t>Jesień w parku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6E18"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6E18"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6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E18" w:rsidRPr="00006E1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006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1AC0" w:rsidRDefault="004A1AC0" w:rsidP="004A1AC0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5F7F" w:rsidRPr="00B15F7F" w:rsidRDefault="004A1AC0" w:rsidP="00B15F7F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B15F7F">
              <w:rPr>
                <w:shd w:val="clear" w:color="auto" w:fill="FFFFFF" w:themeFill="background1"/>
              </w:rPr>
              <w:t>.</w:t>
            </w:r>
          </w:p>
          <w:p w:rsidR="004A1AC0" w:rsidRDefault="00B15F7F" w:rsidP="00B15F7F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>
              <w:t>Z</w:t>
            </w:r>
            <w:r w:rsidRPr="003910A9">
              <w:t xml:space="preserve">abawa ruchowa </w:t>
            </w:r>
            <w:r>
              <w:t>„Leśne drzewa”</w:t>
            </w:r>
            <w:r w:rsidR="007071EB" w:rsidRPr="003910A9"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lastRenderedPageBreak/>
              <w:t>w</w:t>
            </w:r>
            <w:r w:rsidR="007071EB">
              <w:t>ie, czym zajmuje się leśniczy</w:t>
            </w:r>
          </w:p>
          <w:p w:rsidR="007071EB" w:rsidRDefault="00D74DE9" w:rsidP="004A1AC0">
            <w:pPr>
              <w:pStyle w:val="Akapitzlist"/>
            </w:pPr>
            <w:r>
              <w:t>wi</w:t>
            </w:r>
            <w:r w:rsidR="007071EB">
              <w:t>e, czym się różni praca leśniczego od pracy myśliwego</w:t>
            </w:r>
          </w:p>
          <w:p w:rsidR="00847918" w:rsidRDefault="00D74DE9" w:rsidP="004A1AC0">
            <w:pPr>
              <w:pStyle w:val="Akapitzlist"/>
            </w:pPr>
            <w:r>
              <w:t>zn</w:t>
            </w:r>
            <w:r w:rsidR="00847918">
              <w:t>a zasady obowi</w:t>
            </w:r>
            <w:r>
              <w:t>ązujące podczas pobytu w lesie</w:t>
            </w:r>
          </w:p>
          <w:p w:rsidR="004A1AC0" w:rsidRDefault="00B15F7F" w:rsidP="004A1AC0">
            <w:pPr>
              <w:pStyle w:val="Akapitzlist"/>
            </w:pPr>
            <w:r>
              <w:t>utrwala poznaną piosenkę</w:t>
            </w:r>
          </w:p>
          <w:p w:rsidR="00F1517C" w:rsidRDefault="00F1517C" w:rsidP="00F1517C">
            <w:pPr>
              <w:pStyle w:val="Akapitzlist"/>
            </w:pPr>
            <w:r w:rsidRPr="00F1517C">
              <w:t>wykonuje prosty układ taneczny do muzyki</w:t>
            </w:r>
          </w:p>
          <w:p w:rsidR="00B15F7F" w:rsidRDefault="00B15F7F" w:rsidP="004A1AC0">
            <w:pPr>
              <w:pStyle w:val="Akapitzlist"/>
            </w:pPr>
            <w:r>
              <w:t>wdraża się do integrowania dźwięków, tekstu i ruchu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B15F7F">
              <w:t>terenowego</w:t>
            </w:r>
            <w:r w:rsidR="000D6404">
              <w:t xml:space="preserve"> zgodnie z jego przeznaczeniem</w:t>
            </w:r>
          </w:p>
          <w:p w:rsidR="004A1AC0" w:rsidRDefault="00D74DE9" w:rsidP="00B15F7F">
            <w:pPr>
              <w:pStyle w:val="Akapitzlist"/>
            </w:pPr>
            <w:r>
              <w:lastRenderedPageBreak/>
              <w:t>b</w:t>
            </w:r>
            <w:r w:rsidR="004C53C4">
              <w:t>ierze udział w zabawie ruchowe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D01CCD" w:rsidRPr="00057759" w:rsidRDefault="00D01CCD" w:rsidP="00D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B15F7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2, 20</w:t>
            </w:r>
          </w:p>
          <w:p w:rsidR="00D01CCD" w:rsidRPr="00057759" w:rsidRDefault="00B15F7F" w:rsidP="00D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2</w:t>
            </w:r>
            <w:r w:rsidR="00D01CCD" w:rsidRPr="0005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1012" w:rsidRPr="00057759" w:rsidRDefault="001A1012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B15F7F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5; IV </w:t>
            </w:r>
            <w:r w:rsidR="00326B72" w:rsidRPr="00057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15F7F" w:rsidRPr="00A448E7" w:rsidRDefault="00B15F7F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7F" w:rsidRDefault="00B15F7F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sz w:val="24"/>
                <w:szCs w:val="24"/>
              </w:rPr>
              <w:t xml:space="preserve">IV 2, </w:t>
            </w:r>
            <w:r w:rsidR="000D6404" w:rsidRPr="00A44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517C" w:rsidRPr="00A448E7" w:rsidRDefault="00F1517C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; IV 7</w:t>
            </w:r>
          </w:p>
          <w:p w:rsidR="001A1012" w:rsidRPr="00AA2A17" w:rsidRDefault="00B15F7F" w:rsidP="001A1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7</w:t>
            </w:r>
            <w:r w:rsidR="000D6404" w:rsidRPr="00AA2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D6404" w:rsidRPr="00AA2A17" w:rsidRDefault="000D6404" w:rsidP="001A1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012" w:rsidRDefault="007C6B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45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68D0" w:rsidRDefault="00FA68D0" w:rsidP="00B1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Pr="001A1012" w:rsidRDefault="00452170" w:rsidP="00B1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B15F7F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9; II 1; III 5; IV 7</w:t>
            </w:r>
          </w:p>
        </w:tc>
        <w:tc>
          <w:tcPr>
            <w:tcW w:w="4111" w:type="dxa"/>
          </w:tcPr>
          <w:p w:rsidR="00847918" w:rsidRDefault="00847918" w:rsidP="004A1AC0">
            <w:pPr>
              <w:pStyle w:val="Akapitzlist"/>
            </w:pPr>
            <w:r w:rsidRPr="00DB17F9">
              <w:t>Zabawa</w:t>
            </w:r>
            <w:r w:rsidRPr="00847918">
              <w:rPr>
                <w:b/>
              </w:rPr>
              <w:t xml:space="preserve"> </w:t>
            </w:r>
            <w:r>
              <w:t xml:space="preserve">bieżna </w:t>
            </w:r>
            <w:r w:rsidRPr="00F05A84">
              <w:t xml:space="preserve"> „</w:t>
            </w:r>
            <w:r>
              <w:t>Kolorowe koła</w:t>
            </w:r>
            <w:r w:rsidRPr="00F05A84">
              <w:t>”</w:t>
            </w:r>
            <w:r w:rsidR="00B15F7F">
              <w:t>.</w:t>
            </w:r>
          </w:p>
          <w:p w:rsidR="00847918" w:rsidRPr="00847918" w:rsidRDefault="00847918" w:rsidP="004A1AC0">
            <w:pPr>
              <w:pStyle w:val="Akapitzlist"/>
            </w:pPr>
            <w:r>
              <w:rPr>
                <w:bCs/>
              </w:rPr>
              <w:t>Zabawa słuchowa „Dzień dobry, kolego”</w:t>
            </w:r>
            <w:r w:rsidR="00B15F7F">
              <w:rPr>
                <w:bCs/>
              </w:rPr>
              <w:t>.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B15F7F">
              <w:rPr>
                <w:lang w:eastAsia="pl-PL"/>
              </w:rPr>
              <w:t>.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Pr="00847918" w:rsidRDefault="00D74DE9" w:rsidP="004A1AC0">
            <w:pPr>
              <w:pStyle w:val="Akapitzlist"/>
            </w:pPr>
            <w:r>
              <w:rPr>
                <w:bCs/>
              </w:rPr>
              <w:t>r</w:t>
            </w:r>
            <w:r w:rsidR="00847918">
              <w:rPr>
                <w:bCs/>
              </w:rPr>
              <w:t>ozwija wrażliwość słuchową</w:t>
            </w:r>
          </w:p>
          <w:p w:rsidR="00847918" w:rsidRPr="00847918" w:rsidRDefault="00D74DE9" w:rsidP="00D74DE9">
            <w:pPr>
              <w:pStyle w:val="Akapitzlist"/>
              <w:numPr>
                <w:ilvl w:val="0"/>
                <w:numId w:val="0"/>
              </w:numPr>
              <w:ind w:left="317"/>
            </w:pPr>
            <w:r>
              <w:rPr>
                <w:bCs/>
              </w:rPr>
              <w:t>r</w:t>
            </w:r>
            <w:r w:rsidR="00847918">
              <w:rPr>
                <w:bCs/>
              </w:rPr>
              <w:t xml:space="preserve">ozpoznaje głosy kolegów </w:t>
            </w:r>
          </w:p>
          <w:p w:rsidR="00847918" w:rsidRPr="00BB7EC5" w:rsidRDefault="00D74DE9" w:rsidP="004A1AC0">
            <w:pPr>
              <w:pStyle w:val="Akapitzlist"/>
            </w:pPr>
            <w:r>
              <w:rPr>
                <w:bCs/>
              </w:rPr>
              <w:t>s</w:t>
            </w:r>
            <w:r w:rsidR="00847918">
              <w:rPr>
                <w:bCs/>
              </w:rPr>
              <w:t>pokojnie oczekuje na swoja kolej w zabawie</w:t>
            </w:r>
          </w:p>
          <w:p w:rsidR="004A1AC0" w:rsidRDefault="00D74DE9" w:rsidP="00847918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3175E2" w:rsidRPr="003175E2" w:rsidRDefault="003175E2" w:rsidP="003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E2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3175E2" w:rsidRPr="003175E2" w:rsidRDefault="003175E2" w:rsidP="003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E2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3175E2" w:rsidRPr="003175E2" w:rsidRDefault="003175E2" w:rsidP="003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E2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3175E2" w:rsidRDefault="003175E2" w:rsidP="003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E2">
              <w:rPr>
                <w:rFonts w:ascii="Times New Roman" w:hAnsi="Times New Roman" w:cs="Times New Roman"/>
                <w:sz w:val="24"/>
                <w:szCs w:val="24"/>
              </w:rPr>
              <w:t>II 1</w:t>
            </w:r>
          </w:p>
          <w:p w:rsidR="003175E2" w:rsidRPr="003175E2" w:rsidRDefault="003175E2" w:rsidP="003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E7" w:rsidRPr="00EC0E86" w:rsidRDefault="003175E2" w:rsidP="003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E2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1E0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>KASZTANKOWE LICZENIE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4C53C4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2</w:t>
            </w:r>
          </w:p>
        </w:tc>
        <w:tc>
          <w:tcPr>
            <w:tcW w:w="4111" w:type="dxa"/>
          </w:tcPr>
          <w:p w:rsidR="004A1AC0" w:rsidRDefault="004A1AC0" w:rsidP="00634D69">
            <w:pPr>
              <w:pStyle w:val="Akapitzlist"/>
              <w:rPr>
                <w:lang w:eastAsia="pl-PL"/>
              </w:rPr>
            </w:pPr>
            <w:r w:rsidRPr="00DB2BD1">
              <w:rPr>
                <w:lang w:eastAsia="pl-PL"/>
              </w:rPr>
              <w:t xml:space="preserve">Swobodna aktywność </w:t>
            </w:r>
            <w:r>
              <w:rPr>
                <w:lang w:eastAsia="pl-PL"/>
              </w:rPr>
              <w:t>zabawowa dzieci</w:t>
            </w:r>
            <w:r w:rsidR="004C53C4">
              <w:rPr>
                <w:lang w:eastAsia="pl-PL"/>
              </w:rPr>
              <w:t>.</w:t>
            </w:r>
          </w:p>
          <w:p w:rsidR="004C53C4" w:rsidRPr="004C53C4" w:rsidRDefault="004C53C4" w:rsidP="00634D69">
            <w:pPr>
              <w:pStyle w:val="Akapitzlist"/>
              <w:rPr>
                <w:lang w:eastAsia="pl-PL"/>
              </w:rPr>
            </w:pPr>
            <w:r>
              <w:t xml:space="preserve">Ćwiczenie </w:t>
            </w:r>
            <w:r w:rsidRPr="00393544">
              <w:rPr>
                <w:rFonts w:eastAsia="Times New Roman"/>
                <w:lang w:eastAsia="pl-PL"/>
              </w:rPr>
              <w:t>usprawniające motorykę narząd</w:t>
            </w:r>
            <w:r>
              <w:rPr>
                <w:rFonts w:eastAsia="Times New Roman"/>
                <w:lang w:eastAsia="pl-PL"/>
              </w:rPr>
              <w:t>u</w:t>
            </w:r>
            <w:r w:rsidRPr="00393544">
              <w:rPr>
                <w:rFonts w:eastAsia="Times New Roman"/>
                <w:lang w:eastAsia="pl-PL"/>
              </w:rPr>
              <w:t xml:space="preserve"> mowy „Poranna gimnastyka języka</w:t>
            </w:r>
            <w:r>
              <w:rPr>
                <w:rFonts w:eastAsia="Times New Roman"/>
                <w:lang w:eastAsia="pl-PL"/>
              </w:rPr>
              <w:t>”.</w:t>
            </w:r>
          </w:p>
          <w:p w:rsidR="004A1AC0" w:rsidRPr="00C04BB8" w:rsidRDefault="004A1AC0" w:rsidP="00634D69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Ćwiczenia poranne: Zestaw </w:t>
            </w:r>
            <w:r w:rsidR="00E207C1" w:rsidRPr="001E0E1A">
              <w:rPr>
                <w:lang w:eastAsia="pl-PL"/>
              </w:rPr>
              <w:t>VII</w:t>
            </w:r>
            <w:r w:rsidR="004C53C4">
              <w:rPr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rPr>
                <w:rFonts w:eastAsia="Times New Roman"/>
                <w:lang w:eastAsia="pl-PL"/>
              </w:rPr>
              <w:t>ć</w:t>
            </w:r>
            <w:r w:rsidR="004C53C4">
              <w:rPr>
                <w:rFonts w:eastAsia="Times New Roman"/>
                <w:lang w:eastAsia="pl-PL"/>
              </w:rPr>
              <w:t>wiczy język –</w:t>
            </w:r>
            <w:r w:rsidR="00634D69">
              <w:rPr>
                <w:rFonts w:eastAsia="Times New Roman"/>
                <w:lang w:eastAsia="pl-PL"/>
              </w:rPr>
              <w:t xml:space="preserve"> usprawnia motorykę narządów mowy 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1D13D9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4C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EC0E86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C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53C4" w:rsidRDefault="004C53C4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9" w:rsidRDefault="004C53C4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183FCA" w:rsidRDefault="004C53C4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Pr="00352B2C" w:rsidRDefault="001E0782" w:rsidP="003175E2">
            <w:pPr>
              <w:pStyle w:val="Tekstpodstawowy"/>
              <w:spacing w:after="0"/>
              <w:jc w:val="center"/>
              <w:rPr>
                <w:b/>
              </w:rPr>
            </w:pP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matematyczne oraz w zakresie nauk przyrodniczych, technologii i inżynierii</w:t>
            </w: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4C53C4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1, 5; 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F3F71" w:rsidRPr="00DF3F71" w:rsidRDefault="004C53C4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baw dydaktyczna „Kasztankowe liczenie”.</w:t>
            </w:r>
          </w:p>
          <w:p w:rsidR="004C53C4" w:rsidRPr="004C53C4" w:rsidRDefault="00DF3F71" w:rsidP="00261BEB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C4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  <w:r w:rsidRPr="004C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B74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C53C4" w:rsidRPr="00CA4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4B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C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C4" w:rsidRPr="004C53C4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4C53C4" w:rsidRPr="00CA4B74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="004C53C4" w:rsidRPr="004C5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1AC0" w:rsidRPr="004C53C4" w:rsidRDefault="004A1AC0" w:rsidP="004C53C4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C4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1AC0" w:rsidRPr="006F49E7" w:rsidRDefault="004A1AC0" w:rsidP="006738A8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4C53C4">
              <w:rPr>
                <w:shd w:val="clear" w:color="auto" w:fill="FFFFFF" w:themeFill="background1"/>
              </w:rPr>
              <w:t>.</w:t>
            </w:r>
          </w:p>
          <w:p w:rsidR="004A1AC0" w:rsidRPr="00DF381C" w:rsidRDefault="00DF3F71" w:rsidP="006738A8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r>
              <w:t>Bezpieczne korzystanie ze zjeżdżalni i drabinek</w:t>
            </w:r>
            <w:r w:rsidRPr="00336228">
              <w:t>.</w:t>
            </w:r>
          </w:p>
          <w:p w:rsidR="004A1AC0" w:rsidRDefault="004A1AC0" w:rsidP="00DF3F71">
            <w:pPr>
              <w:pStyle w:val="Akapitzlist"/>
              <w:numPr>
                <w:ilvl w:val="0"/>
                <w:numId w:val="0"/>
              </w:numPr>
              <w:ind w:left="317"/>
            </w:pP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l</w:t>
            </w:r>
            <w:r w:rsidR="004C53C4">
              <w:t xml:space="preserve">iczy </w:t>
            </w:r>
            <w:r w:rsidR="00634D69">
              <w:t>elementy</w:t>
            </w:r>
            <w:r w:rsidR="004C53C4">
              <w:t xml:space="preserve"> w zakresie 3</w:t>
            </w:r>
          </w:p>
          <w:p w:rsidR="00634D69" w:rsidRDefault="00D74DE9" w:rsidP="004A1AC0">
            <w:pPr>
              <w:pStyle w:val="Akapitzlist"/>
            </w:pPr>
            <w:r>
              <w:t>d</w:t>
            </w:r>
            <w:r w:rsidR="00634D69">
              <w:t>odaje i odejmuje konkrety w zakresie 3</w:t>
            </w:r>
          </w:p>
          <w:p w:rsidR="00634D69" w:rsidRDefault="00D74DE9" w:rsidP="00634D69">
            <w:pPr>
              <w:pStyle w:val="Akapitzlist"/>
            </w:pPr>
            <w:r>
              <w:t>w</w:t>
            </w:r>
            <w:r w:rsidR="00634D69">
              <w:t>ykonuje pracę zgodnie z instrukcją N.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>orzysta ze sprzętu ogrodowego zgodnie z jego przeznaczeniem</w:t>
            </w:r>
          </w:p>
          <w:p w:rsidR="004A1AC0" w:rsidRDefault="00D74DE9" w:rsidP="00634D69">
            <w:pPr>
              <w:pStyle w:val="Akapitzlist"/>
            </w:pPr>
            <w:r>
              <w:t>p</w:t>
            </w:r>
            <w:r w:rsidR="00634D69">
              <w:t>rzestrzega zasad dotyczących korzystania ze zjeżdżalni</w:t>
            </w:r>
          </w:p>
          <w:p w:rsidR="006C6658" w:rsidRDefault="00D74DE9" w:rsidP="00634D69">
            <w:pPr>
              <w:pStyle w:val="Akapitzlist"/>
            </w:pPr>
            <w:r>
              <w:t>u</w:t>
            </w:r>
            <w:r w:rsidR="006C6658">
              <w:t>czy się oceniać ryzyko</w:t>
            </w:r>
          </w:p>
          <w:p w:rsidR="006C6658" w:rsidRDefault="00D74DE9" w:rsidP="00634D69">
            <w:pPr>
              <w:pStyle w:val="Akapitzlist"/>
            </w:pPr>
            <w:r>
              <w:t>r</w:t>
            </w:r>
            <w:r w:rsidR="006C6658">
              <w:t xml:space="preserve">ozwija wiarę we własne możliwości 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60257A" w:rsidRDefault="00607656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C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0257A" w:rsidRDefault="004C53C4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14, </w:t>
            </w:r>
            <w:r w:rsidR="0060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0257A" w:rsidRDefault="0060257A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4C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B04" w:rsidRDefault="004C53C4" w:rsidP="007C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1614" w:rsidRDefault="00A21614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14" w:rsidRDefault="004C53C4" w:rsidP="00A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A21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53C4" w:rsidRDefault="004C53C4" w:rsidP="00A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Default="004C53C4" w:rsidP="00A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A21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0120" w:rsidRPr="00A21614" w:rsidRDefault="004C53C4" w:rsidP="00A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90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4C53C4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6; III 5; IV 1, 11</w:t>
            </w:r>
          </w:p>
        </w:tc>
        <w:tc>
          <w:tcPr>
            <w:tcW w:w="4111" w:type="dxa"/>
          </w:tcPr>
          <w:p w:rsidR="006C6658" w:rsidRDefault="006C6658" w:rsidP="004A1AC0">
            <w:pPr>
              <w:pStyle w:val="Akapitzlist"/>
            </w:pPr>
            <w:r w:rsidRPr="00DB17F9">
              <w:t>Zabawa</w:t>
            </w:r>
            <w:r w:rsidRPr="00DB17F9">
              <w:rPr>
                <w:b/>
              </w:rPr>
              <w:t xml:space="preserve"> </w:t>
            </w:r>
            <w:r>
              <w:t>skoczna</w:t>
            </w:r>
            <w:r w:rsidRPr="00F05A84">
              <w:t xml:space="preserve"> „</w:t>
            </w:r>
            <w:r>
              <w:t>Na tarczy</w:t>
            </w:r>
            <w:r w:rsidRPr="00F05A84">
              <w:t>”</w:t>
            </w:r>
            <w:r w:rsidR="004C53C4">
              <w:t>.</w:t>
            </w:r>
          </w:p>
          <w:p w:rsidR="004C53C4" w:rsidRPr="004C53C4" w:rsidRDefault="004C53C4" w:rsidP="004A1AC0">
            <w:pPr>
              <w:pStyle w:val="Akapitzlist"/>
            </w:pPr>
            <w:r>
              <w:rPr>
                <w:rFonts w:eastAsia="Times New Roman"/>
                <w:lang w:eastAsia="pl-PL"/>
              </w:rPr>
              <w:t xml:space="preserve">Zabawa konstrukcyjna </w:t>
            </w:r>
            <w:r w:rsidRPr="00393544">
              <w:rPr>
                <w:rFonts w:eastAsia="Times New Roman"/>
                <w:lang w:eastAsia="pl-PL"/>
              </w:rPr>
              <w:t>„Tunele dla samochodów”.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4C53C4">
              <w:rPr>
                <w:lang w:eastAsia="pl-PL"/>
              </w:rPr>
              <w:t>.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A21614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Default="00D74DE9" w:rsidP="00A21614">
            <w:pPr>
              <w:pStyle w:val="Akapitzlist"/>
            </w:pPr>
            <w:r>
              <w:t>r</w:t>
            </w:r>
            <w:r w:rsidR="004C53C4">
              <w:t>ozwija zdolności konstrukcyjne</w:t>
            </w:r>
          </w:p>
          <w:p w:rsidR="00A21614" w:rsidRPr="00BB7EC5" w:rsidRDefault="00D74DE9" w:rsidP="00A21614">
            <w:pPr>
              <w:pStyle w:val="Akapitzlist"/>
            </w:pPr>
            <w:r>
              <w:t>b</w:t>
            </w:r>
            <w:r w:rsidR="00A21614">
              <w:t>uduje z klocków konstrukcje według własnego pomysłu</w:t>
            </w:r>
          </w:p>
          <w:p w:rsidR="004A1AC0" w:rsidRDefault="00D74DE9" w:rsidP="00D74DE9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F40913" w:rsidRDefault="00F40913" w:rsidP="00D74DE9">
            <w:pPr>
              <w:pStyle w:val="Akapitzlist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3362" w:rsidRDefault="004C53C4" w:rsidP="00DA33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6; IV </w:t>
            </w:r>
            <w:r w:rsidR="00DA3362" w:rsidRPr="00DB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21614" w:rsidRPr="00DB08C1" w:rsidRDefault="004C53C4" w:rsidP="00DA33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A2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4C53C4" w:rsidRDefault="004C53C4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Pr="00626CDB" w:rsidRDefault="004C53C4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61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1E0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 W JESIENNYCH KOLORACH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4C53C4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 9; III 5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4C53C4">
              <w:rPr>
                <w:rFonts w:eastAsia="Times New Roman"/>
                <w:lang w:eastAsia="pl-PL"/>
              </w:rPr>
              <w:t>.</w:t>
            </w:r>
          </w:p>
          <w:p w:rsidR="004C53C4" w:rsidRDefault="004C53C4" w:rsidP="006C6658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Ćwiczenie oddechowe </w:t>
            </w:r>
            <w:r w:rsidRPr="00393544">
              <w:rPr>
                <w:rFonts w:eastAsia="Times New Roman"/>
                <w:lang w:eastAsia="pl-PL"/>
              </w:rPr>
              <w:t>„Bieg leśnych zwierząt przez polanę”.</w:t>
            </w:r>
          </w:p>
          <w:p w:rsidR="004A1AC0" w:rsidRPr="006C6658" w:rsidRDefault="004A1AC0" w:rsidP="006C6658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Zestaw </w:t>
            </w:r>
            <w:r w:rsidR="00E207C1" w:rsidRPr="001E0E1A">
              <w:rPr>
                <w:rFonts w:eastAsia="Times New Roman"/>
                <w:lang w:eastAsia="pl-PL"/>
              </w:rPr>
              <w:t>VII</w:t>
            </w:r>
            <w:r w:rsidR="004C53C4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w</w:t>
            </w:r>
            <w:r w:rsidR="006C6658">
              <w:t>zmacnia mięśnie oddechowe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4C53C4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4C53C4" w:rsidP="0017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7, </w:t>
            </w:r>
            <w:r w:rsidR="00171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6E19" w:rsidRDefault="004C53C4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F06E19" w:rsidRDefault="004C53C4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Pr="00CE5D55" w:rsidRDefault="001E0782" w:rsidP="004A1AC0">
            <w:pPr>
              <w:pStyle w:val="Tekstpodstawowy"/>
              <w:spacing w:after="0"/>
              <w:jc w:val="center"/>
            </w:pPr>
            <w:r w:rsidRPr="00C367E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w zakresie </w:t>
            </w:r>
            <w:r w:rsidRPr="00352B2C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świadomości i ekspresji kulturalnej</w:t>
            </w: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4C53C4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7; III 5; 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8,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5</w:t>
            </w:r>
          </w:p>
        </w:tc>
        <w:tc>
          <w:tcPr>
            <w:tcW w:w="4111" w:type="dxa"/>
          </w:tcPr>
          <w:p w:rsidR="00C24AB3" w:rsidRDefault="004C53C4" w:rsidP="006738A8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plastyczna „Las w jesiennych kolorach”. </w:t>
            </w:r>
            <w:r w:rsidR="00C2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C53C4" w:rsidRPr="004C53C4" w:rsidRDefault="00C24AB3" w:rsidP="00261BEB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>
              <w:t xml:space="preserve">Wykonanie </w:t>
            </w:r>
            <w:r w:rsidRPr="00CA4B74">
              <w:rPr>
                <w:b/>
              </w:rPr>
              <w:t>k</w:t>
            </w:r>
            <w:r w:rsidR="004C53C4" w:rsidRPr="00CA4B74">
              <w:rPr>
                <w:b/>
              </w:rPr>
              <w:t xml:space="preserve">. </w:t>
            </w:r>
            <w:r w:rsidRPr="00CA4B74">
              <w:rPr>
                <w:b/>
              </w:rPr>
              <w:t>11</w:t>
            </w:r>
            <w:r>
              <w:t xml:space="preserve"> </w:t>
            </w:r>
            <w:r w:rsidR="004C53C4">
              <w:t xml:space="preserve">z </w:t>
            </w:r>
            <w:r w:rsidR="004C53C4" w:rsidRPr="00CA4B74">
              <w:rPr>
                <w:b/>
              </w:rPr>
              <w:t>KP1</w:t>
            </w:r>
            <w:r w:rsidR="004C53C4">
              <w:t xml:space="preserve">. </w:t>
            </w:r>
          </w:p>
          <w:p w:rsidR="00B144B1" w:rsidRPr="004C53C4" w:rsidRDefault="00B144B1" w:rsidP="004C53C4">
            <w:pPr>
              <w:ind w:left="34"/>
              <w:rPr>
                <w:b/>
              </w:rPr>
            </w:pPr>
            <w:r w:rsidRPr="004C53C4">
              <w:rPr>
                <w:b/>
              </w:rPr>
              <w:t>W ogrodzie</w:t>
            </w:r>
            <w:r w:rsidR="001A4EDD">
              <w:rPr>
                <w:b/>
              </w:rPr>
              <w:t>:</w:t>
            </w:r>
          </w:p>
          <w:p w:rsidR="00B144B1" w:rsidRPr="00B144B1" w:rsidRDefault="00B144B1" w:rsidP="006738A8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4C53C4">
              <w:rPr>
                <w:shd w:val="clear" w:color="auto" w:fill="FFFFFF" w:themeFill="background1"/>
              </w:rPr>
              <w:t>.</w:t>
            </w:r>
          </w:p>
          <w:p w:rsidR="004A1AC0" w:rsidRDefault="004C53C4" w:rsidP="004C53C4">
            <w:pPr>
              <w:pStyle w:val="Akapitzlist"/>
              <w:numPr>
                <w:ilvl w:val="0"/>
                <w:numId w:val="3"/>
              </w:numPr>
              <w:ind w:left="317" w:hanging="283"/>
            </w:pPr>
            <w:r>
              <w:t>Zabawa ruchowa „Liski do norek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w</w:t>
            </w:r>
            <w:r w:rsidR="00B144B1">
              <w:t>ie, jak posługiwać się pędzelkiem podczas malowania</w:t>
            </w:r>
          </w:p>
          <w:p w:rsidR="00B144B1" w:rsidRDefault="00D74DE9" w:rsidP="004A1AC0">
            <w:pPr>
              <w:pStyle w:val="Akapitzlist"/>
            </w:pPr>
            <w:r>
              <w:t>m</w:t>
            </w:r>
            <w:r w:rsidR="003175E2">
              <w:t xml:space="preserve">iesza kolory farb – </w:t>
            </w:r>
            <w:r w:rsidR="00B144B1">
              <w:t>odkrywa świat barw</w:t>
            </w:r>
          </w:p>
          <w:p w:rsidR="00B35098" w:rsidRDefault="00D74DE9" w:rsidP="004A1AC0">
            <w:pPr>
              <w:pStyle w:val="Akapitzlist"/>
            </w:pPr>
            <w:r>
              <w:t>r</w:t>
            </w:r>
            <w:r w:rsidR="002A6749">
              <w:t>ozwija ekspresję plastyczną</w:t>
            </w:r>
          </w:p>
          <w:p w:rsidR="004C53C4" w:rsidRDefault="004C53C4" w:rsidP="004A1AC0">
            <w:pPr>
              <w:pStyle w:val="Akapitzlist"/>
            </w:pPr>
            <w:r>
              <w:t>kształtuje umiejętność przeliczania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4C53C4">
              <w:t>terenowego</w:t>
            </w:r>
            <w:r w:rsidR="000D6404">
              <w:t xml:space="preserve"> zgodnie z jego przeznaczeniem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>ierze udział w zabawie ruchowej.</w:t>
            </w:r>
          </w:p>
          <w:p w:rsidR="004A1AC0" w:rsidRDefault="004A1AC0" w:rsidP="001A1012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7; IV </w:t>
            </w:r>
            <w:r w:rsidR="000D5688" w:rsidRPr="0005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53C4" w:rsidRPr="00057759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1, </w:t>
            </w:r>
            <w:r w:rsidR="00621815" w:rsidRPr="0005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EB" w:rsidRPr="00057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A1012" w:rsidRPr="00057759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1, </w:t>
            </w:r>
            <w:r w:rsidR="00621815" w:rsidRPr="0005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6404" w:rsidRPr="00057759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, 15</w:t>
            </w:r>
          </w:p>
          <w:p w:rsidR="001A1012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53C4" w:rsidRPr="00057759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1A1012" w:rsidRDefault="004A1AC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RPr="00433594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4C53C4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1,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4111" w:type="dxa"/>
          </w:tcPr>
          <w:p w:rsidR="006C6658" w:rsidRPr="006C6658" w:rsidRDefault="006C6658" w:rsidP="00E207C1">
            <w:pPr>
              <w:pStyle w:val="Akapitzlist"/>
              <w:rPr>
                <w:rFonts w:eastAsia="Times New Roman"/>
                <w:lang w:eastAsia="pl-PL"/>
              </w:rPr>
            </w:pPr>
            <w:r w:rsidRPr="00DB17F9">
              <w:t>Zabawa</w:t>
            </w:r>
            <w:r w:rsidRPr="00DB17F9">
              <w:rPr>
                <w:b/>
              </w:rPr>
              <w:t xml:space="preserve"> </w:t>
            </w:r>
            <w:r>
              <w:t>orientacyjno-porządkowa „Pszczółki na kwiatach</w:t>
            </w:r>
            <w:r w:rsidRPr="00F05A84">
              <w:t>”</w:t>
            </w:r>
            <w:r w:rsidR="004C53C4">
              <w:t>.</w:t>
            </w:r>
            <w:r>
              <w:t xml:space="preserve"> </w:t>
            </w:r>
          </w:p>
          <w:p w:rsidR="006C6658" w:rsidRPr="006C6658" w:rsidRDefault="004C53C4" w:rsidP="00E207C1">
            <w:pPr>
              <w:pStyle w:val="Akapitzlist"/>
            </w:pPr>
            <w:r>
              <w:rPr>
                <w:rFonts w:eastAsia="Times New Roman"/>
                <w:lang w:eastAsia="pl-PL"/>
              </w:rPr>
              <w:t>Zabawa naśladowcza „W lesie”.</w:t>
            </w:r>
          </w:p>
          <w:p w:rsidR="004A1AC0" w:rsidRDefault="004A1AC0" w:rsidP="00E207C1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C24AB3" w:rsidRDefault="00D74DE9" w:rsidP="004A1AC0">
            <w:pPr>
              <w:pStyle w:val="Akapitzlist"/>
            </w:pPr>
            <w:r>
              <w:t>w</w:t>
            </w:r>
            <w:r w:rsidR="00C24AB3">
              <w:t xml:space="preserve">ykorzystuje </w:t>
            </w:r>
            <w:r w:rsidR="004C53C4">
              <w:t>zdobyte</w:t>
            </w:r>
            <w:r w:rsidR="00C24AB3">
              <w:t xml:space="preserve"> wiadomości </w:t>
            </w:r>
            <w:r w:rsidR="004C53C4">
              <w:t>podczas zabaw tematycznych</w:t>
            </w:r>
          </w:p>
          <w:p w:rsidR="004A1AC0" w:rsidRPr="00BB7EC5" w:rsidRDefault="00D74DE9" w:rsidP="004A1AC0">
            <w:pPr>
              <w:pStyle w:val="Akapitzlist"/>
            </w:pPr>
            <w:r>
              <w:t>r</w:t>
            </w:r>
            <w:r w:rsidR="00C24AB3">
              <w:t>ozwija wyobraźnię</w:t>
            </w:r>
          </w:p>
          <w:p w:rsidR="004A1AC0" w:rsidRDefault="00D74DE9" w:rsidP="001A4EDD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Pr="00057759" w:rsidRDefault="004C53C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0E86" w:rsidRPr="00057759" w:rsidRDefault="004C53C4" w:rsidP="00E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90120" w:rsidRPr="00057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A6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4C53C4" w:rsidRDefault="004C53C4" w:rsidP="00EC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86" w:rsidRPr="00057759" w:rsidRDefault="004C53C4" w:rsidP="00E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C0E86" w:rsidRPr="0005775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AC0" w:rsidRPr="00057759" w:rsidRDefault="004C53C4" w:rsidP="00EC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613E7"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Pr="00057759" w:rsidRDefault="004A1AC0" w:rsidP="004A1AC0"/>
        </w:tc>
      </w:tr>
    </w:tbl>
    <w:p w:rsidR="004A1AC0" w:rsidRPr="00057759" w:rsidRDefault="004A1AC0" w:rsidP="004A1AC0">
      <w:pPr>
        <w:pStyle w:val="Bezodstpw"/>
      </w:pPr>
    </w:p>
    <w:tbl>
      <w:tblPr>
        <w:tblStyle w:val="Tabela-Siatka"/>
        <w:tblW w:w="150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4A1AC0" w:rsidTr="00D74DE9">
        <w:tc>
          <w:tcPr>
            <w:tcW w:w="15059" w:type="dxa"/>
            <w:gridSpan w:val="7"/>
            <w:shd w:val="clear" w:color="auto" w:fill="A6A6A6" w:themeFill="background1" w:themeFillShade="A6"/>
          </w:tcPr>
          <w:p w:rsidR="004A1AC0" w:rsidRDefault="004A1AC0" w:rsidP="001A4EDD">
            <w:pPr>
              <w:jc w:val="center"/>
            </w:pP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DZIEŃ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3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YGOTOWANIA DO ZIMY</w:t>
            </w:r>
          </w:p>
        </w:tc>
      </w:tr>
      <w:tr w:rsidR="004A1AC0" w:rsidTr="00D74DE9">
        <w:tc>
          <w:tcPr>
            <w:tcW w:w="993" w:type="dxa"/>
            <w:shd w:val="clear" w:color="auto" w:fill="D9D9D9" w:themeFill="background1" w:themeFillShade="D9"/>
          </w:tcPr>
          <w:p w:rsidR="004A1AC0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A1AC0" w:rsidRDefault="004A1AC0" w:rsidP="004A1AC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4A1AC0" w:rsidRPr="00834E3A" w:rsidRDefault="004A1AC0" w:rsidP="004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4A1AC0" w:rsidRPr="00834E3A" w:rsidRDefault="004A1AC0" w:rsidP="004A1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4A1AC0" w:rsidTr="00D74DE9">
        <w:tc>
          <w:tcPr>
            <w:tcW w:w="993" w:type="dxa"/>
            <w:vMerge w:val="restart"/>
            <w:textDirection w:val="btLr"/>
          </w:tcPr>
          <w:p w:rsidR="004A1AC0" w:rsidRPr="00AF1DD8" w:rsidRDefault="004A1AC0" w:rsidP="004A1AC0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  <w:r w:rsidRPr="000F6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ZIEŃ 1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ŻARNIA PEŁNA SMAKOŁYKÓW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Default="00593B5A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14</w:t>
            </w:r>
          </w:p>
          <w:p w:rsidR="004A1AC0" w:rsidRPr="00834E3A" w:rsidRDefault="004A1AC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593B5A">
              <w:rPr>
                <w:rFonts w:eastAsia="Times New Roman"/>
                <w:lang w:eastAsia="pl-PL"/>
              </w:rPr>
              <w:t>.</w:t>
            </w:r>
          </w:p>
          <w:p w:rsidR="00593B5A" w:rsidRDefault="00593B5A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>Zabawa dydaktyczna „</w:t>
            </w:r>
            <w:r w:rsidRPr="00393544">
              <w:rPr>
                <w:rFonts w:eastAsia="Times New Roman"/>
                <w:lang w:eastAsia="pl-PL"/>
              </w:rPr>
              <w:t xml:space="preserve">Zgadnij, czego brakuje”. </w:t>
            </w:r>
          </w:p>
          <w:p w:rsidR="004A1AC0" w:rsidRPr="008D0D2C" w:rsidRDefault="00593B5A" w:rsidP="00593B5A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</w:t>
            </w:r>
            <w:r w:rsidR="004A1AC0">
              <w:rPr>
                <w:rFonts w:eastAsia="Times New Roman"/>
                <w:lang w:eastAsia="pl-PL"/>
              </w:rPr>
              <w:t>estaw V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6A37C1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6A37C1">
            <w:pPr>
              <w:pStyle w:val="Akapitzlist"/>
            </w:pPr>
            <w:r>
              <w:t>ć</w:t>
            </w:r>
            <w:r w:rsidR="006A37C1">
              <w:t>wiczy percepcję wzrokową</w:t>
            </w:r>
          </w:p>
          <w:p w:rsidR="00342F2F" w:rsidRDefault="00D74DE9" w:rsidP="006A37C1">
            <w:pPr>
              <w:pStyle w:val="Akapitzlist"/>
            </w:pPr>
            <w:r>
              <w:t>d</w:t>
            </w:r>
            <w:r w:rsidR="00342F2F" w:rsidRPr="00C61644">
              <w:t>ostrzega zmiany w położeniu przedmiotów</w:t>
            </w:r>
          </w:p>
          <w:p w:rsidR="004A1AC0" w:rsidRDefault="00D74DE9" w:rsidP="006A37C1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Pr="008F126D" w:rsidRDefault="00D74DE9" w:rsidP="006A37C1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06E19" w:rsidRDefault="001D13D9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9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CCD" w:rsidRDefault="00593B5A" w:rsidP="00D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01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2F2F" w:rsidRDefault="00593B5A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42F2F" w:rsidRPr="00C616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06E19" w:rsidRDefault="00593B5A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F06E19" w:rsidRDefault="00593B5A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4A1AC0" w:rsidRDefault="001E0782" w:rsidP="004A1AC0">
            <w:pPr>
              <w:pStyle w:val="Tekstpodstawowy"/>
              <w:spacing w:after="0"/>
              <w:jc w:val="center"/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zakresie rozumienia i tworzenia informacji</w:t>
            </w:r>
          </w:p>
        </w:tc>
      </w:tr>
      <w:tr w:rsidR="004A1AC0" w:rsidTr="00D74DE9"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593B5A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III 5; IV 2,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, 1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,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4111" w:type="dxa"/>
          </w:tcPr>
          <w:p w:rsidR="004A1AC0" w:rsidRPr="006A37C1" w:rsidRDefault="00593B5A" w:rsidP="006738A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318" w:hanging="284"/>
              <w:rPr>
                <w:b/>
              </w:rPr>
            </w:pPr>
            <w:r>
              <w:rPr>
                <w:shd w:val="clear" w:color="auto" w:fill="FFFFFF" w:themeFill="background1"/>
              </w:rPr>
              <w:lastRenderedPageBreak/>
              <w:t xml:space="preserve">Wysłuchanie wiersza Beaty Krysiak </w:t>
            </w:r>
            <w:r w:rsidRPr="00593B5A">
              <w:rPr>
                <w:bCs/>
                <w:i/>
              </w:rPr>
              <w:t>Spiżarnia pełna smakołyków</w:t>
            </w:r>
            <w:r>
              <w:rPr>
                <w:bCs/>
              </w:rPr>
              <w:t>.</w:t>
            </w:r>
          </w:p>
          <w:p w:rsidR="006A37C1" w:rsidRPr="006A37C1" w:rsidRDefault="006A37C1" w:rsidP="006738A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318" w:hanging="284"/>
              <w:rPr>
                <w:b/>
              </w:rPr>
            </w:pPr>
            <w:r>
              <w:t>Rozmowa na temat treści wiersza</w:t>
            </w:r>
            <w:r w:rsidR="00593B5A">
              <w:t>.</w:t>
            </w:r>
          </w:p>
          <w:p w:rsidR="006A37C1" w:rsidRPr="006A37C1" w:rsidRDefault="006A37C1" w:rsidP="006738A8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 w:rsidRPr="002C255D">
              <w:lastRenderedPageBreak/>
              <w:t xml:space="preserve">Wykonanie </w:t>
            </w:r>
            <w:r w:rsidRPr="00CA4B74">
              <w:rPr>
                <w:b/>
              </w:rPr>
              <w:t>k</w:t>
            </w:r>
            <w:r w:rsidR="00593B5A" w:rsidRPr="00CA4B74">
              <w:rPr>
                <w:b/>
              </w:rPr>
              <w:t>. 12</w:t>
            </w:r>
            <w:r w:rsidR="00593B5A">
              <w:t xml:space="preserve"> z </w:t>
            </w:r>
            <w:r w:rsidR="00593B5A" w:rsidRPr="00CA4B74">
              <w:rPr>
                <w:b/>
              </w:rPr>
              <w:t>KP1</w:t>
            </w:r>
            <w:r w:rsidR="00593B5A">
              <w:t xml:space="preserve">. </w:t>
            </w:r>
          </w:p>
          <w:p w:rsidR="004A1AC0" w:rsidRPr="004A1AC0" w:rsidRDefault="004A1AC0" w:rsidP="006A37C1">
            <w:pPr>
              <w:shd w:val="clear" w:color="auto" w:fill="FFFFFF" w:themeFill="background1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0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1AC0" w:rsidRPr="007443E3" w:rsidRDefault="00593B5A" w:rsidP="006738A8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>
              <w:rPr>
                <w:shd w:val="clear" w:color="auto" w:fill="FFFFFF" w:themeFill="background1"/>
              </w:rPr>
              <w:t>Zabawy dowolne.</w:t>
            </w:r>
          </w:p>
          <w:p w:rsidR="004A1AC0" w:rsidRPr="00B71530" w:rsidRDefault="00593B5A" w:rsidP="00593B5A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>
              <w:t>Zabawa orientacyjno-ruchowa „Pada deszcz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6A37C1" w:rsidRDefault="00D74DE9" w:rsidP="004A1AC0">
            <w:pPr>
              <w:pStyle w:val="Akapitzlist"/>
            </w:pPr>
            <w:r>
              <w:lastRenderedPageBreak/>
              <w:t>z</w:t>
            </w:r>
            <w:r w:rsidR="006A37C1">
              <w:t xml:space="preserve">na pojęcie </w:t>
            </w:r>
            <w:r w:rsidR="006A37C1" w:rsidRPr="00593B5A">
              <w:rPr>
                <w:i/>
              </w:rPr>
              <w:t>spiżarnia</w:t>
            </w:r>
          </w:p>
          <w:p w:rsidR="003D1A69" w:rsidRDefault="00D74DE9" w:rsidP="004A1AC0">
            <w:pPr>
              <w:pStyle w:val="Akapitzlist"/>
            </w:pPr>
            <w:r>
              <w:t>o</w:t>
            </w:r>
            <w:r w:rsidR="003D1A69">
              <w:t>dpowiada na pytania N.</w:t>
            </w:r>
          </w:p>
          <w:p w:rsidR="004A1AC0" w:rsidRDefault="00D74DE9" w:rsidP="004A1AC0">
            <w:pPr>
              <w:pStyle w:val="Akapitzlist"/>
            </w:pPr>
            <w:r>
              <w:t>w</w:t>
            </w:r>
            <w:r w:rsidR="006A37C1">
              <w:t>ie, po co ludzie gromadzą zapasy na zimę</w:t>
            </w:r>
          </w:p>
          <w:p w:rsidR="003D1A69" w:rsidRDefault="00D74DE9" w:rsidP="004A1AC0">
            <w:pPr>
              <w:pStyle w:val="Akapitzlist"/>
            </w:pPr>
            <w:r>
              <w:lastRenderedPageBreak/>
              <w:t>r</w:t>
            </w:r>
            <w:r w:rsidR="00593B5A">
              <w:t>ozumie pojęcia</w:t>
            </w:r>
            <w:r w:rsidR="003D1A69">
              <w:t xml:space="preserve">: </w:t>
            </w:r>
            <w:r w:rsidR="003D1A69" w:rsidRPr="00593B5A">
              <w:rPr>
                <w:i/>
              </w:rPr>
              <w:t>niski, wysoki</w:t>
            </w:r>
          </w:p>
          <w:p w:rsidR="00593B5A" w:rsidRDefault="00593B5A" w:rsidP="004A1AC0">
            <w:pPr>
              <w:pStyle w:val="Akapitzlist"/>
            </w:pPr>
            <w:r>
              <w:t>rozwija umiejętność liczenia</w:t>
            </w:r>
          </w:p>
          <w:p w:rsidR="000D6404" w:rsidRDefault="00D74DE9" w:rsidP="000D6404">
            <w:pPr>
              <w:pStyle w:val="Akapitzlist"/>
            </w:pPr>
            <w:r>
              <w:t>k</w:t>
            </w:r>
            <w:r w:rsidR="000D6404">
              <w:t xml:space="preserve">orzysta ze sprzętu </w:t>
            </w:r>
            <w:r w:rsidR="00593B5A">
              <w:t>terenowego</w:t>
            </w:r>
            <w:r w:rsidR="000D6404">
              <w:t xml:space="preserve"> zgodnie z jego przeznaczeniem</w:t>
            </w:r>
          </w:p>
          <w:p w:rsidR="00080028" w:rsidRDefault="00D74DE9" w:rsidP="000D6404">
            <w:pPr>
              <w:pStyle w:val="Akapitzlist"/>
            </w:pPr>
            <w:r>
              <w:t>b</w:t>
            </w:r>
            <w:r w:rsidR="00080028">
              <w:t>ierze udział w zabawie ruchowej</w:t>
            </w:r>
          </w:p>
          <w:p w:rsidR="004A1AC0" w:rsidRPr="008F126D" w:rsidRDefault="00D74DE9" w:rsidP="004A1AC0">
            <w:pPr>
              <w:pStyle w:val="Akapitzlist"/>
            </w:pPr>
            <w:r>
              <w:t>s</w:t>
            </w:r>
            <w:r w:rsidR="003D1A69">
              <w:t>prawnie reaguje na sygnał dźwiękowy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60257A" w:rsidRPr="00057759" w:rsidRDefault="00593B5A" w:rsidP="004A1A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lastRenderedPageBreak/>
              <w:t xml:space="preserve">IV </w:t>
            </w:r>
            <w:r w:rsidR="00590120" w:rsidRPr="00057759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60257A" w:rsidRPr="00057759" w:rsidRDefault="00593B5A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A30C7C" w:rsidRPr="00057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257A" w:rsidRPr="00057759" w:rsidRDefault="00593B5A" w:rsidP="0060257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V </w:t>
            </w:r>
            <w:r w:rsidR="00FF2D20" w:rsidRPr="00057759">
              <w:rPr>
                <w:rFonts w:ascii="Times New Roman" w:eastAsia="Wingdings3" w:hAnsi="Times New Roman" w:cs="Times New Roman"/>
                <w:sz w:val="24"/>
                <w:szCs w:val="24"/>
              </w:rPr>
              <w:t>19</w:t>
            </w:r>
          </w:p>
          <w:p w:rsidR="0060257A" w:rsidRPr="00057759" w:rsidRDefault="00FF2D20" w:rsidP="0060257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eastAsia="Wingdings3" w:hAnsi="Times New Roman" w:cs="Times New Roman"/>
                <w:sz w:val="24"/>
                <w:szCs w:val="24"/>
              </w:rPr>
              <w:lastRenderedPageBreak/>
              <w:t>IV</w:t>
            </w:r>
            <w:r w:rsidR="00593B5A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eastAsia="Wingdings3" w:hAnsi="Times New Roman" w:cs="Times New Roman"/>
                <w:sz w:val="24"/>
                <w:szCs w:val="24"/>
              </w:rPr>
              <w:t>12</w:t>
            </w:r>
          </w:p>
          <w:p w:rsidR="000D6404" w:rsidRPr="00057759" w:rsidRDefault="00593B5A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:rsidR="0060257A" w:rsidRPr="00057759" w:rsidRDefault="007C6B04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9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3B5A" w:rsidRDefault="00593B5A" w:rsidP="00602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028" w:rsidRPr="00080028" w:rsidRDefault="00593B5A" w:rsidP="00602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080028" w:rsidRPr="0008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0257A" w:rsidRPr="0060257A" w:rsidRDefault="00593B5A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1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gridSpan w:val="2"/>
            <w:vMerge/>
          </w:tcPr>
          <w:p w:rsidR="004A1AC0" w:rsidRDefault="004A1AC0" w:rsidP="004A1AC0"/>
        </w:tc>
      </w:tr>
      <w:tr w:rsidR="004A1AC0" w:rsidTr="00D74DE9"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593B5A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12</w:t>
            </w:r>
          </w:p>
        </w:tc>
        <w:tc>
          <w:tcPr>
            <w:tcW w:w="4111" w:type="dxa"/>
          </w:tcPr>
          <w:p w:rsidR="004A1AC0" w:rsidRDefault="006A37C1" w:rsidP="004A1AC0">
            <w:pPr>
              <w:pStyle w:val="Akapitzlist"/>
              <w:rPr>
                <w:lang w:eastAsia="pl-PL"/>
              </w:rPr>
            </w:pPr>
            <w:r w:rsidRPr="00E501D7">
              <w:t>Zabawa</w:t>
            </w:r>
            <w:r w:rsidRPr="00E501D7">
              <w:rPr>
                <w:b/>
              </w:rPr>
              <w:t xml:space="preserve"> </w:t>
            </w:r>
            <w:r>
              <w:t>rzutna „Rzuty do bramki”</w:t>
            </w:r>
            <w:r w:rsidR="00593B5A">
              <w:t>.</w:t>
            </w:r>
            <w:r>
              <w:t xml:space="preserve"> </w:t>
            </w:r>
          </w:p>
          <w:p w:rsidR="00593B5A" w:rsidRDefault="00593B5A" w:rsidP="004A1AC0">
            <w:pPr>
              <w:pStyle w:val="Akapitzlist"/>
              <w:rPr>
                <w:lang w:eastAsia="pl-PL"/>
              </w:rPr>
            </w:pPr>
            <w:r>
              <w:t xml:space="preserve">Zabawa z chustą animacyjną </w:t>
            </w:r>
            <w:r w:rsidRPr="00393544">
              <w:t xml:space="preserve">„Zajmij kolor”. </w:t>
            </w:r>
          </w:p>
          <w:p w:rsidR="004A1AC0" w:rsidRDefault="004A1AC0" w:rsidP="004A1AC0">
            <w:pPr>
              <w:pStyle w:val="Akapitzlist"/>
              <w:rPr>
                <w:lang w:eastAsia="pl-PL"/>
              </w:rPr>
            </w:pPr>
            <w:r w:rsidRPr="004C3B3B">
              <w:rPr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1A1012" w:rsidRDefault="00D74DE9" w:rsidP="001A1012">
            <w:pPr>
              <w:pStyle w:val="Akapitzlist"/>
            </w:pPr>
            <w:r>
              <w:t>u</w:t>
            </w:r>
            <w:r w:rsidR="001A1012">
              <w:t>czestniczy w zabawie ruchowej</w:t>
            </w:r>
          </w:p>
          <w:p w:rsidR="001A1012" w:rsidRDefault="00D74DE9" w:rsidP="004A1AC0">
            <w:pPr>
              <w:pStyle w:val="Akapitzlist"/>
            </w:pPr>
            <w:r>
              <w:t>u</w:t>
            </w:r>
            <w:r w:rsidR="001A1012">
              <w:t>trwala nazwy kolorów</w:t>
            </w:r>
          </w:p>
          <w:p w:rsidR="001052C5" w:rsidRPr="001A1012" w:rsidRDefault="00D74DE9" w:rsidP="004A1AC0">
            <w:pPr>
              <w:pStyle w:val="Akapitzlist"/>
            </w:pPr>
            <w:r>
              <w:t>u</w:t>
            </w:r>
            <w:r w:rsidR="00AE78F0">
              <w:t>czestniczy w zabawie z chust</w:t>
            </w:r>
            <w:r w:rsidR="00593B5A">
              <w:t>ą</w:t>
            </w:r>
            <w:r w:rsidR="00AE78F0">
              <w:t xml:space="preserve"> animacyjną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>zgodnie</w:t>
            </w:r>
            <w:r w:rsidR="00593B5A">
              <w:t xml:space="preserve"> z rówieśnikami</w:t>
            </w:r>
            <w:r w:rsidR="00EC0E86">
              <w:t xml:space="preserve"> </w:t>
            </w:r>
            <w:r w:rsidR="004A1AC0">
              <w:t>w kącikach zainteresowań</w:t>
            </w:r>
          </w:p>
          <w:p w:rsidR="00352B2C" w:rsidRPr="008F126D" w:rsidRDefault="00352B2C" w:rsidP="006A37C1"/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593B5A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7FF1" w:rsidRDefault="00593B5A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F2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78F0" w:rsidRDefault="00593B5A" w:rsidP="00E6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E7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A37FF1" w:rsidRDefault="00E613E7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9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2"/>
            <w:vMerge/>
          </w:tcPr>
          <w:p w:rsidR="004A1AC0" w:rsidRDefault="004A1AC0" w:rsidP="004A1AC0"/>
        </w:tc>
      </w:tr>
      <w:tr w:rsidR="004A1AC0" w:rsidTr="00D74DE9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35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>PODCZAS ZIMY NIE WSZYSCY ŚPIMY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3E0614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1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3E0614">
              <w:rPr>
                <w:rFonts w:eastAsia="Times New Roman"/>
                <w:lang w:eastAsia="pl-PL"/>
              </w:rPr>
              <w:t>.</w:t>
            </w:r>
          </w:p>
          <w:p w:rsidR="003E0614" w:rsidRPr="003E0614" w:rsidRDefault="003E0614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z chustą animacyjną </w:t>
            </w:r>
            <w:r w:rsidRPr="00393544">
              <w:t>„Sztorm na morzu”.</w:t>
            </w:r>
          </w:p>
          <w:p w:rsidR="004A1AC0" w:rsidRPr="00C04BB8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estaw V</w:t>
            </w:r>
            <w:r w:rsidR="003E0614">
              <w:rPr>
                <w:rFonts w:eastAsia="Times New Roman"/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1F2876" w:rsidRDefault="00D74DE9" w:rsidP="004A1AC0">
            <w:pPr>
              <w:pStyle w:val="Akapitzlist"/>
            </w:pPr>
            <w:r>
              <w:t>ć</w:t>
            </w:r>
            <w:r w:rsidR="001F2876">
              <w:t>wiczy refleks</w:t>
            </w:r>
          </w:p>
          <w:p w:rsidR="001F2876" w:rsidRDefault="00D74DE9" w:rsidP="004A1AC0">
            <w:pPr>
              <w:pStyle w:val="Akapitzlist"/>
            </w:pPr>
            <w:r>
              <w:t>r</w:t>
            </w:r>
            <w:r w:rsidR="001F2876">
              <w:t>ozwija wyobraźnię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1D13D9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E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3D5F" w:rsidRDefault="003E0614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05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353D5F" w:rsidRDefault="003E0614" w:rsidP="00F06E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5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AC0" w:rsidRDefault="003E0614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F06E19" w:rsidRDefault="003E0614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352B2C" w:rsidRPr="00B2238B" w:rsidRDefault="00352B2C" w:rsidP="00352B2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czne oraz w zakresie nauk przyrodniczych, technologii i inżynierii</w:t>
            </w:r>
          </w:p>
          <w:p w:rsidR="004A1AC0" w:rsidRPr="00CE5D55" w:rsidRDefault="004A1AC0" w:rsidP="004A1AC0">
            <w:pPr>
              <w:pStyle w:val="Tekstpodstawowy"/>
              <w:spacing w:after="0"/>
              <w:jc w:val="center"/>
            </w:pPr>
          </w:p>
        </w:tc>
      </w:tr>
      <w:tr w:rsidR="004A1AC0" w:rsidRPr="001052C5" w:rsidTr="00D74DE9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3E0614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, 18</w:t>
            </w:r>
          </w:p>
        </w:tc>
        <w:tc>
          <w:tcPr>
            <w:tcW w:w="4111" w:type="dxa"/>
          </w:tcPr>
          <w:p w:rsidR="00CD6652" w:rsidRPr="00676D2B" w:rsidRDefault="003E0614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cia dydaktyczne „Podczas zimy nie wszyscy śpimy”.</w:t>
            </w:r>
          </w:p>
          <w:p w:rsidR="00A448E7" w:rsidRDefault="00CD6652" w:rsidP="00A448E7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na temat</w:t>
            </w:r>
            <w:r w:rsidR="0011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914" w:rsidRPr="00FC3295"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A448E7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="00113914" w:rsidRPr="00FC3295">
              <w:rPr>
                <w:rFonts w:ascii="Times New Roman" w:hAnsi="Times New Roman" w:cs="Times New Roman"/>
                <w:sz w:val="24"/>
                <w:szCs w:val="24"/>
              </w:rPr>
              <w:t>ania się zwierząt do</w:t>
            </w:r>
            <w:r w:rsidR="00113914">
              <w:rPr>
                <w:rFonts w:ascii="Times New Roman" w:hAnsi="Times New Roman" w:cs="Times New Roman"/>
                <w:sz w:val="24"/>
                <w:szCs w:val="24"/>
              </w:rPr>
              <w:t xml:space="preserve"> zimy</w:t>
            </w:r>
            <w:r w:rsidR="003E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8E7" w:rsidRPr="00A448E7" w:rsidRDefault="00A448E7" w:rsidP="00A448E7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A44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448E7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AC0" w:rsidRPr="006F49E7" w:rsidRDefault="004A1AC0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gimnastyczne: Zesta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="003E0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A1AC0" w:rsidRDefault="004A1AC0" w:rsidP="002305D7">
            <w:pPr>
              <w:pStyle w:val="Tekstpodstawowy"/>
              <w:spacing w:after="0" w:line="240" w:lineRule="auto"/>
              <w:ind w:left="318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0614" w:rsidRPr="003E0614" w:rsidRDefault="004A1AC0" w:rsidP="003E0614">
            <w:pPr>
              <w:pStyle w:val="Akapitzlist"/>
              <w:numPr>
                <w:ilvl w:val="0"/>
                <w:numId w:val="6"/>
              </w:numPr>
              <w:ind w:left="318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3E0614">
              <w:rPr>
                <w:shd w:val="clear" w:color="auto" w:fill="FFFFFF" w:themeFill="background1"/>
              </w:rPr>
              <w:t>.</w:t>
            </w:r>
          </w:p>
          <w:p w:rsidR="004A1AC0" w:rsidRPr="003E0614" w:rsidRDefault="003E0614" w:rsidP="003E0614">
            <w:pPr>
              <w:pStyle w:val="Akapitzlist"/>
              <w:numPr>
                <w:ilvl w:val="0"/>
                <w:numId w:val="6"/>
              </w:numPr>
              <w:ind w:left="318" w:hanging="283"/>
              <w:rPr>
                <w:b/>
              </w:rPr>
            </w:pPr>
            <w:r w:rsidRPr="003E0614">
              <w:t>Zabawa ruchowa „Niedźwiadki do gawry”.</w:t>
            </w:r>
          </w:p>
          <w:p w:rsidR="004A1AC0" w:rsidRDefault="004A1AC0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76" w:rsidRDefault="001F2876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171317">
            <w:pPr>
              <w:pStyle w:val="Akapitzlist"/>
            </w:pPr>
            <w:r>
              <w:t>i</w:t>
            </w:r>
            <w:r w:rsidR="002305D7">
              <w:t>nteresuje się światem przyrody</w:t>
            </w:r>
          </w:p>
          <w:p w:rsidR="00113914" w:rsidRDefault="00D74DE9" w:rsidP="00171317">
            <w:pPr>
              <w:pStyle w:val="Akapitzlist"/>
            </w:pPr>
            <w:r>
              <w:t>w</w:t>
            </w:r>
            <w:r w:rsidR="002305D7">
              <w:t>ie, że niedźwiedź i jeż zapadają w sen zimowy</w:t>
            </w:r>
            <w:r w:rsidR="003E0614">
              <w:t>,</w:t>
            </w:r>
            <w:r w:rsidR="002305D7">
              <w:t xml:space="preserve"> a wiewiórka nie</w:t>
            </w:r>
          </w:p>
          <w:p w:rsidR="00113914" w:rsidRPr="003E0614" w:rsidRDefault="00D74DE9" w:rsidP="00171317">
            <w:pPr>
              <w:pStyle w:val="Akapitzlist"/>
              <w:rPr>
                <w:i/>
              </w:rPr>
            </w:pPr>
            <w:r>
              <w:t>w</w:t>
            </w:r>
            <w:r w:rsidR="001F2876">
              <w:t xml:space="preserve">zbogaca </w:t>
            </w:r>
            <w:r w:rsidR="00113914" w:rsidRPr="00113914">
              <w:t>słowni</w:t>
            </w:r>
            <w:r w:rsidR="003E0614">
              <w:t>ctwo</w:t>
            </w:r>
            <w:r w:rsidR="00113914" w:rsidRPr="00113914">
              <w:t xml:space="preserve"> o wyrazy: </w:t>
            </w:r>
            <w:r w:rsidR="00113914" w:rsidRPr="003E0614">
              <w:rPr>
                <w:i/>
              </w:rPr>
              <w:t>dziupla,</w:t>
            </w:r>
            <w:r w:rsidR="00113914" w:rsidRPr="003E0614">
              <w:rPr>
                <w:i/>
                <w:shd w:val="clear" w:color="auto" w:fill="D9D9D9" w:themeFill="background1" w:themeFillShade="D9"/>
              </w:rPr>
              <w:t xml:space="preserve"> </w:t>
            </w:r>
            <w:r w:rsidR="00113914" w:rsidRPr="003E0614">
              <w:rPr>
                <w:i/>
              </w:rPr>
              <w:t xml:space="preserve">gawra, kopiec </w:t>
            </w:r>
          </w:p>
          <w:p w:rsidR="00171317" w:rsidRPr="0066211E" w:rsidRDefault="00D74DE9" w:rsidP="00171317">
            <w:pPr>
              <w:pStyle w:val="Akapitzlist"/>
            </w:pPr>
            <w:r>
              <w:t>p</w:t>
            </w:r>
            <w:r w:rsidR="00171317">
              <w:t>rawidłowo wykonuje</w:t>
            </w:r>
            <w:r w:rsidR="00171317" w:rsidRPr="00BD0948">
              <w:t xml:space="preserve"> w </w:t>
            </w:r>
            <w:r w:rsidR="00171317">
              <w:t>ćwiczenia gimnastyczne</w:t>
            </w:r>
          </w:p>
          <w:p w:rsidR="00947665" w:rsidRDefault="00D74DE9" w:rsidP="00171317">
            <w:pPr>
              <w:pStyle w:val="Akapitzlist"/>
            </w:pPr>
            <w:r>
              <w:t>k</w:t>
            </w:r>
            <w:r w:rsidR="00947665">
              <w:t xml:space="preserve">orzysta ze sprzętu </w:t>
            </w:r>
            <w:r w:rsidR="003E0614">
              <w:t>terenowego</w:t>
            </w:r>
            <w:r w:rsidR="00947665">
              <w:t xml:space="preserve"> zgodnie z jego przeznaczeniem</w:t>
            </w:r>
          </w:p>
          <w:p w:rsidR="004A1AC0" w:rsidRDefault="00D74DE9" w:rsidP="00171317">
            <w:pPr>
              <w:pStyle w:val="Akapitzlist"/>
            </w:pPr>
            <w:r>
              <w:t>b</w:t>
            </w:r>
            <w:r w:rsidR="004A1AC0">
              <w:t>i</w:t>
            </w:r>
            <w:r w:rsidR="001F2876">
              <w:t>erze udział w zabawie ruchowe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Pr="00057759" w:rsidRDefault="00326B72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E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A1012" w:rsidRPr="00057759" w:rsidRDefault="003E061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1052C5" w:rsidRPr="00057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A1012" w:rsidRPr="00057759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E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1012" w:rsidRPr="00057759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FD" w:rsidRPr="00057759" w:rsidRDefault="003E0614" w:rsidP="00AC6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AC64FD" w:rsidRPr="00057759">
              <w:rPr>
                <w:rFonts w:ascii="Times New Roman" w:hAnsi="Times New Roman" w:cs="Times New Roman"/>
                <w:bCs/>
                <w:sz w:val="24"/>
                <w:szCs w:val="24"/>
              </w:rPr>
              <w:t>8, 9</w:t>
            </w:r>
          </w:p>
          <w:p w:rsidR="00947665" w:rsidRPr="00057759" w:rsidRDefault="0094766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3E061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E0614" w:rsidRPr="00057759" w:rsidRDefault="003E061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1052C5" w:rsidRDefault="001A1012" w:rsidP="001A1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A1AC0" w:rsidRPr="001052C5" w:rsidRDefault="004A1AC0" w:rsidP="001A1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4A1AC0" w:rsidRPr="001052C5" w:rsidRDefault="004A1AC0" w:rsidP="004A1AC0">
            <w:pPr>
              <w:jc w:val="center"/>
              <w:rPr>
                <w:lang w:val="en-US"/>
              </w:rPr>
            </w:pPr>
          </w:p>
        </w:tc>
      </w:tr>
      <w:tr w:rsidR="004A1AC0" w:rsidTr="00D74DE9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1052C5" w:rsidRDefault="004A1AC0" w:rsidP="004A1AC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3E0614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5</w:t>
            </w:r>
          </w:p>
        </w:tc>
        <w:tc>
          <w:tcPr>
            <w:tcW w:w="4111" w:type="dxa"/>
          </w:tcPr>
          <w:p w:rsidR="004A1AC0" w:rsidRDefault="002305D7" w:rsidP="004A1AC0">
            <w:pPr>
              <w:pStyle w:val="Akapitzlist"/>
            </w:pPr>
            <w:r w:rsidRPr="00061347">
              <w:t>Zabawa</w:t>
            </w:r>
            <w:r w:rsidRPr="00061347">
              <w:rPr>
                <w:b/>
              </w:rPr>
              <w:t xml:space="preserve"> </w:t>
            </w:r>
            <w:r w:rsidRPr="00061347">
              <w:t>rzutna „Rzuty kostką”</w:t>
            </w:r>
            <w:r w:rsidR="003E0614">
              <w:t>.</w:t>
            </w:r>
          </w:p>
          <w:p w:rsidR="002305D7" w:rsidRPr="003E0614" w:rsidRDefault="002305D7" w:rsidP="004A1AC0">
            <w:pPr>
              <w:pStyle w:val="Akapitzlist"/>
              <w:rPr>
                <w:i/>
              </w:rPr>
            </w:pPr>
            <w:r>
              <w:t xml:space="preserve">Zabawa </w:t>
            </w:r>
            <w:r w:rsidR="003E0614">
              <w:t xml:space="preserve">popularna z piosenką </w:t>
            </w:r>
            <w:r w:rsidR="003E0614" w:rsidRPr="003E0614">
              <w:rPr>
                <w:i/>
              </w:rPr>
              <w:t>Stary niedźwiedź mocno śpi.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3E0614">
              <w:rPr>
                <w:lang w:eastAsia="pl-PL"/>
              </w:rPr>
              <w:t>.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Pr="00BB7EC5" w:rsidRDefault="00D74DE9" w:rsidP="004A1AC0">
            <w:pPr>
              <w:pStyle w:val="Akapitzlist"/>
            </w:pPr>
            <w:r>
              <w:t>p</w:t>
            </w:r>
            <w:r w:rsidR="001F2876">
              <w:t>osługuje się liczebnikami porządkowymi w zakresie trzech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E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13E7" w:rsidRDefault="003E0614" w:rsidP="00E6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105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3E0614" w:rsidRDefault="003E0614" w:rsidP="00E6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Pr="00E613E7" w:rsidRDefault="003E0614" w:rsidP="00E6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61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33594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35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>DO ZIMY PRZYGYTOWANIA TO RÓWNIEŻ CIEPŁE UBRANIA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0F67BB" w:rsidP="000F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 xml:space="preserve">I 5, 7, 9; III 5;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0F67BB">
              <w:rPr>
                <w:rFonts w:eastAsia="Times New Roman"/>
                <w:lang w:eastAsia="pl-PL"/>
              </w:rPr>
              <w:t xml:space="preserve">. </w:t>
            </w:r>
          </w:p>
          <w:p w:rsidR="000F67BB" w:rsidRDefault="000F67BB" w:rsidP="003363A3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„Patyczaki” </w:t>
            </w:r>
            <w:r w:rsidRPr="00393544">
              <w:rPr>
                <w:rFonts w:eastAsia="Times New Roman"/>
                <w:lang w:eastAsia="pl-PL"/>
              </w:rPr>
              <w:t xml:space="preserve">– układanie obrazków z kolorowych patyczków. </w:t>
            </w:r>
          </w:p>
          <w:p w:rsidR="004A1AC0" w:rsidRPr="003363A3" w:rsidRDefault="004A1AC0" w:rsidP="003363A3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estaw V</w:t>
            </w:r>
            <w:r w:rsidR="000F67BB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r</w:t>
            </w:r>
            <w:r w:rsidR="003363A3">
              <w:t>ozwija wyobraźnię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0F67BB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7; IV </w:t>
            </w:r>
            <w:r w:rsidR="00254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6E19" w:rsidRDefault="000F67BB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F06E19" w:rsidRDefault="000F67BB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B50804" w:rsidRDefault="00B50804" w:rsidP="004A1AC0">
            <w:pPr>
              <w:pStyle w:val="Tekstpodstawowy"/>
              <w:spacing w:after="0"/>
              <w:jc w:val="center"/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596172"/>
                <w:spacing w:val="5"/>
                <w:sz w:val="26"/>
                <w:szCs w:val="26"/>
                <w:shd w:val="clear" w:color="auto" w:fill="FFFFFF"/>
              </w:rPr>
              <w:t> </w:t>
            </w:r>
            <w:r w:rsidRPr="00B50804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sobiste, społeczne i w zakresie umiejętności </w:t>
            </w:r>
          </w:p>
          <w:p w:rsidR="004A1AC0" w:rsidRPr="00B50804" w:rsidRDefault="00B50804" w:rsidP="004A1AC0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04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uczenia się</w:t>
            </w: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0F67BB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; III 4, 8, 9; IV 1, 2, 5, 7, 12</w:t>
            </w:r>
          </w:p>
        </w:tc>
        <w:tc>
          <w:tcPr>
            <w:tcW w:w="4111" w:type="dxa"/>
          </w:tcPr>
          <w:p w:rsidR="004A1AC0" w:rsidRPr="00BB7EC5" w:rsidRDefault="000F67BB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dydaktyczna </w:t>
            </w:r>
            <w:r w:rsidR="003363A3">
              <w:rPr>
                <w:rFonts w:ascii="Times New Roman" w:hAnsi="Times New Roman" w:cs="Times New Roman"/>
                <w:bCs/>
                <w:sz w:val="24"/>
                <w:szCs w:val="24"/>
              </w:rPr>
              <w:t>„Do zimy przygotowania</w:t>
            </w:r>
            <w:r w:rsidR="003363A3" w:rsidRPr="0018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ównież</w:t>
            </w:r>
            <w:r w:rsidR="003363A3" w:rsidRPr="0018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epłe ubr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  <w:p w:rsidR="004A1AC0" w:rsidRPr="00037035" w:rsidRDefault="000F67BB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bawa naśladowcza „Ubieramy się ciepło”.</w:t>
            </w:r>
          </w:p>
          <w:p w:rsidR="004A1AC0" w:rsidRPr="00A16F96" w:rsidRDefault="004A1AC0" w:rsidP="00A16F9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muzykalnienie</w:t>
            </w:r>
            <w:r w:rsidR="001A4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1A4EDD" w:rsidRPr="001A4EDD" w:rsidRDefault="001A4EDD" w:rsidP="001A4EDD">
            <w:pPr>
              <w:pStyle w:val="Tekstpodstawowy"/>
              <w:numPr>
                <w:ilvl w:val="0"/>
                <w:numId w:val="4"/>
              </w:numPr>
              <w:spacing w:after="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>Zabawa ruchowa „Witają się ręce”.</w:t>
            </w:r>
          </w:p>
          <w:p w:rsidR="001A4EDD" w:rsidRPr="001A4EDD" w:rsidRDefault="001A4EDD" w:rsidP="00B43A18">
            <w:pPr>
              <w:pStyle w:val="Tekstpodstawowy"/>
              <w:numPr>
                <w:ilvl w:val="0"/>
                <w:numId w:val="4"/>
              </w:numPr>
              <w:spacing w:after="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 xml:space="preserve">Słuchanie piosenki </w:t>
            </w:r>
            <w:r w:rsidRPr="001A4EDD">
              <w:rPr>
                <w:rFonts w:ascii="Times New Roman" w:hAnsi="Times New Roman" w:cs="Times New Roman"/>
                <w:i/>
                <w:sz w:val="24"/>
                <w:szCs w:val="24"/>
              </w:rPr>
              <w:t>Raz płaczę, raz skaczę</w:t>
            </w:r>
            <w:r w:rsidR="00006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6E18" w:rsidRPr="00006E18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6E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06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>i omówienie jej treści.</w:t>
            </w:r>
          </w:p>
          <w:p w:rsidR="001A4EDD" w:rsidRPr="001A4EDD" w:rsidRDefault="001A4EDD" w:rsidP="00B43A18">
            <w:pPr>
              <w:pStyle w:val="Tekstpodstawowy"/>
              <w:numPr>
                <w:ilvl w:val="0"/>
                <w:numId w:val="4"/>
              </w:numPr>
              <w:spacing w:after="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>Nauka pierwszej zwrotki piose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>na pamięć.</w:t>
            </w:r>
          </w:p>
          <w:p w:rsidR="001A4EDD" w:rsidRPr="001A4EDD" w:rsidRDefault="001A4EDD" w:rsidP="001A4ED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>Zabawa muzyczno-ruch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ekwizytem</w:t>
            </w:r>
            <w:r w:rsidRPr="001A4EDD">
              <w:rPr>
                <w:rFonts w:ascii="Times New Roman" w:hAnsi="Times New Roman" w:cs="Times New Roman"/>
                <w:sz w:val="24"/>
                <w:szCs w:val="24"/>
              </w:rPr>
              <w:t xml:space="preserve"> do piosenki.</w:t>
            </w:r>
          </w:p>
          <w:p w:rsidR="004A1AC0" w:rsidRDefault="004A1AC0" w:rsidP="001A4EDD">
            <w:pPr>
              <w:pStyle w:val="Tekstpodstawowy"/>
              <w:spacing w:after="0" w:line="24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1A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1AC0" w:rsidRPr="006F49E7" w:rsidRDefault="004A1AC0" w:rsidP="006738A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0F67BB">
              <w:rPr>
                <w:shd w:val="clear" w:color="auto" w:fill="FFFFFF" w:themeFill="background1"/>
              </w:rPr>
              <w:t>.</w:t>
            </w:r>
          </w:p>
          <w:p w:rsidR="003363A3" w:rsidRPr="00CC7454" w:rsidRDefault="000F67BB" w:rsidP="000F67BB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>
              <w:t>Zabawa ruchowa „Rzuty do tarczy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r</w:t>
            </w:r>
            <w:r w:rsidR="000F67BB">
              <w:t xml:space="preserve">ozpoznaje i nazywa </w:t>
            </w:r>
            <w:r w:rsidR="003363A3">
              <w:t>ubrania jesienno-zimowe</w:t>
            </w:r>
          </w:p>
          <w:p w:rsidR="003363A3" w:rsidRDefault="00D74DE9" w:rsidP="004A1AC0">
            <w:pPr>
              <w:pStyle w:val="Akapitzlist"/>
            </w:pPr>
            <w:r>
              <w:t>u</w:t>
            </w:r>
            <w:r w:rsidR="003363A3">
              <w:t>biera się stosownie do warunków atmosferycznych</w:t>
            </w:r>
          </w:p>
          <w:p w:rsidR="00254EAB" w:rsidRDefault="00D74DE9" w:rsidP="004A1AC0">
            <w:pPr>
              <w:pStyle w:val="Akapitzlist"/>
            </w:pPr>
            <w:r>
              <w:t>n</w:t>
            </w:r>
            <w:r w:rsidR="00254EAB" w:rsidRPr="00C61644">
              <w:t xml:space="preserve">aśladuje ruchy innej osoby </w:t>
            </w:r>
          </w:p>
          <w:p w:rsidR="000F67BB" w:rsidRDefault="000F67BB" w:rsidP="00947665">
            <w:pPr>
              <w:pStyle w:val="Akapitzlist"/>
            </w:pPr>
            <w:r w:rsidRPr="00393544">
              <w:t>śpiew</w:t>
            </w:r>
            <w:r>
              <w:t>a piosenki</w:t>
            </w:r>
            <w:r w:rsidRPr="00393544">
              <w:t xml:space="preserve"> o prostej linii melodycznej</w:t>
            </w:r>
          </w:p>
          <w:p w:rsidR="000F67BB" w:rsidRDefault="000F67BB" w:rsidP="00947665">
            <w:pPr>
              <w:pStyle w:val="Akapitzlist"/>
            </w:pPr>
            <w:r>
              <w:t>uczy się tekstu piosenki na pamięć</w:t>
            </w:r>
          </w:p>
          <w:p w:rsidR="00947665" w:rsidRDefault="00D74DE9" w:rsidP="00947665">
            <w:pPr>
              <w:pStyle w:val="Akapitzlist"/>
            </w:pPr>
            <w:r>
              <w:t>k</w:t>
            </w:r>
            <w:r w:rsidR="00947665">
              <w:t xml:space="preserve">orzysta ze sprzętu </w:t>
            </w:r>
            <w:r w:rsidR="000F67BB">
              <w:t>terenowego</w:t>
            </w:r>
            <w:r w:rsidR="00947665">
              <w:t xml:space="preserve"> zgodnie z jego przeznaczeniem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0F67BB">
              <w:t>ierze udział w zabawie ruchowej</w:t>
            </w:r>
          </w:p>
          <w:p w:rsidR="004A1AC0" w:rsidRDefault="004A1AC0" w:rsidP="00947665">
            <w:pPr>
              <w:ind w:left="33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Pr="00057759" w:rsidRDefault="001052C5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F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7BB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1A1012" w:rsidRPr="00057759" w:rsidRDefault="001A1012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254EA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F67B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67BB" w:rsidRPr="00057759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254EAB" w:rsidRPr="00057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2, </w:t>
            </w:r>
            <w:r w:rsidR="000D6404" w:rsidRPr="00057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7665" w:rsidRPr="00057759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5, 7</w:t>
            </w:r>
          </w:p>
          <w:p w:rsidR="001A1012" w:rsidRDefault="007C6B04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F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67BB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1A1012" w:rsidRDefault="004A1AC0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0F67BB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I 5, 8</w:t>
            </w:r>
          </w:p>
        </w:tc>
        <w:tc>
          <w:tcPr>
            <w:tcW w:w="4111" w:type="dxa"/>
          </w:tcPr>
          <w:p w:rsidR="004A1AC0" w:rsidRDefault="003363A3" w:rsidP="004A1AC0">
            <w:pPr>
              <w:pStyle w:val="Akapitzlist"/>
            </w:pPr>
            <w:r w:rsidRPr="00360C0A">
              <w:t>Zabawa</w:t>
            </w:r>
            <w:r w:rsidRPr="00360C0A">
              <w:rPr>
                <w:b/>
              </w:rPr>
              <w:t xml:space="preserve"> </w:t>
            </w:r>
            <w:r>
              <w:t>z czworakowaniem „Ślady”</w:t>
            </w:r>
            <w:r w:rsidR="000F67BB">
              <w:t>.</w:t>
            </w:r>
            <w:r>
              <w:t xml:space="preserve"> </w:t>
            </w:r>
            <w:r w:rsidRPr="00360C0A">
              <w:t xml:space="preserve"> </w:t>
            </w:r>
          </w:p>
          <w:p w:rsidR="000F67BB" w:rsidRDefault="000F67BB" w:rsidP="004A1AC0">
            <w:pPr>
              <w:pStyle w:val="Akapitzlist"/>
            </w:pPr>
            <w:r w:rsidRPr="006E591F">
              <w:t>Zabawa integracyjna</w:t>
            </w:r>
            <w:r>
              <w:rPr>
                <w:b/>
                <w:bCs/>
              </w:rPr>
              <w:t xml:space="preserve"> </w:t>
            </w:r>
            <w:r w:rsidRPr="00393544">
              <w:t>„Kogo brakuje?</w:t>
            </w:r>
            <w:r>
              <w:t>”</w:t>
            </w:r>
            <w:r w:rsidRPr="00393544">
              <w:t xml:space="preserve">. 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0F67BB">
              <w:rPr>
                <w:lang w:eastAsia="pl-PL"/>
              </w:rPr>
              <w:t>.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Pr="00BB7EC5" w:rsidRDefault="00D74DE9" w:rsidP="004A1AC0">
            <w:pPr>
              <w:pStyle w:val="Akapitzlist"/>
            </w:pPr>
            <w:r>
              <w:t>o</w:t>
            </w:r>
            <w:r w:rsidR="00254EAB" w:rsidRPr="00C61644">
              <w:t>bdarza uwagą nauczyciela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0F67BB">
              <w:t xml:space="preserve">z rówieśnikami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  <w:p w:rsidR="00F40913" w:rsidRDefault="00F40913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13E7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254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1AC0" w:rsidRPr="00E613E7" w:rsidRDefault="000F67BB" w:rsidP="00E6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61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Pr="001A4EDD" w:rsidRDefault="004A1AC0" w:rsidP="001A4EDD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35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APASY WIEWIÓRKI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; IV 1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0F67BB">
              <w:rPr>
                <w:rFonts w:eastAsia="Times New Roman"/>
                <w:lang w:eastAsia="pl-PL"/>
              </w:rPr>
              <w:t>,</w:t>
            </w:r>
          </w:p>
          <w:p w:rsidR="000F67BB" w:rsidRDefault="000F67BB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gadki ruchowe </w:t>
            </w:r>
            <w:r w:rsidRPr="00393544">
              <w:rPr>
                <w:rFonts w:eastAsia="Times New Roman"/>
                <w:lang w:eastAsia="pl-PL"/>
              </w:rPr>
              <w:t xml:space="preserve">„Zgadnij, co robię”. </w:t>
            </w:r>
          </w:p>
          <w:p w:rsidR="004A1AC0" w:rsidRPr="00C04BB8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estaw V</w:t>
            </w:r>
            <w:r w:rsidR="000F67BB">
              <w:rPr>
                <w:rFonts w:eastAsia="Times New Roman"/>
                <w:lang w:eastAsia="pl-PL"/>
              </w:rPr>
              <w:t>.</w:t>
            </w:r>
          </w:p>
          <w:p w:rsidR="004A1AC0" w:rsidRDefault="004A1AC0" w:rsidP="004A1AC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rPr>
                <w:rFonts w:eastAsia="Times New Roman"/>
                <w:lang w:eastAsia="pl-PL"/>
              </w:rPr>
              <w:t>o</w:t>
            </w:r>
            <w:r w:rsidR="00CC7454">
              <w:rPr>
                <w:rFonts w:eastAsia="Times New Roman"/>
                <w:lang w:eastAsia="pl-PL"/>
              </w:rPr>
              <w:t>dgaduje proste czynności przedstawiane za pomocą niewerbalnych ś</w:t>
            </w:r>
            <w:r w:rsidR="000F67BB">
              <w:rPr>
                <w:rFonts w:eastAsia="Times New Roman"/>
                <w:lang w:eastAsia="pl-PL"/>
              </w:rPr>
              <w:t>rodków przekazu – ruchu i gestu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IV </w:t>
            </w:r>
            <w:r w:rsidR="00C21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7BB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7BB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9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Pr="00183FCA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Pr="00CE5D55" w:rsidRDefault="00352B2C" w:rsidP="004A1AC0">
            <w:pPr>
              <w:pStyle w:val="Tekstpodstawowy"/>
              <w:spacing w:after="0"/>
              <w:jc w:val="center"/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zakresie rozumienia i tworzenia informacji</w:t>
            </w: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0F67BB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; II 9; III 5; IV 2, 5, 18</w:t>
            </w:r>
          </w:p>
        </w:tc>
        <w:tc>
          <w:tcPr>
            <w:tcW w:w="4111" w:type="dxa"/>
          </w:tcPr>
          <w:p w:rsidR="000F67BB" w:rsidRDefault="000F67BB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C">
              <w:rPr>
                <w:rFonts w:ascii="Times New Roman" w:hAnsi="Times New Roman" w:cs="Times New Roman"/>
                <w:sz w:val="24"/>
                <w:szCs w:val="24"/>
              </w:rPr>
              <w:t xml:space="preserve">Teatrzyk lalkowy „Zapasy wiewiórki” na podstawie wiersza Doroty Gellner </w:t>
            </w:r>
            <w:r w:rsidRPr="000F67BB">
              <w:rPr>
                <w:rFonts w:ascii="Times New Roman" w:hAnsi="Times New Roman" w:cs="Times New Roman"/>
                <w:i/>
                <w:sz w:val="24"/>
                <w:szCs w:val="24"/>
              </w:rPr>
              <w:t>Wiewió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AC0" w:rsidRPr="00BB7EC5" w:rsidRDefault="00CC7454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na temat treści teatrzyku</w:t>
            </w:r>
          </w:p>
          <w:p w:rsidR="004A1AC0" w:rsidRPr="00CC7454" w:rsidRDefault="00CC7454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4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Wykonanie </w:t>
            </w:r>
            <w:r w:rsidRPr="000F67BB">
              <w:rPr>
                <w:rFonts w:ascii="Times New Roman" w:hAnsi="Times New Roman" w:cs="Times New Roman"/>
                <w:b/>
                <w:color w:val="292B2C"/>
                <w:sz w:val="24"/>
                <w:szCs w:val="24"/>
              </w:rPr>
              <w:t>k.</w:t>
            </w:r>
            <w:r w:rsidR="000F67BB" w:rsidRPr="000F67BB">
              <w:rPr>
                <w:rFonts w:ascii="Times New Roman" w:hAnsi="Times New Roman" w:cs="Times New Roman"/>
                <w:b/>
                <w:color w:val="292B2C"/>
                <w:sz w:val="24"/>
                <w:szCs w:val="24"/>
              </w:rPr>
              <w:t xml:space="preserve"> 2</w:t>
            </w:r>
            <w:r w:rsidRPr="00CC7454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z </w:t>
            </w:r>
            <w:r w:rsidRPr="000F67BB">
              <w:rPr>
                <w:rFonts w:ascii="Times New Roman" w:hAnsi="Times New Roman" w:cs="Times New Roman"/>
                <w:b/>
                <w:color w:val="292B2C"/>
                <w:sz w:val="24"/>
                <w:szCs w:val="24"/>
              </w:rPr>
              <w:t>KK</w:t>
            </w:r>
            <w:r w:rsidR="000F67BB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.</w:t>
            </w:r>
          </w:p>
          <w:p w:rsidR="004A1AC0" w:rsidRDefault="004A1AC0" w:rsidP="00CC7454">
            <w:pPr>
              <w:pStyle w:val="Tekstpodstawowy"/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</w:p>
          <w:p w:rsidR="004A1AC0" w:rsidRPr="00CC7454" w:rsidRDefault="004A1AC0" w:rsidP="006738A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0F67BB">
              <w:rPr>
                <w:shd w:val="clear" w:color="auto" w:fill="FFFFFF" w:themeFill="background1"/>
              </w:rPr>
              <w:t>,</w:t>
            </w:r>
          </w:p>
          <w:p w:rsidR="00CC7454" w:rsidRPr="006539B7" w:rsidRDefault="000F67BB" w:rsidP="000F67BB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>
              <w:t>Zabawa zręcznościowa „Wędrujący kasztan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r</w:t>
            </w:r>
            <w:r w:rsidR="00CC7454">
              <w:t>ozwija wyobraźnię</w:t>
            </w:r>
          </w:p>
          <w:p w:rsidR="00CC7454" w:rsidRPr="00F40913" w:rsidRDefault="00D74DE9" w:rsidP="00CC7454">
            <w:pPr>
              <w:pStyle w:val="Akapitzlist"/>
            </w:pPr>
            <w:r w:rsidRPr="00F40913">
              <w:rPr>
                <w:shd w:val="clear" w:color="auto" w:fill="FFFFFF"/>
              </w:rPr>
              <w:t>w</w:t>
            </w:r>
            <w:r w:rsidR="00CC7454" w:rsidRPr="00F40913">
              <w:rPr>
                <w:shd w:val="clear" w:color="auto" w:fill="FFFFFF"/>
              </w:rPr>
              <w:t>ie, że wiele zwierząt nie przetrwał</w:t>
            </w:r>
            <w:r w:rsidR="000F67BB" w:rsidRPr="00F40913">
              <w:rPr>
                <w:shd w:val="clear" w:color="auto" w:fill="FFFFFF"/>
              </w:rPr>
              <w:t>oby zimy, gdyby nie pomoc ludzi</w:t>
            </w:r>
          </w:p>
          <w:p w:rsidR="006539B7" w:rsidRPr="00F40913" w:rsidRDefault="00D74DE9" w:rsidP="00CC7454">
            <w:pPr>
              <w:pStyle w:val="Akapitzlist"/>
            </w:pPr>
            <w:r w:rsidRPr="00F40913">
              <w:rPr>
                <w:shd w:val="clear" w:color="auto" w:fill="FFFFFF"/>
              </w:rPr>
              <w:t>l</w:t>
            </w:r>
            <w:r w:rsidR="000F67BB" w:rsidRPr="00F40913">
              <w:rPr>
                <w:shd w:val="clear" w:color="auto" w:fill="FFFFFF"/>
              </w:rPr>
              <w:t>ogicznie odpowiada na pytania</w:t>
            </w:r>
          </w:p>
          <w:p w:rsidR="00CC7454" w:rsidRDefault="00D74DE9" w:rsidP="004A1AC0">
            <w:pPr>
              <w:pStyle w:val="Akapitzlist"/>
            </w:pPr>
            <w:r>
              <w:t>j</w:t>
            </w:r>
            <w:r w:rsidR="00CC7454">
              <w:t>est empatyczne</w:t>
            </w:r>
            <w:bookmarkStart w:id="0" w:name="_GoBack"/>
            <w:bookmarkEnd w:id="0"/>
          </w:p>
          <w:p w:rsidR="004A1AC0" w:rsidRDefault="00D74DE9" w:rsidP="00947665">
            <w:pPr>
              <w:pStyle w:val="Akapitzlist"/>
            </w:pPr>
            <w:r>
              <w:t>k</w:t>
            </w:r>
            <w:r w:rsidR="00947665">
              <w:t xml:space="preserve">orzysta ze sprzętu </w:t>
            </w:r>
            <w:r w:rsidR="000F67BB">
              <w:t>terenowego</w:t>
            </w:r>
            <w:r w:rsidR="00947665">
              <w:t xml:space="preserve"> zgodnie z jego przeznaczeniem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>ierze udział w zabawie ruchowej.</w:t>
            </w:r>
          </w:p>
          <w:p w:rsidR="004A1AC0" w:rsidRDefault="004A1AC0" w:rsidP="006539B7">
            <w:pPr>
              <w:ind w:left="33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60257A" w:rsidRPr="00057759" w:rsidRDefault="003D216D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F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  <w:p w:rsidR="0060257A" w:rsidRPr="00057759" w:rsidRDefault="000F67BB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D216D" w:rsidRPr="00057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67BB" w:rsidRDefault="000F67BB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7A" w:rsidRPr="00057759" w:rsidRDefault="000F67BB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1052C5" w:rsidRPr="0005775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60257A"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1012" w:rsidRPr="00057759" w:rsidRDefault="000F67BB" w:rsidP="006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1D2DD3" w:rsidRPr="00057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C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67BB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P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0F67BB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; IV 8</w:t>
            </w:r>
          </w:p>
        </w:tc>
        <w:tc>
          <w:tcPr>
            <w:tcW w:w="4111" w:type="dxa"/>
          </w:tcPr>
          <w:p w:rsidR="004A1AC0" w:rsidRDefault="00CC7454" w:rsidP="004A1AC0">
            <w:pPr>
              <w:pStyle w:val="Akapitzlist"/>
            </w:pPr>
            <w:r w:rsidRPr="001516D1">
              <w:t xml:space="preserve">Zabawa </w:t>
            </w:r>
            <w:r w:rsidR="000F67BB">
              <w:t>skoczna „Kto dalej?”.</w:t>
            </w:r>
          </w:p>
          <w:p w:rsidR="000F67BB" w:rsidRDefault="000F67BB" w:rsidP="004A1AC0">
            <w:pPr>
              <w:pStyle w:val="Akapitzlist"/>
            </w:pPr>
            <w:r>
              <w:t xml:space="preserve">Zabawa plastyczna </w:t>
            </w:r>
            <w:r w:rsidRPr="00393544">
              <w:t>„Orzeszki dla wiewiórki”</w:t>
            </w:r>
            <w:r>
              <w:t xml:space="preserve">. 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0F67BB">
              <w:rPr>
                <w:lang w:eastAsia="pl-PL"/>
              </w:rPr>
              <w:t>.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Default="00D74DE9" w:rsidP="004A1AC0">
            <w:pPr>
              <w:pStyle w:val="Akapitzlist"/>
            </w:pPr>
            <w:r>
              <w:t>r</w:t>
            </w:r>
            <w:r w:rsidR="006539B7">
              <w:t>ozwija zmysł równowagi</w:t>
            </w:r>
          </w:p>
          <w:p w:rsidR="006539B7" w:rsidRDefault="00D74DE9" w:rsidP="004A1AC0">
            <w:pPr>
              <w:pStyle w:val="Akapitzlist"/>
            </w:pPr>
            <w:r>
              <w:t>j</w:t>
            </w:r>
            <w:r w:rsidR="006539B7">
              <w:t>est uważne</w:t>
            </w:r>
          </w:p>
          <w:p w:rsidR="000D5688" w:rsidRPr="00BB7EC5" w:rsidRDefault="00D74DE9" w:rsidP="004A1AC0">
            <w:pPr>
              <w:pStyle w:val="Akapitzlist"/>
            </w:pPr>
            <w:r>
              <w:t>w</w:t>
            </w:r>
            <w:r w:rsidR="000F67BB">
              <w:t xml:space="preserve">ie, jak </w:t>
            </w:r>
            <w:r w:rsidR="000D5688">
              <w:t>prawidłowo</w:t>
            </w:r>
            <w:r w:rsidR="000F67BB">
              <w:t xml:space="preserve"> trzymać</w:t>
            </w:r>
            <w:r w:rsidR="000D5688">
              <w:t xml:space="preserve"> kredkę podczas rysowania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5688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D2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5688" w:rsidRPr="000D5688" w:rsidRDefault="000F67BB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D2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5688" w:rsidRDefault="000F67BB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V</w:t>
            </w:r>
            <w:r w:rsidR="0031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67BB" w:rsidRDefault="000F67BB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C0" w:rsidRPr="000D5688" w:rsidRDefault="000F67BB" w:rsidP="000D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61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  <w:tr w:rsidR="004A1AC0" w:rsidTr="001A4EDD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1AC0" w:rsidRDefault="004A1AC0" w:rsidP="004A1AC0">
            <w:pPr>
              <w:pStyle w:val="Tekstpodstawowy"/>
              <w:spacing w:after="0"/>
              <w:jc w:val="center"/>
            </w:pPr>
            <w:r w:rsidRPr="000F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35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3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IE SAME KOLORY</w:t>
            </w:r>
          </w:p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4A1AC0" w:rsidRPr="00834E3A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7</w:t>
            </w:r>
          </w:p>
        </w:tc>
        <w:tc>
          <w:tcPr>
            <w:tcW w:w="4111" w:type="dxa"/>
          </w:tcPr>
          <w:p w:rsidR="004A1AC0" w:rsidRDefault="004A1AC0" w:rsidP="004A1AC0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</w:t>
            </w:r>
            <w:r w:rsidR="000F67BB">
              <w:rPr>
                <w:rFonts w:eastAsia="Times New Roman"/>
                <w:lang w:eastAsia="pl-PL"/>
              </w:rPr>
              <w:t>.</w:t>
            </w:r>
          </w:p>
          <w:p w:rsidR="004A1AC0" w:rsidRPr="00C04BB8" w:rsidRDefault="006539B7" w:rsidP="004A1AC0">
            <w:pPr>
              <w:pStyle w:val="Akapitzlist"/>
              <w:rPr>
                <w:rFonts w:eastAsia="Times New Roman"/>
                <w:lang w:eastAsia="pl-PL"/>
              </w:rPr>
            </w:pPr>
            <w:r>
              <w:t xml:space="preserve">Zabawa </w:t>
            </w:r>
            <w:r w:rsidR="000F67BB">
              <w:t xml:space="preserve">popularna z piosenką </w:t>
            </w:r>
            <w:r w:rsidR="000F67BB" w:rsidRPr="000F67BB">
              <w:rPr>
                <w:i/>
              </w:rPr>
              <w:t>Kółko graniaste</w:t>
            </w:r>
            <w:r w:rsidR="000F67BB">
              <w:t>.</w:t>
            </w:r>
          </w:p>
          <w:p w:rsidR="004A1AC0" w:rsidRPr="002A0A5D" w:rsidRDefault="004A1AC0" w:rsidP="002A0A5D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estaw V</w:t>
            </w:r>
            <w:r w:rsidR="000F67BB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p</w:t>
            </w:r>
            <w:r w:rsidR="004A1AC0">
              <w:t>odejmuje swobodną aktywność zabawową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4A1AC0">
              <w:t xml:space="preserve">ierze udział w </w:t>
            </w:r>
            <w:r>
              <w:t xml:space="preserve">ćwiczeniach </w:t>
            </w:r>
            <w:r w:rsidR="004A1AC0">
              <w:t>porannych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4A1AC0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4A1AC0" w:rsidRDefault="001D13D9" w:rsidP="004A1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F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E19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F06E19" w:rsidRDefault="000F67BB" w:rsidP="00F0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A1AC0" w:rsidRDefault="004A1AC0" w:rsidP="004A1AC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352B2C" w:rsidRPr="00B2238B" w:rsidRDefault="00352B2C" w:rsidP="00352B2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czne oraz w zakresie nauk przyrodniczych, technologii i inżynierii</w:t>
            </w:r>
          </w:p>
          <w:p w:rsidR="004A1AC0" w:rsidRPr="00CE5D55" w:rsidRDefault="004A1AC0" w:rsidP="004A1AC0">
            <w:pPr>
              <w:pStyle w:val="Tekstpodstawowy"/>
              <w:spacing w:after="0"/>
              <w:jc w:val="center"/>
            </w:pPr>
          </w:p>
        </w:tc>
      </w:tr>
      <w:tr w:rsidR="004A1AC0" w:rsidRPr="00B6362A" w:rsidTr="001A4EDD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4A1AC0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A1AC0" w:rsidRPr="00432468" w:rsidRDefault="000F67BB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III 5; 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</w:t>
            </w: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9, 11, 12</w:t>
            </w:r>
          </w:p>
        </w:tc>
        <w:tc>
          <w:tcPr>
            <w:tcW w:w="4111" w:type="dxa"/>
          </w:tcPr>
          <w:p w:rsidR="000F67BB" w:rsidRDefault="000F67BB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dydaktyczna </w:t>
            </w:r>
            <w:r w:rsidR="006539B7">
              <w:rPr>
                <w:rFonts w:ascii="Times New Roman" w:hAnsi="Times New Roman" w:cs="Times New Roman"/>
                <w:sz w:val="24"/>
                <w:szCs w:val="24"/>
              </w:rPr>
              <w:t>„Takie s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ory</w:t>
            </w:r>
            <w:r w:rsidR="006539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AC0" w:rsidRPr="00BB7EC5" w:rsidRDefault="000F67BB" w:rsidP="006738A8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enie takich samych kół za pomocą linii ciągłej.</w:t>
            </w:r>
            <w:r w:rsidR="0065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AC0" w:rsidRDefault="004A1AC0" w:rsidP="004A1AC0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1C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</w:p>
          <w:p w:rsidR="004A1AC0" w:rsidRPr="00523C18" w:rsidRDefault="004A1AC0" w:rsidP="006738A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b/>
              </w:rPr>
            </w:pPr>
            <w:r w:rsidRPr="00E91478">
              <w:rPr>
                <w:shd w:val="clear" w:color="auto" w:fill="FFFFFF" w:themeFill="background1"/>
              </w:rPr>
              <w:t>Zabawy dowolne</w:t>
            </w:r>
            <w:r w:rsidR="000F67BB">
              <w:rPr>
                <w:shd w:val="clear" w:color="auto" w:fill="FFFFFF" w:themeFill="background1"/>
              </w:rPr>
              <w:t>.</w:t>
            </w:r>
          </w:p>
          <w:p w:rsidR="004A1AC0" w:rsidRPr="000F67BB" w:rsidRDefault="00523C18" w:rsidP="00261BEB">
            <w:pPr>
              <w:pStyle w:val="Akapitzlist"/>
              <w:numPr>
                <w:ilvl w:val="0"/>
                <w:numId w:val="0"/>
              </w:numPr>
              <w:ind w:left="317"/>
              <w:rPr>
                <w:b/>
              </w:rPr>
            </w:pPr>
            <w:r w:rsidRPr="000F67BB">
              <w:rPr>
                <w:shd w:val="clear" w:color="auto" w:fill="FFFFFF" w:themeFill="background1"/>
              </w:rPr>
              <w:t xml:space="preserve">Bezpieczne korzystanie z drabinek i </w:t>
            </w:r>
            <w:r w:rsidRPr="000F67BB">
              <w:rPr>
                <w:shd w:val="clear" w:color="auto" w:fill="FFFFFF" w:themeFill="background1"/>
              </w:rPr>
              <w:lastRenderedPageBreak/>
              <w:t>ze zjeżdżalni</w:t>
            </w:r>
            <w:r w:rsidR="000F67BB" w:rsidRPr="000F67BB">
              <w:rPr>
                <w:shd w:val="clear" w:color="auto" w:fill="FFFFFF" w:themeFill="background1"/>
              </w:rPr>
              <w:t>.</w:t>
            </w:r>
          </w:p>
          <w:p w:rsidR="004A1AC0" w:rsidRDefault="004A1AC0" w:rsidP="004A1AC0"/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lastRenderedPageBreak/>
              <w:t>z</w:t>
            </w:r>
            <w:r w:rsidR="006539B7">
              <w:t>na pojęcie</w:t>
            </w:r>
            <w:r w:rsidR="000F67BB">
              <w:t>:</w:t>
            </w:r>
            <w:r w:rsidR="006539B7">
              <w:t xml:space="preserve"> </w:t>
            </w:r>
            <w:r w:rsidR="006539B7" w:rsidRPr="000F67BB">
              <w:rPr>
                <w:i/>
              </w:rPr>
              <w:t>lini</w:t>
            </w:r>
            <w:r w:rsidR="000F67BB" w:rsidRPr="000F67BB">
              <w:rPr>
                <w:i/>
              </w:rPr>
              <w:t>a</w:t>
            </w:r>
            <w:r w:rsidR="006539B7" w:rsidRPr="000F67BB">
              <w:rPr>
                <w:i/>
              </w:rPr>
              <w:t xml:space="preserve"> ciągł</w:t>
            </w:r>
            <w:r w:rsidR="000F67BB" w:rsidRPr="000F67BB">
              <w:rPr>
                <w:i/>
              </w:rPr>
              <w:t>a</w:t>
            </w:r>
          </w:p>
          <w:p w:rsidR="006539B7" w:rsidRDefault="00D74DE9" w:rsidP="006539B7">
            <w:pPr>
              <w:pStyle w:val="Akapitzlist"/>
            </w:pPr>
            <w:r>
              <w:t>d</w:t>
            </w:r>
            <w:r w:rsidR="006539B7">
              <w:t>ostrzega dwie takie same figury</w:t>
            </w:r>
            <w:r w:rsidR="000F67BB">
              <w:t xml:space="preserve"> wśród innych</w:t>
            </w:r>
          </w:p>
          <w:p w:rsidR="006539B7" w:rsidRDefault="00D74DE9" w:rsidP="004A1AC0">
            <w:pPr>
              <w:pStyle w:val="Akapitzlist"/>
            </w:pPr>
            <w:r>
              <w:t>u</w:t>
            </w:r>
            <w:r w:rsidR="006539B7">
              <w:t>trwala nazwy kolorów</w:t>
            </w:r>
          </w:p>
          <w:p w:rsidR="00947665" w:rsidRDefault="00D74DE9" w:rsidP="00947665">
            <w:pPr>
              <w:pStyle w:val="Akapitzlist"/>
            </w:pPr>
            <w:r>
              <w:t>k</w:t>
            </w:r>
            <w:r w:rsidR="00947665">
              <w:t xml:space="preserve">orzysta ze sprzętu </w:t>
            </w:r>
            <w:r w:rsidR="000F67BB">
              <w:t>terenowego</w:t>
            </w:r>
            <w:r w:rsidR="00947665">
              <w:t xml:space="preserve"> zgodnie z jego przeznaczeniem</w:t>
            </w:r>
          </w:p>
          <w:p w:rsidR="004A1AC0" w:rsidRDefault="00D74DE9" w:rsidP="004A1AC0">
            <w:pPr>
              <w:pStyle w:val="Akapitzlist"/>
            </w:pPr>
            <w:r>
              <w:t>b</w:t>
            </w:r>
            <w:r w:rsidR="000F67BB">
              <w:t>ierze udział w zabawie ruchowej</w:t>
            </w:r>
          </w:p>
          <w:p w:rsidR="00523C18" w:rsidRDefault="00D74DE9" w:rsidP="004A1AC0">
            <w:pPr>
              <w:pStyle w:val="Akapitzlist"/>
            </w:pPr>
            <w:r>
              <w:lastRenderedPageBreak/>
              <w:t>k</w:t>
            </w:r>
            <w:r w:rsidR="00523C18">
              <w:t>orzysta ze zjeżdżalni i innego sprzętu zgodnie z zasadami bezpieczeństwa</w:t>
            </w:r>
          </w:p>
          <w:p w:rsidR="004A1AC0" w:rsidRDefault="004A1AC0" w:rsidP="00523C18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Pr="00057759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</w:t>
            </w:r>
            <w:r w:rsidR="002A0A5D" w:rsidRPr="00057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AC64FD" w:rsidRPr="00057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F67BB" w:rsidRPr="00057759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2, </w:t>
            </w:r>
            <w:r w:rsidR="00FB08EB" w:rsidRPr="00057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B84A21"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67BB" w:rsidRPr="00057759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12" w:rsidRPr="00057759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 w:rsidRPr="0005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AC0" w:rsidRPr="0016119B" w:rsidRDefault="000F67BB" w:rsidP="0016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  <w:r w:rsidR="00161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Pr="00DF381C" w:rsidRDefault="004A1AC0" w:rsidP="004A1AC0">
            <w:pPr>
              <w:jc w:val="center"/>
            </w:pPr>
          </w:p>
        </w:tc>
      </w:tr>
      <w:tr w:rsidR="004A1AC0" w:rsidTr="001A4EDD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4A1AC0" w:rsidRPr="00DF381C" w:rsidRDefault="004A1AC0" w:rsidP="004A1AC0"/>
        </w:tc>
        <w:tc>
          <w:tcPr>
            <w:tcW w:w="1701" w:type="dxa"/>
          </w:tcPr>
          <w:p w:rsidR="004A1AC0" w:rsidRDefault="004A1AC0" w:rsidP="004A1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4A1AC0" w:rsidRPr="004E1193" w:rsidRDefault="000F67BB" w:rsidP="004A1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 5, 6, 9; III 5</w:t>
            </w:r>
          </w:p>
        </w:tc>
        <w:tc>
          <w:tcPr>
            <w:tcW w:w="4111" w:type="dxa"/>
          </w:tcPr>
          <w:p w:rsidR="004A1AC0" w:rsidRDefault="006539B7" w:rsidP="004A1AC0">
            <w:pPr>
              <w:pStyle w:val="Akapitzlist"/>
            </w:pPr>
            <w:r w:rsidRPr="008103CA">
              <w:t xml:space="preserve">Zabawa bieżna „Dogoń piłkę” </w:t>
            </w:r>
          </w:p>
          <w:p w:rsidR="006539B7" w:rsidRDefault="000F67BB" w:rsidP="004A1AC0">
            <w:pPr>
              <w:pStyle w:val="Akapitzlist"/>
            </w:pPr>
            <w:r>
              <w:t>Swobodne manipulowanie klockami.</w:t>
            </w:r>
          </w:p>
          <w:p w:rsidR="004A1AC0" w:rsidRDefault="004A1AC0" w:rsidP="004A1AC0">
            <w:pPr>
              <w:pStyle w:val="Akapitzlist"/>
            </w:pPr>
            <w:r w:rsidRPr="001F5203">
              <w:rPr>
                <w:lang w:eastAsia="pl-PL"/>
              </w:rPr>
              <w:t>Zabawy w kącikach zainteresowań</w:t>
            </w:r>
            <w:r w:rsidR="000F67BB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4A1AC0" w:rsidRDefault="00D74DE9" w:rsidP="004A1AC0">
            <w:pPr>
              <w:pStyle w:val="Akapitzlist"/>
            </w:pPr>
            <w:r>
              <w:t>u</w:t>
            </w:r>
            <w:r w:rsidR="004A1AC0">
              <w:t>czestniczy w zabawie ruchowej</w:t>
            </w:r>
          </w:p>
          <w:p w:rsidR="004A1AC0" w:rsidRDefault="00D74DE9" w:rsidP="004A1AC0">
            <w:pPr>
              <w:pStyle w:val="Akapitzlist"/>
            </w:pPr>
            <w:r>
              <w:t>j</w:t>
            </w:r>
            <w:r w:rsidR="006539B7">
              <w:t>est kreatywne</w:t>
            </w:r>
          </w:p>
          <w:p w:rsidR="006539B7" w:rsidRPr="00BB7EC5" w:rsidRDefault="00D74DE9" w:rsidP="004A1AC0">
            <w:pPr>
              <w:pStyle w:val="Akapitzlist"/>
            </w:pPr>
            <w:r>
              <w:t>r</w:t>
            </w:r>
            <w:r w:rsidR="006539B7">
              <w:t>ozwija sprawność manualną</w:t>
            </w:r>
          </w:p>
          <w:p w:rsidR="004A1AC0" w:rsidRPr="00175CD0" w:rsidRDefault="00D74DE9" w:rsidP="004A1AC0">
            <w:pPr>
              <w:pStyle w:val="Akapitzlist"/>
            </w:pPr>
            <w:r>
              <w:t>b</w:t>
            </w:r>
            <w:r w:rsidR="004A1AC0">
              <w:t xml:space="preserve">awi się </w:t>
            </w:r>
            <w:r w:rsidR="00EC0E86">
              <w:t xml:space="preserve">zgodnie </w:t>
            </w:r>
            <w:r w:rsidR="004A1AC0">
              <w:t>w kącikach zainteresowań</w:t>
            </w:r>
          </w:p>
          <w:p w:rsidR="004A1AC0" w:rsidRDefault="004A1AC0" w:rsidP="004A1AC0">
            <w:pPr>
              <w:tabs>
                <w:tab w:val="left" w:pos="34"/>
                <w:tab w:val="left" w:pos="318"/>
              </w:tabs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1A1012" w:rsidRDefault="000F67BB" w:rsidP="001A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5E52" w:rsidRDefault="000F67BB" w:rsidP="004A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A0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5E52" w:rsidRDefault="000F67BB" w:rsidP="0034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45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1AC0" w:rsidRPr="00345E52" w:rsidRDefault="000F67BB" w:rsidP="0034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E61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4A1AC0" w:rsidRDefault="004A1AC0" w:rsidP="004A1AC0"/>
        </w:tc>
      </w:tr>
    </w:tbl>
    <w:p w:rsidR="004A1AC0" w:rsidRDefault="004A1AC0" w:rsidP="001A4EDD">
      <w:pPr>
        <w:tabs>
          <w:tab w:val="left" w:pos="0"/>
        </w:tabs>
      </w:pPr>
    </w:p>
    <w:sectPr w:rsidR="004A1AC0" w:rsidSect="00F43CC3">
      <w:pgSz w:w="16838" w:h="11906" w:orient="landscape"/>
      <w:pgMar w:top="993" w:right="96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13" w:rsidRDefault="00F40913" w:rsidP="00023DDF">
      <w:r>
        <w:separator/>
      </w:r>
    </w:p>
  </w:endnote>
  <w:endnote w:type="continuationSeparator" w:id="0">
    <w:p w:rsidR="00F40913" w:rsidRDefault="00F40913" w:rsidP="0002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13" w:rsidRDefault="00F40913" w:rsidP="00023DDF">
      <w:r>
        <w:separator/>
      </w:r>
    </w:p>
  </w:footnote>
  <w:footnote w:type="continuationSeparator" w:id="0">
    <w:p w:rsidR="00F40913" w:rsidRDefault="00F40913" w:rsidP="00023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3FE"/>
    <w:multiLevelType w:val="hybridMultilevel"/>
    <w:tmpl w:val="6FF2192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F1E1B82"/>
    <w:multiLevelType w:val="hybridMultilevel"/>
    <w:tmpl w:val="CF1A9912"/>
    <w:lvl w:ilvl="0" w:tplc="E6807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FED"/>
    <w:multiLevelType w:val="hybridMultilevel"/>
    <w:tmpl w:val="4B042FA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8D275AF"/>
    <w:multiLevelType w:val="hybridMultilevel"/>
    <w:tmpl w:val="5CF221E0"/>
    <w:lvl w:ilvl="0" w:tplc="FF085FF8">
      <w:start w:val="1"/>
      <w:numFmt w:val="bullet"/>
      <w:pStyle w:val="Akapitzlis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3B25"/>
    <w:multiLevelType w:val="hybridMultilevel"/>
    <w:tmpl w:val="61D6EC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505"/>
    <w:multiLevelType w:val="hybridMultilevel"/>
    <w:tmpl w:val="CB8416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2711"/>
    <w:multiLevelType w:val="hybridMultilevel"/>
    <w:tmpl w:val="F1CCE2AE"/>
    <w:lvl w:ilvl="0" w:tplc="8E6E9768">
      <w:start w:val="1"/>
      <w:numFmt w:val="upperRoman"/>
      <w:lvlText w:val="%1."/>
      <w:lvlJc w:val="left"/>
      <w:pPr>
        <w:ind w:left="753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6DFB1268"/>
    <w:multiLevelType w:val="hybridMultilevel"/>
    <w:tmpl w:val="891EC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6E44"/>
    <w:multiLevelType w:val="hybridMultilevel"/>
    <w:tmpl w:val="F6D01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42C63"/>
    <w:multiLevelType w:val="hybridMultilevel"/>
    <w:tmpl w:val="15D268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488D"/>
    <w:multiLevelType w:val="hybridMultilevel"/>
    <w:tmpl w:val="01A8F6BE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998"/>
    <w:rsid w:val="00001F94"/>
    <w:rsid w:val="00006E18"/>
    <w:rsid w:val="00013249"/>
    <w:rsid w:val="00016AC0"/>
    <w:rsid w:val="00023DDF"/>
    <w:rsid w:val="0003033F"/>
    <w:rsid w:val="00044134"/>
    <w:rsid w:val="00057759"/>
    <w:rsid w:val="000602FC"/>
    <w:rsid w:val="00064C1D"/>
    <w:rsid w:val="000727CD"/>
    <w:rsid w:val="00077BA2"/>
    <w:rsid w:val="00077D1A"/>
    <w:rsid w:val="00080028"/>
    <w:rsid w:val="00082468"/>
    <w:rsid w:val="00084D63"/>
    <w:rsid w:val="000962CC"/>
    <w:rsid w:val="000A11FC"/>
    <w:rsid w:val="000A2213"/>
    <w:rsid w:val="000A2FDE"/>
    <w:rsid w:val="000A44F4"/>
    <w:rsid w:val="000B15F4"/>
    <w:rsid w:val="000B1DF0"/>
    <w:rsid w:val="000B48BE"/>
    <w:rsid w:val="000C777E"/>
    <w:rsid w:val="000C7F0F"/>
    <w:rsid w:val="000D05F7"/>
    <w:rsid w:val="000D0769"/>
    <w:rsid w:val="000D2558"/>
    <w:rsid w:val="000D3CB1"/>
    <w:rsid w:val="000D5688"/>
    <w:rsid w:val="000D5BB4"/>
    <w:rsid w:val="000D6404"/>
    <w:rsid w:val="000D70DF"/>
    <w:rsid w:val="000E22FA"/>
    <w:rsid w:val="000E5C58"/>
    <w:rsid w:val="000E643F"/>
    <w:rsid w:val="000F12CB"/>
    <w:rsid w:val="000F27D2"/>
    <w:rsid w:val="000F6009"/>
    <w:rsid w:val="000F67BB"/>
    <w:rsid w:val="000F74EE"/>
    <w:rsid w:val="001052C5"/>
    <w:rsid w:val="00113914"/>
    <w:rsid w:val="00114B5E"/>
    <w:rsid w:val="0012129D"/>
    <w:rsid w:val="001271CD"/>
    <w:rsid w:val="00131DE7"/>
    <w:rsid w:val="0013754F"/>
    <w:rsid w:val="00137F39"/>
    <w:rsid w:val="00144D46"/>
    <w:rsid w:val="00155D02"/>
    <w:rsid w:val="00155E8F"/>
    <w:rsid w:val="0016119B"/>
    <w:rsid w:val="00167AD0"/>
    <w:rsid w:val="00171317"/>
    <w:rsid w:val="00174F28"/>
    <w:rsid w:val="00175CD0"/>
    <w:rsid w:val="00180DCA"/>
    <w:rsid w:val="00183FCA"/>
    <w:rsid w:val="0018482B"/>
    <w:rsid w:val="00187BA1"/>
    <w:rsid w:val="001937C4"/>
    <w:rsid w:val="001A1012"/>
    <w:rsid w:val="001A46E1"/>
    <w:rsid w:val="001A4EDD"/>
    <w:rsid w:val="001A5123"/>
    <w:rsid w:val="001A57B9"/>
    <w:rsid w:val="001B6579"/>
    <w:rsid w:val="001B7468"/>
    <w:rsid w:val="001C127F"/>
    <w:rsid w:val="001C4D37"/>
    <w:rsid w:val="001D10CA"/>
    <w:rsid w:val="001D13D9"/>
    <w:rsid w:val="001D2994"/>
    <w:rsid w:val="001D2DD3"/>
    <w:rsid w:val="001D3E93"/>
    <w:rsid w:val="001E0782"/>
    <w:rsid w:val="001E0E1A"/>
    <w:rsid w:val="001E4147"/>
    <w:rsid w:val="001E7948"/>
    <w:rsid w:val="001F2876"/>
    <w:rsid w:val="001F3C31"/>
    <w:rsid w:val="001F4395"/>
    <w:rsid w:val="001F5BE6"/>
    <w:rsid w:val="001F6BE1"/>
    <w:rsid w:val="002062C3"/>
    <w:rsid w:val="00207ABC"/>
    <w:rsid w:val="00213DEC"/>
    <w:rsid w:val="0022204D"/>
    <w:rsid w:val="002245A2"/>
    <w:rsid w:val="00224C6E"/>
    <w:rsid w:val="00225987"/>
    <w:rsid w:val="002305D7"/>
    <w:rsid w:val="002322CE"/>
    <w:rsid w:val="00234EBA"/>
    <w:rsid w:val="00240F9A"/>
    <w:rsid w:val="00241AFA"/>
    <w:rsid w:val="002438D3"/>
    <w:rsid w:val="002444B3"/>
    <w:rsid w:val="002449A4"/>
    <w:rsid w:val="00250A33"/>
    <w:rsid w:val="00251A98"/>
    <w:rsid w:val="00252189"/>
    <w:rsid w:val="00254EAB"/>
    <w:rsid w:val="0026110D"/>
    <w:rsid w:val="00261BEB"/>
    <w:rsid w:val="002625B9"/>
    <w:rsid w:val="00266A84"/>
    <w:rsid w:val="00267AD7"/>
    <w:rsid w:val="00283B1A"/>
    <w:rsid w:val="00285B2F"/>
    <w:rsid w:val="00286179"/>
    <w:rsid w:val="00291E66"/>
    <w:rsid w:val="002958BA"/>
    <w:rsid w:val="0029630E"/>
    <w:rsid w:val="00296733"/>
    <w:rsid w:val="002A0A5D"/>
    <w:rsid w:val="002A2912"/>
    <w:rsid w:val="002A3506"/>
    <w:rsid w:val="002A3763"/>
    <w:rsid w:val="002A3962"/>
    <w:rsid w:val="002A4D8C"/>
    <w:rsid w:val="002A6749"/>
    <w:rsid w:val="002B6CB1"/>
    <w:rsid w:val="002C1245"/>
    <w:rsid w:val="002C2B56"/>
    <w:rsid w:val="002C326A"/>
    <w:rsid w:val="002C721C"/>
    <w:rsid w:val="002E14D2"/>
    <w:rsid w:val="002E1E9E"/>
    <w:rsid w:val="002E65E8"/>
    <w:rsid w:val="002F0E9F"/>
    <w:rsid w:val="002F6E51"/>
    <w:rsid w:val="003051CA"/>
    <w:rsid w:val="0031338D"/>
    <w:rsid w:val="00315038"/>
    <w:rsid w:val="003155EF"/>
    <w:rsid w:val="003175E2"/>
    <w:rsid w:val="003209E9"/>
    <w:rsid w:val="00321E3A"/>
    <w:rsid w:val="00324CA3"/>
    <w:rsid w:val="00326480"/>
    <w:rsid w:val="00326B72"/>
    <w:rsid w:val="00334FC1"/>
    <w:rsid w:val="003363A3"/>
    <w:rsid w:val="00342F2F"/>
    <w:rsid w:val="00345E52"/>
    <w:rsid w:val="00350857"/>
    <w:rsid w:val="003521FC"/>
    <w:rsid w:val="00352B2C"/>
    <w:rsid w:val="00352C7D"/>
    <w:rsid w:val="00353D5F"/>
    <w:rsid w:val="00355C0D"/>
    <w:rsid w:val="0036306A"/>
    <w:rsid w:val="0036759C"/>
    <w:rsid w:val="0039239B"/>
    <w:rsid w:val="00395D26"/>
    <w:rsid w:val="00397C1F"/>
    <w:rsid w:val="003A0DE1"/>
    <w:rsid w:val="003A4168"/>
    <w:rsid w:val="003A704A"/>
    <w:rsid w:val="003B4CD4"/>
    <w:rsid w:val="003C0F1B"/>
    <w:rsid w:val="003C0F8A"/>
    <w:rsid w:val="003C283F"/>
    <w:rsid w:val="003D1A69"/>
    <w:rsid w:val="003D216D"/>
    <w:rsid w:val="003D4533"/>
    <w:rsid w:val="003D477D"/>
    <w:rsid w:val="003D6F73"/>
    <w:rsid w:val="003E0614"/>
    <w:rsid w:val="003F2757"/>
    <w:rsid w:val="003F4A36"/>
    <w:rsid w:val="003F7CD1"/>
    <w:rsid w:val="00402A8A"/>
    <w:rsid w:val="00403435"/>
    <w:rsid w:val="004059D8"/>
    <w:rsid w:val="00407FD2"/>
    <w:rsid w:val="00410EB8"/>
    <w:rsid w:val="00414073"/>
    <w:rsid w:val="004144E1"/>
    <w:rsid w:val="00416330"/>
    <w:rsid w:val="00417254"/>
    <w:rsid w:val="00421CC3"/>
    <w:rsid w:val="00431C69"/>
    <w:rsid w:val="00433594"/>
    <w:rsid w:val="004407AC"/>
    <w:rsid w:val="00450F04"/>
    <w:rsid w:val="00451634"/>
    <w:rsid w:val="00452170"/>
    <w:rsid w:val="00476374"/>
    <w:rsid w:val="0048151B"/>
    <w:rsid w:val="004864EA"/>
    <w:rsid w:val="00491E01"/>
    <w:rsid w:val="00492787"/>
    <w:rsid w:val="004A1AC0"/>
    <w:rsid w:val="004A585B"/>
    <w:rsid w:val="004A5D88"/>
    <w:rsid w:val="004A68BD"/>
    <w:rsid w:val="004A6EA0"/>
    <w:rsid w:val="004B32BD"/>
    <w:rsid w:val="004B44DC"/>
    <w:rsid w:val="004B56AE"/>
    <w:rsid w:val="004C26C5"/>
    <w:rsid w:val="004C2A33"/>
    <w:rsid w:val="004C31B8"/>
    <w:rsid w:val="004C53C4"/>
    <w:rsid w:val="004C73AB"/>
    <w:rsid w:val="004D0EA6"/>
    <w:rsid w:val="004D4722"/>
    <w:rsid w:val="004E1C7C"/>
    <w:rsid w:val="004E29C7"/>
    <w:rsid w:val="004E3B91"/>
    <w:rsid w:val="004E5579"/>
    <w:rsid w:val="004F2512"/>
    <w:rsid w:val="004F4A75"/>
    <w:rsid w:val="00503826"/>
    <w:rsid w:val="00512B92"/>
    <w:rsid w:val="00514A22"/>
    <w:rsid w:val="00515314"/>
    <w:rsid w:val="00516936"/>
    <w:rsid w:val="00517FF2"/>
    <w:rsid w:val="00523C18"/>
    <w:rsid w:val="00524229"/>
    <w:rsid w:val="00527B1F"/>
    <w:rsid w:val="00540E50"/>
    <w:rsid w:val="00544857"/>
    <w:rsid w:val="005453EA"/>
    <w:rsid w:val="00565B53"/>
    <w:rsid w:val="00566C2D"/>
    <w:rsid w:val="005672F3"/>
    <w:rsid w:val="00572290"/>
    <w:rsid w:val="00572B9C"/>
    <w:rsid w:val="005730BA"/>
    <w:rsid w:val="0057439F"/>
    <w:rsid w:val="00590120"/>
    <w:rsid w:val="00593B5A"/>
    <w:rsid w:val="005A1CA5"/>
    <w:rsid w:val="005A6678"/>
    <w:rsid w:val="005A6A6C"/>
    <w:rsid w:val="005B3791"/>
    <w:rsid w:val="005B6051"/>
    <w:rsid w:val="005C14B0"/>
    <w:rsid w:val="005C4105"/>
    <w:rsid w:val="005C4709"/>
    <w:rsid w:val="005D0615"/>
    <w:rsid w:val="005D232B"/>
    <w:rsid w:val="005D326C"/>
    <w:rsid w:val="005D564B"/>
    <w:rsid w:val="005D56CF"/>
    <w:rsid w:val="005D7166"/>
    <w:rsid w:val="005D7646"/>
    <w:rsid w:val="005E0355"/>
    <w:rsid w:val="005E0F67"/>
    <w:rsid w:val="005F677B"/>
    <w:rsid w:val="0060103F"/>
    <w:rsid w:val="0060257A"/>
    <w:rsid w:val="00607656"/>
    <w:rsid w:val="00621815"/>
    <w:rsid w:val="00623DAB"/>
    <w:rsid w:val="00625162"/>
    <w:rsid w:val="00626A63"/>
    <w:rsid w:val="00626CDB"/>
    <w:rsid w:val="00630043"/>
    <w:rsid w:val="00634D69"/>
    <w:rsid w:val="006355F1"/>
    <w:rsid w:val="0064395F"/>
    <w:rsid w:val="00643E7C"/>
    <w:rsid w:val="006476A7"/>
    <w:rsid w:val="006539B7"/>
    <w:rsid w:val="00663383"/>
    <w:rsid w:val="006664BD"/>
    <w:rsid w:val="006738A8"/>
    <w:rsid w:val="006738D9"/>
    <w:rsid w:val="00673A38"/>
    <w:rsid w:val="00676516"/>
    <w:rsid w:val="00692169"/>
    <w:rsid w:val="0069775C"/>
    <w:rsid w:val="00697C12"/>
    <w:rsid w:val="006A1AE3"/>
    <w:rsid w:val="006A1F4A"/>
    <w:rsid w:val="006A37C1"/>
    <w:rsid w:val="006A56CD"/>
    <w:rsid w:val="006A74C2"/>
    <w:rsid w:val="006B1F38"/>
    <w:rsid w:val="006B243B"/>
    <w:rsid w:val="006C6658"/>
    <w:rsid w:val="006D07BB"/>
    <w:rsid w:val="006D650B"/>
    <w:rsid w:val="006D6E0F"/>
    <w:rsid w:val="006D7084"/>
    <w:rsid w:val="006D788B"/>
    <w:rsid w:val="006D7F3E"/>
    <w:rsid w:val="006F07D5"/>
    <w:rsid w:val="006F149F"/>
    <w:rsid w:val="006F3AF6"/>
    <w:rsid w:val="006F427F"/>
    <w:rsid w:val="006F49E7"/>
    <w:rsid w:val="006F6B11"/>
    <w:rsid w:val="007071EB"/>
    <w:rsid w:val="0071475C"/>
    <w:rsid w:val="0072552F"/>
    <w:rsid w:val="00732EF1"/>
    <w:rsid w:val="00734B51"/>
    <w:rsid w:val="007360DB"/>
    <w:rsid w:val="00736F78"/>
    <w:rsid w:val="00740E61"/>
    <w:rsid w:val="00743C15"/>
    <w:rsid w:val="007443E3"/>
    <w:rsid w:val="00744A00"/>
    <w:rsid w:val="00746BC2"/>
    <w:rsid w:val="0075246C"/>
    <w:rsid w:val="0076383D"/>
    <w:rsid w:val="00765042"/>
    <w:rsid w:val="00783527"/>
    <w:rsid w:val="0078384E"/>
    <w:rsid w:val="00785C02"/>
    <w:rsid w:val="007931C5"/>
    <w:rsid w:val="00794258"/>
    <w:rsid w:val="00795890"/>
    <w:rsid w:val="007A3BE2"/>
    <w:rsid w:val="007B1AC6"/>
    <w:rsid w:val="007B2223"/>
    <w:rsid w:val="007C2B20"/>
    <w:rsid w:val="007C3461"/>
    <w:rsid w:val="007C4C23"/>
    <w:rsid w:val="007C55C7"/>
    <w:rsid w:val="007C5BB0"/>
    <w:rsid w:val="007C6B04"/>
    <w:rsid w:val="007C71CA"/>
    <w:rsid w:val="007E5976"/>
    <w:rsid w:val="007E6D45"/>
    <w:rsid w:val="007E72DB"/>
    <w:rsid w:val="007F0E75"/>
    <w:rsid w:val="007F1456"/>
    <w:rsid w:val="007F225B"/>
    <w:rsid w:val="007F43C4"/>
    <w:rsid w:val="00807784"/>
    <w:rsid w:val="0081152D"/>
    <w:rsid w:val="0081323A"/>
    <w:rsid w:val="00821D53"/>
    <w:rsid w:val="008220EE"/>
    <w:rsid w:val="00822F14"/>
    <w:rsid w:val="00827B82"/>
    <w:rsid w:val="00830706"/>
    <w:rsid w:val="00834847"/>
    <w:rsid w:val="00847918"/>
    <w:rsid w:val="00851BF9"/>
    <w:rsid w:val="00855226"/>
    <w:rsid w:val="00861753"/>
    <w:rsid w:val="00875684"/>
    <w:rsid w:val="00880A66"/>
    <w:rsid w:val="008855F9"/>
    <w:rsid w:val="00886BBF"/>
    <w:rsid w:val="008A2E7C"/>
    <w:rsid w:val="008A44A6"/>
    <w:rsid w:val="008A4C23"/>
    <w:rsid w:val="008B12F1"/>
    <w:rsid w:val="008B14F8"/>
    <w:rsid w:val="008B2851"/>
    <w:rsid w:val="008C0C5D"/>
    <w:rsid w:val="008D0D2C"/>
    <w:rsid w:val="008D598D"/>
    <w:rsid w:val="008D6ED5"/>
    <w:rsid w:val="008E2604"/>
    <w:rsid w:val="008E6039"/>
    <w:rsid w:val="008E64AD"/>
    <w:rsid w:val="008F016E"/>
    <w:rsid w:val="008F126D"/>
    <w:rsid w:val="00901ACC"/>
    <w:rsid w:val="009121B6"/>
    <w:rsid w:val="009206B3"/>
    <w:rsid w:val="00926998"/>
    <w:rsid w:val="0094691E"/>
    <w:rsid w:val="00947665"/>
    <w:rsid w:val="0094789D"/>
    <w:rsid w:val="009501AC"/>
    <w:rsid w:val="00952571"/>
    <w:rsid w:val="00956EDE"/>
    <w:rsid w:val="00957A2D"/>
    <w:rsid w:val="00962862"/>
    <w:rsid w:val="00965661"/>
    <w:rsid w:val="00966C13"/>
    <w:rsid w:val="0097257D"/>
    <w:rsid w:val="00976052"/>
    <w:rsid w:val="0098123E"/>
    <w:rsid w:val="00982866"/>
    <w:rsid w:val="009910E1"/>
    <w:rsid w:val="00994028"/>
    <w:rsid w:val="00994C70"/>
    <w:rsid w:val="009A6FCA"/>
    <w:rsid w:val="009B264C"/>
    <w:rsid w:val="009B6C9D"/>
    <w:rsid w:val="009B7226"/>
    <w:rsid w:val="009C074F"/>
    <w:rsid w:val="009C6416"/>
    <w:rsid w:val="009D3614"/>
    <w:rsid w:val="009D7FEC"/>
    <w:rsid w:val="009E28DF"/>
    <w:rsid w:val="009E421C"/>
    <w:rsid w:val="009E49BD"/>
    <w:rsid w:val="009F001C"/>
    <w:rsid w:val="009F4B8C"/>
    <w:rsid w:val="009F50FF"/>
    <w:rsid w:val="00A005FF"/>
    <w:rsid w:val="00A07B51"/>
    <w:rsid w:val="00A14855"/>
    <w:rsid w:val="00A16F96"/>
    <w:rsid w:val="00A21614"/>
    <w:rsid w:val="00A236A1"/>
    <w:rsid w:val="00A23A17"/>
    <w:rsid w:val="00A25FE3"/>
    <w:rsid w:val="00A30C7C"/>
    <w:rsid w:val="00A31229"/>
    <w:rsid w:val="00A31752"/>
    <w:rsid w:val="00A37F70"/>
    <w:rsid w:val="00A37FF1"/>
    <w:rsid w:val="00A41002"/>
    <w:rsid w:val="00A4108B"/>
    <w:rsid w:val="00A421DA"/>
    <w:rsid w:val="00A448E7"/>
    <w:rsid w:val="00A5345C"/>
    <w:rsid w:val="00A547F9"/>
    <w:rsid w:val="00A6270E"/>
    <w:rsid w:val="00A62B6F"/>
    <w:rsid w:val="00A648AD"/>
    <w:rsid w:val="00A6637F"/>
    <w:rsid w:val="00A70F73"/>
    <w:rsid w:val="00A76E9B"/>
    <w:rsid w:val="00A83492"/>
    <w:rsid w:val="00A854DF"/>
    <w:rsid w:val="00A86151"/>
    <w:rsid w:val="00A904CD"/>
    <w:rsid w:val="00A91A8E"/>
    <w:rsid w:val="00AA04E2"/>
    <w:rsid w:val="00AA2A17"/>
    <w:rsid w:val="00AA2D9F"/>
    <w:rsid w:val="00AA5297"/>
    <w:rsid w:val="00AA544B"/>
    <w:rsid w:val="00AA6CFC"/>
    <w:rsid w:val="00AB22F4"/>
    <w:rsid w:val="00AB7A9B"/>
    <w:rsid w:val="00AC051E"/>
    <w:rsid w:val="00AC18A2"/>
    <w:rsid w:val="00AC2A32"/>
    <w:rsid w:val="00AC4ED3"/>
    <w:rsid w:val="00AC52D5"/>
    <w:rsid w:val="00AC64FD"/>
    <w:rsid w:val="00AD1B88"/>
    <w:rsid w:val="00AD7846"/>
    <w:rsid w:val="00AE30A8"/>
    <w:rsid w:val="00AE34C6"/>
    <w:rsid w:val="00AE4DE8"/>
    <w:rsid w:val="00AE78F0"/>
    <w:rsid w:val="00AF0A4B"/>
    <w:rsid w:val="00AF46FD"/>
    <w:rsid w:val="00AF4C8D"/>
    <w:rsid w:val="00B144B1"/>
    <w:rsid w:val="00B15F7F"/>
    <w:rsid w:val="00B2311D"/>
    <w:rsid w:val="00B26DB3"/>
    <w:rsid w:val="00B32F69"/>
    <w:rsid w:val="00B34E62"/>
    <w:rsid w:val="00B35098"/>
    <w:rsid w:val="00B404DF"/>
    <w:rsid w:val="00B40F32"/>
    <w:rsid w:val="00B43A18"/>
    <w:rsid w:val="00B43F64"/>
    <w:rsid w:val="00B445FC"/>
    <w:rsid w:val="00B453A9"/>
    <w:rsid w:val="00B50804"/>
    <w:rsid w:val="00B524CE"/>
    <w:rsid w:val="00B5363A"/>
    <w:rsid w:val="00B546E3"/>
    <w:rsid w:val="00B55196"/>
    <w:rsid w:val="00B6362A"/>
    <w:rsid w:val="00B64755"/>
    <w:rsid w:val="00B654C5"/>
    <w:rsid w:val="00B71530"/>
    <w:rsid w:val="00B84A21"/>
    <w:rsid w:val="00B869D3"/>
    <w:rsid w:val="00B915CE"/>
    <w:rsid w:val="00B93AF1"/>
    <w:rsid w:val="00B94AB7"/>
    <w:rsid w:val="00BA0172"/>
    <w:rsid w:val="00BA129D"/>
    <w:rsid w:val="00BA5ACC"/>
    <w:rsid w:val="00BB7EC5"/>
    <w:rsid w:val="00BC1497"/>
    <w:rsid w:val="00BD78C1"/>
    <w:rsid w:val="00BE1ABF"/>
    <w:rsid w:val="00BE328C"/>
    <w:rsid w:val="00BE59D8"/>
    <w:rsid w:val="00BE5C01"/>
    <w:rsid w:val="00BE5D0C"/>
    <w:rsid w:val="00BE7588"/>
    <w:rsid w:val="00C04BB8"/>
    <w:rsid w:val="00C10C12"/>
    <w:rsid w:val="00C10E84"/>
    <w:rsid w:val="00C17D2E"/>
    <w:rsid w:val="00C17F74"/>
    <w:rsid w:val="00C20FF5"/>
    <w:rsid w:val="00C2174D"/>
    <w:rsid w:val="00C219BA"/>
    <w:rsid w:val="00C22D88"/>
    <w:rsid w:val="00C24AB3"/>
    <w:rsid w:val="00C27317"/>
    <w:rsid w:val="00C307D1"/>
    <w:rsid w:val="00C31DF3"/>
    <w:rsid w:val="00C34067"/>
    <w:rsid w:val="00C46A74"/>
    <w:rsid w:val="00C47341"/>
    <w:rsid w:val="00C518A5"/>
    <w:rsid w:val="00C56327"/>
    <w:rsid w:val="00C56D0D"/>
    <w:rsid w:val="00C57635"/>
    <w:rsid w:val="00C6182A"/>
    <w:rsid w:val="00C6259A"/>
    <w:rsid w:val="00C66A3D"/>
    <w:rsid w:val="00C66B76"/>
    <w:rsid w:val="00C66F91"/>
    <w:rsid w:val="00C6717E"/>
    <w:rsid w:val="00C700E0"/>
    <w:rsid w:val="00C7697B"/>
    <w:rsid w:val="00C90C9D"/>
    <w:rsid w:val="00C91B41"/>
    <w:rsid w:val="00C9281F"/>
    <w:rsid w:val="00C92A77"/>
    <w:rsid w:val="00C948A3"/>
    <w:rsid w:val="00CA492E"/>
    <w:rsid w:val="00CA4B74"/>
    <w:rsid w:val="00CB08BD"/>
    <w:rsid w:val="00CB0D25"/>
    <w:rsid w:val="00CB3CF8"/>
    <w:rsid w:val="00CB477E"/>
    <w:rsid w:val="00CC0B09"/>
    <w:rsid w:val="00CC4DF0"/>
    <w:rsid w:val="00CC7454"/>
    <w:rsid w:val="00CD6652"/>
    <w:rsid w:val="00CE09B5"/>
    <w:rsid w:val="00CE2B47"/>
    <w:rsid w:val="00CE6AD2"/>
    <w:rsid w:val="00D01229"/>
    <w:rsid w:val="00D01CCD"/>
    <w:rsid w:val="00D04B10"/>
    <w:rsid w:val="00D1064F"/>
    <w:rsid w:val="00D132B8"/>
    <w:rsid w:val="00D1669D"/>
    <w:rsid w:val="00D217F0"/>
    <w:rsid w:val="00D25FEB"/>
    <w:rsid w:val="00D263F3"/>
    <w:rsid w:val="00D31CBD"/>
    <w:rsid w:val="00D40BC2"/>
    <w:rsid w:val="00D44B69"/>
    <w:rsid w:val="00D60125"/>
    <w:rsid w:val="00D6255F"/>
    <w:rsid w:val="00D6398C"/>
    <w:rsid w:val="00D66C0F"/>
    <w:rsid w:val="00D707B2"/>
    <w:rsid w:val="00D749C0"/>
    <w:rsid w:val="00D74DE9"/>
    <w:rsid w:val="00D819C8"/>
    <w:rsid w:val="00D82F63"/>
    <w:rsid w:val="00D830FD"/>
    <w:rsid w:val="00D93199"/>
    <w:rsid w:val="00DA24A3"/>
    <w:rsid w:val="00DA3362"/>
    <w:rsid w:val="00DA46BA"/>
    <w:rsid w:val="00DA541F"/>
    <w:rsid w:val="00DA6FBC"/>
    <w:rsid w:val="00DA7B6A"/>
    <w:rsid w:val="00DB0E62"/>
    <w:rsid w:val="00DB1696"/>
    <w:rsid w:val="00DB4A2F"/>
    <w:rsid w:val="00DC0D98"/>
    <w:rsid w:val="00DC2FB3"/>
    <w:rsid w:val="00DD4244"/>
    <w:rsid w:val="00DD7E9F"/>
    <w:rsid w:val="00DE1C13"/>
    <w:rsid w:val="00DE2ECA"/>
    <w:rsid w:val="00DE325C"/>
    <w:rsid w:val="00DE33A1"/>
    <w:rsid w:val="00DE66B7"/>
    <w:rsid w:val="00DF0EC6"/>
    <w:rsid w:val="00DF381C"/>
    <w:rsid w:val="00DF3F71"/>
    <w:rsid w:val="00DF6F0B"/>
    <w:rsid w:val="00DF753C"/>
    <w:rsid w:val="00E002D2"/>
    <w:rsid w:val="00E04BE9"/>
    <w:rsid w:val="00E076A7"/>
    <w:rsid w:val="00E1704F"/>
    <w:rsid w:val="00E207C1"/>
    <w:rsid w:val="00E21144"/>
    <w:rsid w:val="00E24105"/>
    <w:rsid w:val="00E32D11"/>
    <w:rsid w:val="00E42C04"/>
    <w:rsid w:val="00E613E7"/>
    <w:rsid w:val="00E61684"/>
    <w:rsid w:val="00E64FEB"/>
    <w:rsid w:val="00E71664"/>
    <w:rsid w:val="00E77ECA"/>
    <w:rsid w:val="00E817D6"/>
    <w:rsid w:val="00E8381F"/>
    <w:rsid w:val="00E8457A"/>
    <w:rsid w:val="00E877DE"/>
    <w:rsid w:val="00E91DF4"/>
    <w:rsid w:val="00E94FEC"/>
    <w:rsid w:val="00E9701B"/>
    <w:rsid w:val="00E97A44"/>
    <w:rsid w:val="00EA2E6E"/>
    <w:rsid w:val="00EA3AA3"/>
    <w:rsid w:val="00EA50AE"/>
    <w:rsid w:val="00EA7239"/>
    <w:rsid w:val="00EB2665"/>
    <w:rsid w:val="00EB5BB0"/>
    <w:rsid w:val="00EC0E86"/>
    <w:rsid w:val="00EE0B32"/>
    <w:rsid w:val="00EF21F9"/>
    <w:rsid w:val="00EF6113"/>
    <w:rsid w:val="00F06E19"/>
    <w:rsid w:val="00F13F98"/>
    <w:rsid w:val="00F1517C"/>
    <w:rsid w:val="00F200AB"/>
    <w:rsid w:val="00F21068"/>
    <w:rsid w:val="00F23AE4"/>
    <w:rsid w:val="00F25012"/>
    <w:rsid w:val="00F26950"/>
    <w:rsid w:val="00F34827"/>
    <w:rsid w:val="00F3552F"/>
    <w:rsid w:val="00F40913"/>
    <w:rsid w:val="00F417DE"/>
    <w:rsid w:val="00F41F53"/>
    <w:rsid w:val="00F43CC3"/>
    <w:rsid w:val="00F527F8"/>
    <w:rsid w:val="00F56FDE"/>
    <w:rsid w:val="00F661CD"/>
    <w:rsid w:val="00F67D4D"/>
    <w:rsid w:val="00F701C6"/>
    <w:rsid w:val="00F711F0"/>
    <w:rsid w:val="00F8182A"/>
    <w:rsid w:val="00F822EF"/>
    <w:rsid w:val="00F92839"/>
    <w:rsid w:val="00F92B11"/>
    <w:rsid w:val="00FA05AA"/>
    <w:rsid w:val="00FA68D0"/>
    <w:rsid w:val="00FA72D8"/>
    <w:rsid w:val="00FB08EB"/>
    <w:rsid w:val="00FB500C"/>
    <w:rsid w:val="00FD6580"/>
    <w:rsid w:val="00FE2650"/>
    <w:rsid w:val="00FE291B"/>
    <w:rsid w:val="00FE5751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8375"/>
  <w15:docId w15:val="{6201BA46-2072-419C-B520-CCBD745C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4F8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9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6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998"/>
    <w:pPr>
      <w:numPr>
        <w:numId w:val="1"/>
      </w:numPr>
      <w:ind w:left="317" w:hanging="284"/>
      <w:contextualSpacing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2699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F126D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26D"/>
  </w:style>
  <w:style w:type="character" w:styleId="Odwoaniedokomentarza">
    <w:name w:val="annotation reference"/>
    <w:basedOn w:val="Domylnaczcionkaakapitu"/>
    <w:uiPriority w:val="99"/>
    <w:semiHidden/>
    <w:unhideWhenUsed/>
    <w:rsid w:val="0064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9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9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92B11"/>
    <w:rPr>
      <w:b/>
      <w:bCs/>
    </w:rPr>
  </w:style>
  <w:style w:type="paragraph" w:styleId="NormalnyWeb">
    <w:name w:val="Normal (Web)"/>
    <w:basedOn w:val="Normalny"/>
    <w:uiPriority w:val="99"/>
    <w:unhideWhenUsed/>
    <w:rsid w:val="00F92B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76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D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7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8B"/>
  </w:style>
  <w:style w:type="paragraph" w:styleId="Stopka">
    <w:name w:val="footer"/>
    <w:basedOn w:val="Normalny"/>
    <w:link w:val="StopkaZnak"/>
    <w:uiPriority w:val="99"/>
    <w:unhideWhenUsed/>
    <w:rsid w:val="006D7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812C-A334-4BE1-8FA7-C051F11D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854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Szkoła</cp:lastModifiedBy>
  <cp:revision>3</cp:revision>
  <dcterms:created xsi:type="dcterms:W3CDTF">2022-09-26T02:00:00Z</dcterms:created>
  <dcterms:modified xsi:type="dcterms:W3CDTF">2022-09-27T06:22:00Z</dcterms:modified>
</cp:coreProperties>
</file>